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F9" w:rsidRPr="00FC64F9" w:rsidRDefault="00FC64F9" w:rsidP="00FC64F9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bookmarkStart w:id="1" w:name="_GoBack"/>
      <w:bookmarkEnd w:id="1"/>
      <w:r w:rsidRPr="00FC64F9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CDBD129" wp14:editId="67F3DCE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4F9" w:rsidRPr="00FC64F9" w:rsidRDefault="00FC64F9" w:rsidP="00FC64F9">
      <w:pPr>
        <w:suppressAutoHyphens/>
        <w:jc w:val="center"/>
        <w:rPr>
          <w:sz w:val="28"/>
          <w:szCs w:val="28"/>
          <w:lang w:eastAsia="ar-SA"/>
        </w:rPr>
      </w:pPr>
    </w:p>
    <w:p w:rsidR="00FC64F9" w:rsidRPr="00FC64F9" w:rsidRDefault="00FC64F9" w:rsidP="00FC64F9">
      <w:pPr>
        <w:suppressAutoHyphens/>
        <w:jc w:val="center"/>
        <w:rPr>
          <w:sz w:val="28"/>
          <w:szCs w:val="28"/>
          <w:lang w:eastAsia="ar-SA"/>
        </w:rPr>
      </w:pPr>
      <w:r w:rsidRPr="00FC64F9">
        <w:rPr>
          <w:sz w:val="28"/>
          <w:szCs w:val="28"/>
          <w:lang w:eastAsia="ar-SA"/>
        </w:rPr>
        <w:t>МУНИЦИПАЛЬНОЕ ОБРАЗОВАНИЕ</w:t>
      </w:r>
    </w:p>
    <w:p w:rsidR="00FC64F9" w:rsidRPr="00FC64F9" w:rsidRDefault="00FC64F9" w:rsidP="00FC64F9">
      <w:pPr>
        <w:jc w:val="center"/>
        <w:rPr>
          <w:sz w:val="28"/>
          <w:szCs w:val="28"/>
          <w:lang w:eastAsia="en-US"/>
        </w:rPr>
      </w:pPr>
      <w:r w:rsidRPr="00FC64F9">
        <w:rPr>
          <w:sz w:val="28"/>
          <w:szCs w:val="28"/>
          <w:lang w:eastAsia="en-US"/>
        </w:rPr>
        <w:t>ХАНТЫ-МАНСИЙСКИЙ РАЙОН</w:t>
      </w:r>
    </w:p>
    <w:p w:rsidR="00FC64F9" w:rsidRPr="00FC64F9" w:rsidRDefault="00FC64F9" w:rsidP="00FC64F9">
      <w:pPr>
        <w:jc w:val="center"/>
        <w:rPr>
          <w:sz w:val="28"/>
          <w:szCs w:val="28"/>
          <w:lang w:eastAsia="en-US"/>
        </w:rPr>
      </w:pPr>
      <w:r w:rsidRPr="00FC64F9">
        <w:rPr>
          <w:sz w:val="28"/>
          <w:szCs w:val="28"/>
          <w:lang w:eastAsia="en-US"/>
        </w:rPr>
        <w:t>Ханты-Мансийский автономный округ – Югра</w:t>
      </w:r>
    </w:p>
    <w:p w:rsidR="00FC64F9" w:rsidRPr="00FC64F9" w:rsidRDefault="00FC64F9" w:rsidP="00FC64F9">
      <w:pPr>
        <w:jc w:val="center"/>
        <w:rPr>
          <w:sz w:val="28"/>
          <w:szCs w:val="28"/>
          <w:lang w:eastAsia="en-US"/>
        </w:rPr>
      </w:pPr>
    </w:p>
    <w:p w:rsidR="00FC64F9" w:rsidRPr="00FC64F9" w:rsidRDefault="00FC64F9" w:rsidP="00FC64F9">
      <w:pPr>
        <w:jc w:val="center"/>
        <w:rPr>
          <w:b/>
          <w:sz w:val="28"/>
          <w:szCs w:val="28"/>
          <w:lang w:eastAsia="en-US"/>
        </w:rPr>
      </w:pPr>
      <w:r w:rsidRPr="00FC64F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C64F9" w:rsidRPr="00FC64F9" w:rsidRDefault="00FC64F9" w:rsidP="00FC64F9">
      <w:pPr>
        <w:jc w:val="center"/>
        <w:rPr>
          <w:b/>
          <w:sz w:val="28"/>
          <w:szCs w:val="28"/>
          <w:lang w:eastAsia="en-US"/>
        </w:rPr>
      </w:pPr>
    </w:p>
    <w:p w:rsidR="00FC64F9" w:rsidRPr="00FC64F9" w:rsidRDefault="00FC64F9" w:rsidP="00FC64F9">
      <w:pPr>
        <w:tabs>
          <w:tab w:val="left" w:pos="5103"/>
        </w:tabs>
        <w:jc w:val="center"/>
        <w:rPr>
          <w:b/>
          <w:sz w:val="28"/>
          <w:szCs w:val="28"/>
          <w:lang w:eastAsia="en-US"/>
        </w:rPr>
      </w:pPr>
      <w:proofErr w:type="gramStart"/>
      <w:r w:rsidRPr="00FC64F9">
        <w:rPr>
          <w:b/>
          <w:sz w:val="28"/>
          <w:szCs w:val="28"/>
          <w:lang w:eastAsia="en-US"/>
        </w:rPr>
        <w:t>П</w:t>
      </w:r>
      <w:proofErr w:type="gramEnd"/>
      <w:r w:rsidRPr="00FC64F9">
        <w:rPr>
          <w:b/>
          <w:sz w:val="28"/>
          <w:szCs w:val="28"/>
          <w:lang w:eastAsia="en-US"/>
        </w:rPr>
        <w:t xml:space="preserve"> О С Т А Н О В Л Е Н И Е</w:t>
      </w:r>
    </w:p>
    <w:p w:rsidR="00FC64F9" w:rsidRPr="00FC64F9" w:rsidRDefault="00FC64F9" w:rsidP="00FC64F9">
      <w:pPr>
        <w:jc w:val="center"/>
        <w:rPr>
          <w:sz w:val="28"/>
          <w:szCs w:val="28"/>
          <w:lang w:eastAsia="en-US"/>
        </w:rPr>
      </w:pPr>
    </w:p>
    <w:p w:rsidR="00FC64F9" w:rsidRPr="00FC64F9" w:rsidRDefault="00FC64F9" w:rsidP="00FC64F9">
      <w:pPr>
        <w:rPr>
          <w:sz w:val="28"/>
          <w:szCs w:val="28"/>
          <w:lang w:eastAsia="en-US"/>
        </w:rPr>
      </w:pPr>
      <w:r w:rsidRPr="00FC64F9">
        <w:rPr>
          <w:sz w:val="28"/>
          <w:szCs w:val="28"/>
          <w:lang w:eastAsia="en-US"/>
        </w:rPr>
        <w:t xml:space="preserve">от </w:t>
      </w:r>
      <w:r w:rsidR="000E2BB3">
        <w:rPr>
          <w:sz w:val="28"/>
          <w:szCs w:val="28"/>
          <w:lang w:eastAsia="en-US"/>
        </w:rPr>
        <w:t>13.08.2020</w:t>
      </w:r>
      <w:r w:rsidRPr="00FC64F9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0E2BB3">
        <w:rPr>
          <w:sz w:val="28"/>
          <w:szCs w:val="28"/>
          <w:lang w:eastAsia="en-US"/>
        </w:rPr>
        <w:t>223</w:t>
      </w:r>
    </w:p>
    <w:p w:rsidR="00FC64F9" w:rsidRPr="00FC64F9" w:rsidRDefault="00FC64F9" w:rsidP="00FC64F9">
      <w:pPr>
        <w:rPr>
          <w:i/>
          <w:lang w:eastAsia="en-US"/>
        </w:rPr>
      </w:pPr>
      <w:r w:rsidRPr="00FC64F9">
        <w:rPr>
          <w:i/>
          <w:lang w:eastAsia="en-US"/>
        </w:rPr>
        <w:t>г. Ханты-Мансийск</w:t>
      </w:r>
    </w:p>
    <w:p w:rsidR="00FC64F9" w:rsidRPr="00FC64F9" w:rsidRDefault="00FC64F9" w:rsidP="00FC64F9">
      <w:pPr>
        <w:suppressAutoHyphens/>
        <w:rPr>
          <w:sz w:val="28"/>
          <w:szCs w:val="28"/>
          <w:lang w:eastAsia="ar-SA"/>
        </w:rPr>
      </w:pPr>
    </w:p>
    <w:p w:rsidR="00FC64F9" w:rsidRPr="00FC64F9" w:rsidRDefault="00FC64F9" w:rsidP="00FC64F9">
      <w:pPr>
        <w:suppressAutoHyphens/>
        <w:rPr>
          <w:sz w:val="28"/>
          <w:szCs w:val="28"/>
          <w:lang w:eastAsia="ar-SA"/>
        </w:rPr>
      </w:pPr>
    </w:p>
    <w:p w:rsidR="00643EC4" w:rsidRPr="00643EC4" w:rsidRDefault="00643EC4" w:rsidP="00FC64F9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О внесении изменений в постановление</w:t>
      </w:r>
    </w:p>
    <w:p w:rsidR="009D0FEA" w:rsidRDefault="00643EC4" w:rsidP="00FC64F9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 xml:space="preserve">администрации Ханты-Мансийского </w:t>
      </w:r>
    </w:p>
    <w:p w:rsidR="00F02AF4" w:rsidRDefault="00643EC4" w:rsidP="00FC64F9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района</w:t>
      </w:r>
      <w:r w:rsidR="009D0FEA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 № 336</w:t>
      </w:r>
      <w:r w:rsidRPr="00643EC4">
        <w:rPr>
          <w:sz w:val="28"/>
          <w:szCs w:val="28"/>
        </w:rPr>
        <w:t xml:space="preserve"> </w:t>
      </w:r>
    </w:p>
    <w:p w:rsidR="00643EC4" w:rsidRPr="00643EC4" w:rsidRDefault="00643EC4" w:rsidP="00FC64F9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«О муниципальной программе Ханты-</w:t>
      </w:r>
    </w:p>
    <w:p w:rsidR="00643EC4" w:rsidRDefault="00643EC4" w:rsidP="00FC64F9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Мансийского района «</w:t>
      </w:r>
      <w:r>
        <w:rPr>
          <w:sz w:val="28"/>
          <w:szCs w:val="28"/>
        </w:rPr>
        <w:t xml:space="preserve">Развитие спорта </w:t>
      </w:r>
    </w:p>
    <w:p w:rsidR="001B035C" w:rsidRDefault="00643EC4" w:rsidP="00FC64F9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>и туризма</w:t>
      </w:r>
      <w:r>
        <w:rPr>
          <w:sz w:val="28"/>
          <w:szCs w:val="28"/>
        </w:rPr>
        <w:t xml:space="preserve"> </w:t>
      </w:r>
      <w:r w:rsidRPr="00467EC6">
        <w:rPr>
          <w:sz w:val="28"/>
          <w:szCs w:val="28"/>
        </w:rPr>
        <w:t>на территории Ханты-</w:t>
      </w:r>
    </w:p>
    <w:p w:rsidR="00643EC4" w:rsidRDefault="00643EC4" w:rsidP="00FC64F9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 xml:space="preserve">Мансийского района </w:t>
      </w:r>
      <w:r w:rsidR="00C90A2F">
        <w:rPr>
          <w:sz w:val="28"/>
          <w:szCs w:val="28"/>
        </w:rPr>
        <w:t>на 2019 – 2022</w:t>
      </w:r>
      <w:r w:rsidRPr="00467EC6">
        <w:rPr>
          <w:sz w:val="28"/>
          <w:szCs w:val="28"/>
        </w:rPr>
        <w:t xml:space="preserve"> годы</w:t>
      </w:r>
      <w:r w:rsidRPr="00643EC4">
        <w:rPr>
          <w:sz w:val="28"/>
          <w:szCs w:val="28"/>
        </w:rPr>
        <w:t>»</w:t>
      </w:r>
    </w:p>
    <w:p w:rsidR="007D30A3" w:rsidRDefault="007D30A3" w:rsidP="00FC64F9">
      <w:pPr>
        <w:rPr>
          <w:sz w:val="28"/>
          <w:szCs w:val="28"/>
        </w:rPr>
      </w:pPr>
    </w:p>
    <w:p w:rsidR="00433A2F" w:rsidRDefault="00433A2F" w:rsidP="00FC64F9">
      <w:pPr>
        <w:rPr>
          <w:sz w:val="28"/>
          <w:szCs w:val="28"/>
        </w:rPr>
      </w:pPr>
    </w:p>
    <w:p w:rsidR="00643EC4" w:rsidRPr="00433A2F" w:rsidRDefault="00643EC4" w:rsidP="00FC64F9">
      <w:pPr>
        <w:ind w:firstLine="720"/>
        <w:jc w:val="both"/>
        <w:rPr>
          <w:sz w:val="28"/>
          <w:szCs w:val="28"/>
        </w:rPr>
      </w:pPr>
      <w:proofErr w:type="gramStart"/>
      <w:r w:rsidRPr="00433A2F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 w:rsidRPr="00433A2F">
        <w:rPr>
          <w:sz w:val="28"/>
          <w:szCs w:val="28"/>
        </w:rPr>
        <w:br/>
      </w:r>
      <w:r w:rsidRPr="009169F0">
        <w:rPr>
          <w:sz w:val="28"/>
          <w:szCs w:val="28"/>
        </w:rPr>
        <w:t>на основании</w:t>
      </w:r>
      <w:r w:rsidRPr="00433A2F">
        <w:rPr>
          <w:sz w:val="28"/>
          <w:szCs w:val="28"/>
        </w:rPr>
        <w:t xml:space="preserve"> пункта</w:t>
      </w:r>
      <w:proofErr w:type="gramEnd"/>
      <w:r w:rsidRPr="00433A2F">
        <w:rPr>
          <w:sz w:val="28"/>
          <w:szCs w:val="28"/>
        </w:rPr>
        <w:t xml:space="preserve"> 10.1 части 1 статьи 27, статей 32</w:t>
      </w:r>
      <w:r w:rsidR="00CA75CD" w:rsidRPr="00433A2F">
        <w:rPr>
          <w:sz w:val="28"/>
          <w:szCs w:val="28"/>
        </w:rPr>
        <w:t>,</w:t>
      </w:r>
      <w:r w:rsidRPr="00433A2F">
        <w:rPr>
          <w:sz w:val="28"/>
          <w:szCs w:val="28"/>
        </w:rPr>
        <w:t xml:space="preserve"> </w:t>
      </w:r>
      <w:r w:rsidR="00CA75CD" w:rsidRPr="00433A2F">
        <w:rPr>
          <w:sz w:val="28"/>
          <w:szCs w:val="28"/>
        </w:rPr>
        <w:t>47.1</w:t>
      </w:r>
      <w:r w:rsidR="00433A2F" w:rsidRPr="00433A2F">
        <w:rPr>
          <w:sz w:val="28"/>
          <w:szCs w:val="28"/>
        </w:rPr>
        <w:t xml:space="preserve"> </w:t>
      </w:r>
      <w:r w:rsidR="00C816AA">
        <w:rPr>
          <w:sz w:val="28"/>
          <w:szCs w:val="28"/>
        </w:rPr>
        <w:t xml:space="preserve">Устава Ханты-Мансийского района, </w:t>
      </w:r>
      <w:r w:rsidR="00C816AA" w:rsidRPr="0095574B">
        <w:rPr>
          <w:sz w:val="28"/>
          <w:szCs w:val="28"/>
        </w:rPr>
        <w:t>распоряжения администрации Ханты-Мансийског</w:t>
      </w:r>
      <w:r w:rsidR="001720BE" w:rsidRPr="0095574B">
        <w:rPr>
          <w:sz w:val="28"/>
          <w:szCs w:val="28"/>
        </w:rPr>
        <w:t>о района №</w:t>
      </w:r>
      <w:r w:rsidR="005E42A2">
        <w:rPr>
          <w:sz w:val="28"/>
          <w:szCs w:val="28"/>
        </w:rPr>
        <w:t xml:space="preserve"> </w:t>
      </w:r>
      <w:r w:rsidR="001720BE" w:rsidRPr="0095574B">
        <w:rPr>
          <w:sz w:val="28"/>
          <w:szCs w:val="28"/>
        </w:rPr>
        <w:t>482-р от 26.05.2020 «</w:t>
      </w:r>
      <w:r w:rsidR="00C816AA" w:rsidRPr="0095574B">
        <w:rPr>
          <w:sz w:val="28"/>
          <w:szCs w:val="28"/>
        </w:rPr>
        <w:t>О ликвидации муниципального казенного учреждения Ханты-Мансийского района «Комитет по культуре, спорту и социальной политике»</w:t>
      </w:r>
      <w:r w:rsidR="001720BE" w:rsidRPr="0095574B">
        <w:rPr>
          <w:color w:val="FF0000"/>
          <w:sz w:val="28"/>
          <w:szCs w:val="28"/>
        </w:rPr>
        <w:t>:</w:t>
      </w:r>
    </w:p>
    <w:p w:rsidR="00643EC4" w:rsidRPr="00433A2F" w:rsidRDefault="00643EC4" w:rsidP="00FC64F9">
      <w:pPr>
        <w:ind w:firstLine="720"/>
        <w:jc w:val="both"/>
        <w:rPr>
          <w:sz w:val="28"/>
          <w:szCs w:val="28"/>
        </w:rPr>
      </w:pPr>
    </w:p>
    <w:p w:rsidR="00C90A2F" w:rsidRPr="00C325EE" w:rsidRDefault="00C90A2F" w:rsidP="00FC64F9">
      <w:pPr>
        <w:ind w:firstLine="720"/>
        <w:jc w:val="both"/>
        <w:rPr>
          <w:sz w:val="28"/>
          <w:szCs w:val="28"/>
        </w:rPr>
      </w:pPr>
      <w:r w:rsidRPr="00515546">
        <w:rPr>
          <w:sz w:val="28"/>
          <w:szCs w:val="28"/>
        </w:rPr>
        <w:t>1.</w:t>
      </w:r>
      <w:r w:rsidRPr="00A2080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Pr="00C325EE">
        <w:rPr>
          <w:sz w:val="28"/>
          <w:szCs w:val="28"/>
        </w:rPr>
        <w:t xml:space="preserve">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>
        <w:rPr>
          <w:sz w:val="28"/>
          <w:szCs w:val="28"/>
        </w:rPr>
        <w:br/>
      </w:r>
      <w:r w:rsidRPr="00C325EE">
        <w:rPr>
          <w:sz w:val="28"/>
          <w:szCs w:val="28"/>
        </w:rPr>
        <w:t xml:space="preserve">на 2019 </w:t>
      </w:r>
      <w:r>
        <w:rPr>
          <w:sz w:val="28"/>
          <w:szCs w:val="28"/>
        </w:rPr>
        <w:t xml:space="preserve">– 2022 годы» </w:t>
      </w:r>
      <w:r w:rsidRPr="00C325E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, </w:t>
      </w:r>
      <w:r w:rsidRPr="00515546">
        <w:rPr>
          <w:sz w:val="28"/>
          <w:szCs w:val="28"/>
        </w:rPr>
        <w:t xml:space="preserve">изложив приложение к постановлению </w:t>
      </w:r>
      <w:r>
        <w:rPr>
          <w:sz w:val="28"/>
          <w:szCs w:val="28"/>
        </w:rPr>
        <w:br/>
      </w:r>
      <w:r w:rsidRPr="00515546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C90A2F" w:rsidRPr="00D33AEC" w:rsidRDefault="00C90A2F" w:rsidP="00FC64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33AEC">
        <w:rPr>
          <w:sz w:val="28"/>
          <w:szCs w:val="28"/>
        </w:rPr>
        <w:t>Приложение</w:t>
      </w:r>
    </w:p>
    <w:p w:rsidR="00C90A2F" w:rsidRPr="00D33AEC" w:rsidRDefault="00C90A2F" w:rsidP="00FC64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к постановлению администрации</w:t>
      </w:r>
    </w:p>
    <w:p w:rsidR="00C90A2F" w:rsidRPr="00D33AEC" w:rsidRDefault="00C90A2F" w:rsidP="00FC64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>Ханты-Мансийского района</w:t>
      </w:r>
    </w:p>
    <w:p w:rsidR="00C90A2F" w:rsidRDefault="00C90A2F" w:rsidP="00FC64F9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2.11.2018 № 336 </w:t>
      </w:r>
    </w:p>
    <w:p w:rsidR="00C90A2F" w:rsidRDefault="00C90A2F" w:rsidP="00FC64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AEC" w:rsidRPr="00D33AEC" w:rsidRDefault="00D33AEC" w:rsidP="00FC64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Паспорт муниципальной программы </w:t>
      </w:r>
    </w:p>
    <w:p w:rsidR="0001671E" w:rsidRDefault="00D33AEC" w:rsidP="00FC64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Ханты-Мансийского района </w:t>
      </w:r>
    </w:p>
    <w:p w:rsidR="00D33AEC" w:rsidRPr="00D33AEC" w:rsidRDefault="0001671E" w:rsidP="00FC64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="00036051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D33AEC">
        <w:rPr>
          <w:sz w:val="28"/>
          <w:szCs w:val="28"/>
        </w:rPr>
        <w:t>рограмма)</w:t>
      </w:r>
    </w:p>
    <w:p w:rsidR="00D33AEC" w:rsidRPr="00D33AEC" w:rsidRDefault="00D33AEC" w:rsidP="00FC64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2778"/>
        <w:gridCol w:w="6237"/>
      </w:tblGrid>
      <w:tr w:rsidR="00D33AEC" w:rsidRPr="00D33AEC" w:rsidTr="001B035C">
        <w:tc>
          <w:tcPr>
            <w:tcW w:w="2778" w:type="dxa"/>
          </w:tcPr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>
              <w:rPr>
                <w:sz w:val="28"/>
                <w:szCs w:val="28"/>
              </w:rPr>
              <w:t>Ханты-М</w:t>
            </w:r>
            <w:r w:rsidR="00124729">
              <w:rPr>
                <w:sz w:val="28"/>
                <w:szCs w:val="28"/>
              </w:rPr>
              <w:t>ансийского района на 2019 – 2022</w:t>
            </w:r>
            <w:r w:rsidRPr="00D33AEC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237" w:type="dxa"/>
          </w:tcPr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>
              <w:rPr>
                <w:sz w:val="28"/>
                <w:szCs w:val="28"/>
              </w:rPr>
              <w:t xml:space="preserve">района от </w:t>
            </w:r>
            <w:r w:rsidR="00BC2F83">
              <w:rPr>
                <w:sz w:val="28"/>
                <w:szCs w:val="28"/>
              </w:rPr>
              <w:t>12</w:t>
            </w:r>
            <w:r w:rsidR="00DA786A">
              <w:rPr>
                <w:sz w:val="28"/>
                <w:szCs w:val="28"/>
              </w:rPr>
              <w:t>.11.</w:t>
            </w:r>
            <w:r w:rsidR="0001671E">
              <w:rPr>
                <w:sz w:val="28"/>
                <w:szCs w:val="28"/>
              </w:rPr>
              <w:t xml:space="preserve">2018 </w:t>
            </w:r>
            <w:r w:rsidR="002B592B">
              <w:rPr>
                <w:sz w:val="28"/>
                <w:szCs w:val="28"/>
              </w:rPr>
              <w:t xml:space="preserve">№ </w:t>
            </w:r>
            <w:r w:rsidR="00BC2F83">
              <w:rPr>
                <w:sz w:val="28"/>
                <w:szCs w:val="28"/>
              </w:rPr>
              <w:t>336</w:t>
            </w:r>
            <w:r w:rsidR="00D458D1">
              <w:rPr>
                <w:sz w:val="28"/>
                <w:szCs w:val="28"/>
              </w:rPr>
              <w:t xml:space="preserve"> </w:t>
            </w:r>
            <w:r w:rsidR="00DA786A">
              <w:rPr>
                <w:sz w:val="28"/>
                <w:szCs w:val="28"/>
              </w:rPr>
              <w:br/>
            </w:r>
            <w:r w:rsidR="00426253">
              <w:rPr>
                <w:sz w:val="28"/>
                <w:szCs w:val="28"/>
              </w:rPr>
              <w:t>«О</w:t>
            </w:r>
            <w:r w:rsidR="00033FA8">
              <w:rPr>
                <w:sz w:val="28"/>
                <w:szCs w:val="28"/>
              </w:rPr>
              <w:t xml:space="preserve"> муниципальной </w:t>
            </w:r>
            <w:r w:rsidR="00426253">
              <w:rPr>
                <w:sz w:val="28"/>
                <w:szCs w:val="28"/>
              </w:rPr>
              <w:t>программе</w:t>
            </w:r>
            <w:r w:rsidRPr="00D33AEC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 xml:space="preserve">Ханты-Мансийского района </w:t>
            </w:r>
            <w:r w:rsidRPr="00D33AEC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>
              <w:rPr>
                <w:sz w:val="28"/>
                <w:szCs w:val="28"/>
              </w:rPr>
              <w:t xml:space="preserve">ийского района </w:t>
            </w:r>
            <w:r w:rsidR="00AA7CEE">
              <w:rPr>
                <w:sz w:val="28"/>
                <w:szCs w:val="28"/>
              </w:rPr>
              <w:br/>
            </w:r>
            <w:r w:rsidR="003E7DEE">
              <w:rPr>
                <w:sz w:val="28"/>
                <w:szCs w:val="28"/>
              </w:rPr>
              <w:t xml:space="preserve">на 2019 – </w:t>
            </w:r>
            <w:r w:rsidR="00124729">
              <w:rPr>
                <w:sz w:val="28"/>
                <w:szCs w:val="28"/>
              </w:rPr>
              <w:t>2022</w:t>
            </w:r>
            <w:r w:rsidRPr="00D33AEC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1A19D3" w:rsidRDefault="00FC64F9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1A19D3">
              <w:rPr>
                <w:sz w:val="28"/>
                <w:szCs w:val="28"/>
              </w:rPr>
              <w:t xml:space="preserve">униципальное </w:t>
            </w:r>
            <w:r w:rsidR="001A19D3" w:rsidRPr="00357D14">
              <w:rPr>
                <w:sz w:val="28"/>
                <w:szCs w:val="28"/>
              </w:rPr>
              <w:t>каз</w:t>
            </w:r>
            <w:r w:rsidR="001720BE" w:rsidRPr="00357D14">
              <w:rPr>
                <w:sz w:val="28"/>
                <w:szCs w:val="28"/>
              </w:rPr>
              <w:t>е</w:t>
            </w:r>
            <w:r w:rsidR="001A19D3" w:rsidRPr="00357D14">
              <w:rPr>
                <w:sz w:val="28"/>
                <w:szCs w:val="28"/>
              </w:rPr>
              <w:t>нное у</w:t>
            </w:r>
            <w:r w:rsidR="001A19D3">
              <w:rPr>
                <w:sz w:val="28"/>
                <w:szCs w:val="28"/>
              </w:rPr>
              <w:t>чреждение Ханты-Мансийского района «Комитет по культуре, спорту и социальной политике» (</w:t>
            </w:r>
            <w:r>
              <w:rPr>
                <w:sz w:val="28"/>
                <w:szCs w:val="28"/>
              </w:rPr>
              <w:t>д</w:t>
            </w:r>
            <w:r w:rsidR="001A19D3">
              <w:rPr>
                <w:sz w:val="28"/>
                <w:szCs w:val="28"/>
              </w:rPr>
              <w:t xml:space="preserve">алее – </w:t>
            </w:r>
            <w:r w:rsidR="001A19D3" w:rsidRPr="00B51C87">
              <w:rPr>
                <w:sz w:val="28"/>
                <w:szCs w:val="28"/>
              </w:rPr>
              <w:t xml:space="preserve">МКУ ХМР «Комитет по </w:t>
            </w:r>
            <w:proofErr w:type="spellStart"/>
            <w:r w:rsidR="001A19D3" w:rsidRPr="00B51C87">
              <w:rPr>
                <w:sz w:val="28"/>
                <w:szCs w:val="28"/>
              </w:rPr>
              <w:t>КСиСП</w:t>
            </w:r>
            <w:proofErr w:type="spellEnd"/>
            <w:r w:rsidR="001A19D3" w:rsidRPr="00B51C87">
              <w:rPr>
                <w:sz w:val="28"/>
                <w:szCs w:val="28"/>
              </w:rPr>
              <w:t>»</w:t>
            </w:r>
            <w:proofErr w:type="gramEnd"/>
          </w:p>
          <w:p w:rsidR="00B51C87" w:rsidRPr="00D33AEC" w:rsidRDefault="00E83E6A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</w:t>
            </w:r>
            <w:r w:rsidR="008D694D">
              <w:rPr>
                <w:sz w:val="28"/>
                <w:szCs w:val="28"/>
                <w:lang w:eastAsia="en-US"/>
              </w:rPr>
              <w:t>рация Ханты-Мансийского района (</w:t>
            </w:r>
            <w:r>
              <w:rPr>
                <w:sz w:val="28"/>
                <w:szCs w:val="28"/>
                <w:lang w:eastAsia="en-US"/>
              </w:rPr>
              <w:t>о</w:t>
            </w:r>
            <w:r w:rsidR="00D30C6A">
              <w:rPr>
                <w:sz w:val="28"/>
                <w:szCs w:val="28"/>
                <w:lang w:eastAsia="en-US"/>
              </w:rPr>
              <w:t xml:space="preserve">тдел </w:t>
            </w:r>
            <w:r w:rsidR="00D33AEC" w:rsidRPr="00D33AEC">
              <w:rPr>
                <w:sz w:val="28"/>
                <w:szCs w:val="28"/>
                <w:lang w:eastAsia="en-US"/>
              </w:rPr>
              <w:t>по культуре, спорту и социальной политике</w:t>
            </w:r>
            <w:r w:rsidR="00D30C6A">
              <w:rPr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8D694D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33FA8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D33AEC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C6759" w:rsidRPr="003C7492" w:rsidRDefault="00EC6759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>
              <w:rPr>
                <w:sz w:val="28"/>
                <w:szCs w:val="28"/>
              </w:rPr>
              <w:t>льного строительства и ремонта»</w:t>
            </w:r>
            <w:r w:rsidR="0001671E">
              <w:rPr>
                <w:sz w:val="28"/>
                <w:szCs w:val="28"/>
              </w:rPr>
              <w:t xml:space="preserve"> </w:t>
            </w:r>
            <w:r w:rsidRPr="003C7492">
              <w:rPr>
                <w:sz w:val="28"/>
                <w:szCs w:val="28"/>
              </w:rPr>
              <w:t>(</w:t>
            </w:r>
            <w:r w:rsidR="0001671E">
              <w:rPr>
                <w:sz w:val="28"/>
                <w:szCs w:val="28"/>
              </w:rPr>
              <w:t xml:space="preserve">далее – </w:t>
            </w:r>
            <w:r w:rsidRPr="003C7492">
              <w:rPr>
                <w:sz w:val="28"/>
                <w:szCs w:val="28"/>
              </w:rPr>
              <w:t>М</w:t>
            </w:r>
            <w:r w:rsidR="0001671E">
              <w:rPr>
                <w:sz w:val="28"/>
                <w:szCs w:val="28"/>
              </w:rPr>
              <w:t>КУ «</w:t>
            </w:r>
            <w:proofErr w:type="spellStart"/>
            <w:r w:rsidR="0001671E">
              <w:rPr>
                <w:sz w:val="28"/>
                <w:szCs w:val="28"/>
              </w:rPr>
              <w:t>УКСи</w:t>
            </w:r>
            <w:r w:rsidRPr="003C7492">
              <w:rPr>
                <w:sz w:val="28"/>
                <w:szCs w:val="28"/>
              </w:rPr>
              <w:t>Р</w:t>
            </w:r>
            <w:proofErr w:type="spellEnd"/>
            <w:r w:rsidRPr="003C7492">
              <w:rPr>
                <w:sz w:val="28"/>
                <w:szCs w:val="28"/>
              </w:rPr>
              <w:t>»);</w:t>
            </w:r>
          </w:p>
          <w:p w:rsidR="00D33AEC" w:rsidRPr="00D33AEC" w:rsidRDefault="008D694D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</w:t>
            </w:r>
            <w:r w:rsidR="00E83E6A">
              <w:rPr>
                <w:sz w:val="28"/>
                <w:szCs w:val="28"/>
              </w:rPr>
              <w:t>дминистрация</w:t>
            </w:r>
            <w:r w:rsidR="005530B9">
              <w:rPr>
                <w:sz w:val="28"/>
                <w:szCs w:val="28"/>
              </w:rPr>
              <w:t xml:space="preserve"> Ханты-Мансийского района</w:t>
            </w:r>
            <w:r w:rsidR="005530B9" w:rsidRPr="00D33AEC">
              <w:rPr>
                <w:sz w:val="28"/>
                <w:szCs w:val="28"/>
              </w:rPr>
              <w:t xml:space="preserve"> </w:t>
            </w:r>
            <w:r w:rsidR="00D33AEC" w:rsidRPr="00D33AEC">
              <w:rPr>
                <w:sz w:val="28"/>
                <w:szCs w:val="28"/>
              </w:rPr>
              <w:t>(муниципа</w:t>
            </w:r>
            <w:r w:rsidR="006C78C7">
              <w:rPr>
                <w:sz w:val="28"/>
                <w:szCs w:val="28"/>
              </w:rPr>
              <w:t xml:space="preserve">льное бюджетное образовательное </w:t>
            </w:r>
            <w:r w:rsidR="00D33AEC" w:rsidRPr="00D33AEC">
              <w:rPr>
                <w:sz w:val="28"/>
                <w:szCs w:val="28"/>
              </w:rPr>
              <w:t>учреждение дополнительного образования детей «Детско-юношеская спортивная школа Ханты-Мансийского райо</w:t>
            </w:r>
            <w:r w:rsidR="00FC64F9">
              <w:rPr>
                <w:sz w:val="28"/>
                <w:szCs w:val="28"/>
              </w:rPr>
              <w:t>на» (далее – МБУ ДО «ДЮСШ ХМР»)</w:t>
            </w:r>
            <w:proofErr w:type="gramEnd"/>
          </w:p>
          <w:p w:rsidR="00D33AEC" w:rsidRPr="007E0A25" w:rsidRDefault="005530B9" w:rsidP="00FC64F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я Ханты-Мансийского района</w:t>
            </w:r>
            <w:r w:rsidR="00D33AEC" w:rsidRPr="00D33AEC">
              <w:rPr>
                <w:sz w:val="28"/>
                <w:szCs w:val="28"/>
              </w:rPr>
              <w:t xml:space="preserve"> (муниципальное бюджетное учреждение «Досуговый центр «</w:t>
            </w:r>
            <w:proofErr w:type="spellStart"/>
            <w:r w:rsidR="00D33AEC" w:rsidRPr="00D33AEC">
              <w:rPr>
                <w:sz w:val="28"/>
                <w:szCs w:val="28"/>
              </w:rPr>
              <w:t>Имит</w:t>
            </w:r>
            <w:r w:rsidR="0009504D">
              <w:rPr>
                <w:sz w:val="28"/>
                <w:szCs w:val="28"/>
              </w:rPr>
              <w:t>уй</w:t>
            </w:r>
            <w:proofErr w:type="spellEnd"/>
            <w:r w:rsidR="0009504D">
              <w:rPr>
                <w:sz w:val="28"/>
                <w:szCs w:val="28"/>
              </w:rPr>
              <w:t>» (далее – МБУ «ДЦ «</w:t>
            </w:r>
            <w:proofErr w:type="spellStart"/>
            <w:r w:rsidR="0009504D">
              <w:rPr>
                <w:sz w:val="28"/>
                <w:szCs w:val="28"/>
              </w:rPr>
              <w:t>Имитуй</w:t>
            </w:r>
            <w:proofErr w:type="spellEnd"/>
            <w:r w:rsidR="0009504D">
              <w:rPr>
                <w:sz w:val="28"/>
                <w:szCs w:val="28"/>
              </w:rPr>
              <w:t>»)</w:t>
            </w:r>
            <w:proofErr w:type="gramEnd"/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Создание условий, ориентирующих граждан                           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D33AEC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2. Создание условий для повышения спортивного мастерства среди различных групп населения </w:t>
            </w:r>
            <w:r w:rsidRPr="00D33AEC">
              <w:rPr>
                <w:sz w:val="28"/>
                <w:szCs w:val="28"/>
              </w:rPr>
              <w:lastRenderedPageBreak/>
              <w:t>Ханты-Мансийского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1671E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</w:t>
            </w:r>
            <w:r w:rsidR="00D33AEC" w:rsidRPr="00D33AE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1.</w:t>
            </w:r>
            <w:r w:rsidRPr="00D33AEC">
              <w:rPr>
                <w:b/>
                <w:sz w:val="28"/>
                <w:szCs w:val="28"/>
              </w:rPr>
              <w:t xml:space="preserve"> </w:t>
            </w:r>
            <w:r w:rsidRPr="00D33AEC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>
              <w:rPr>
                <w:sz w:val="28"/>
                <w:szCs w:val="28"/>
              </w:rPr>
              <w:br/>
            </w:r>
            <w:r w:rsidRPr="00D33AEC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A20805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D33AEC" w:rsidRPr="00D33AEC" w:rsidRDefault="004B4437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A208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A20805">
              <w:rPr>
                <w:sz w:val="28"/>
                <w:szCs w:val="28"/>
              </w:rPr>
              <w:t>вуют</w:t>
            </w:r>
          </w:p>
        </w:tc>
      </w:tr>
      <w:tr w:rsidR="003F70CB" w:rsidRPr="00D33AEC" w:rsidTr="001B035C">
        <w:tc>
          <w:tcPr>
            <w:tcW w:w="2778" w:type="dxa"/>
          </w:tcPr>
          <w:p w:rsidR="003F70CB" w:rsidRPr="003F70CB" w:rsidRDefault="009D0FEA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фели </w:t>
            </w:r>
            <w:r w:rsidR="00DE23AE">
              <w:rPr>
                <w:sz w:val="28"/>
                <w:szCs w:val="28"/>
              </w:rPr>
              <w:t>проектов, проекты</w:t>
            </w:r>
            <w:r w:rsidR="003F70CB" w:rsidRPr="003F70CB">
              <w:rPr>
                <w:sz w:val="28"/>
                <w:szCs w:val="28"/>
              </w:rPr>
              <w:t>,</w:t>
            </w:r>
            <w:r w:rsidR="00AA7CEE">
              <w:rPr>
                <w:sz w:val="28"/>
                <w:szCs w:val="28"/>
              </w:rPr>
              <w:t xml:space="preserve"> </w:t>
            </w:r>
            <w:r w:rsidR="00DE23AE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3F70CB">
              <w:rPr>
                <w:sz w:val="28"/>
                <w:szCs w:val="28"/>
              </w:rPr>
              <w:t>на реализацию</w:t>
            </w:r>
          </w:p>
          <w:p w:rsidR="003F70CB" w:rsidRPr="003F70CB" w:rsidRDefault="003F70CB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 xml:space="preserve">в Ханты-Мансийском районе </w:t>
            </w:r>
            <w:proofErr w:type="gramStart"/>
            <w:r w:rsidRPr="003F70CB">
              <w:rPr>
                <w:sz w:val="28"/>
                <w:szCs w:val="28"/>
              </w:rPr>
              <w:t>национальных</w:t>
            </w:r>
            <w:proofErr w:type="gramEnd"/>
          </w:p>
          <w:p w:rsidR="003F70CB" w:rsidRPr="00D33AEC" w:rsidRDefault="003F70CB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проектов (</w:t>
            </w:r>
            <w:r>
              <w:rPr>
                <w:sz w:val="28"/>
                <w:szCs w:val="28"/>
              </w:rPr>
              <w:t>программ) Российской Федерации</w:t>
            </w:r>
            <w:r w:rsidR="00A20805">
              <w:rPr>
                <w:sz w:val="28"/>
                <w:szCs w:val="28"/>
              </w:rPr>
              <w:t xml:space="preserve">, </w:t>
            </w:r>
            <w:r w:rsidR="002860FD">
              <w:rPr>
                <w:sz w:val="28"/>
                <w:szCs w:val="28"/>
              </w:rPr>
              <w:t>параметры их финанс</w:t>
            </w:r>
            <w:r w:rsidR="00F02AF4">
              <w:rPr>
                <w:sz w:val="28"/>
                <w:szCs w:val="28"/>
              </w:rPr>
              <w:t xml:space="preserve">ового </w:t>
            </w:r>
            <w:r w:rsidR="004B4437">
              <w:rPr>
                <w:sz w:val="28"/>
                <w:szCs w:val="28"/>
              </w:rPr>
              <w:t>обеспечения</w:t>
            </w:r>
          </w:p>
        </w:tc>
        <w:tc>
          <w:tcPr>
            <w:tcW w:w="6237" w:type="dxa"/>
          </w:tcPr>
          <w:p w:rsidR="00DA786A" w:rsidRDefault="009F3D65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ель</w:t>
            </w:r>
            <w:r w:rsidR="006F286F">
              <w:rPr>
                <w:sz w:val="28"/>
                <w:szCs w:val="28"/>
              </w:rPr>
              <w:t xml:space="preserve"> проект</w:t>
            </w:r>
            <w:r w:rsidR="00AA5708">
              <w:rPr>
                <w:sz w:val="28"/>
                <w:szCs w:val="28"/>
              </w:rPr>
              <w:t>ов</w:t>
            </w:r>
            <w:r w:rsidR="003F70CB">
              <w:rPr>
                <w:sz w:val="28"/>
                <w:szCs w:val="28"/>
              </w:rPr>
              <w:t xml:space="preserve"> </w:t>
            </w:r>
            <w:r w:rsidR="003F70CB" w:rsidRPr="003F70CB">
              <w:rPr>
                <w:sz w:val="28"/>
                <w:szCs w:val="28"/>
              </w:rPr>
              <w:t>«Демография»</w:t>
            </w:r>
            <w:r w:rsidR="00DA786A">
              <w:rPr>
                <w:sz w:val="28"/>
                <w:szCs w:val="28"/>
              </w:rPr>
              <w:t>,</w:t>
            </w:r>
            <w:r w:rsidR="004B4437">
              <w:rPr>
                <w:sz w:val="28"/>
                <w:szCs w:val="28"/>
              </w:rPr>
              <w:t xml:space="preserve"> </w:t>
            </w:r>
            <w:r w:rsidR="001B0597">
              <w:rPr>
                <w:sz w:val="28"/>
                <w:szCs w:val="28"/>
              </w:rPr>
              <w:t xml:space="preserve">региональный проект </w:t>
            </w:r>
            <w:r w:rsidR="001B0597" w:rsidRPr="001B0597">
              <w:rPr>
                <w:sz w:val="28"/>
                <w:szCs w:val="28"/>
              </w:rPr>
              <w:t xml:space="preserve">«Спорт </w:t>
            </w:r>
            <w:r w:rsidR="00433A2F">
              <w:rPr>
                <w:sz w:val="28"/>
                <w:szCs w:val="28"/>
              </w:rPr>
              <w:t>–</w:t>
            </w:r>
            <w:r w:rsidR="001B0597" w:rsidRPr="001B0597">
              <w:rPr>
                <w:sz w:val="28"/>
                <w:szCs w:val="28"/>
              </w:rPr>
              <w:t xml:space="preserve"> норма жизни»</w:t>
            </w:r>
            <w:r w:rsidR="00DA786A">
              <w:rPr>
                <w:sz w:val="28"/>
                <w:szCs w:val="28"/>
              </w:rPr>
              <w:t xml:space="preserve"> –</w:t>
            </w:r>
            <w:r w:rsidR="009765F0">
              <w:rPr>
                <w:sz w:val="28"/>
                <w:szCs w:val="28"/>
              </w:rPr>
              <w:t xml:space="preserve"> </w:t>
            </w:r>
          </w:p>
          <w:p w:rsidR="003E255D" w:rsidRPr="00D33AEC" w:rsidRDefault="00E33BD8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BD8">
              <w:rPr>
                <w:sz w:val="28"/>
                <w:szCs w:val="28"/>
              </w:rPr>
              <w:t>56 544,5</w:t>
            </w:r>
            <w:r>
              <w:rPr>
                <w:sz w:val="28"/>
                <w:szCs w:val="28"/>
              </w:rPr>
              <w:t xml:space="preserve"> </w:t>
            </w:r>
            <w:r w:rsidR="001B0597" w:rsidRPr="001B0597">
              <w:rPr>
                <w:sz w:val="28"/>
                <w:szCs w:val="28"/>
              </w:rPr>
              <w:t>тыс. рублей</w:t>
            </w:r>
            <w:r w:rsidR="00207E28">
              <w:rPr>
                <w:sz w:val="28"/>
                <w:szCs w:val="28"/>
              </w:rPr>
              <w:t xml:space="preserve">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D33AEC" w:rsidRPr="00744F9F" w:rsidRDefault="00D33AEC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</w:t>
            </w:r>
            <w:r w:rsidR="009F3D65">
              <w:rPr>
                <w:sz w:val="28"/>
                <w:szCs w:val="28"/>
              </w:rPr>
              <w:t>Увеличение количества</w:t>
            </w:r>
            <w:r w:rsidRPr="00D33AEC">
              <w:rPr>
                <w:sz w:val="28"/>
                <w:szCs w:val="28"/>
              </w:rPr>
              <w:t xml:space="preserve"> организо</w:t>
            </w:r>
            <w:r w:rsidR="00A11D48">
              <w:rPr>
                <w:sz w:val="28"/>
                <w:szCs w:val="28"/>
              </w:rPr>
              <w:t xml:space="preserve">ванных районных </w:t>
            </w:r>
            <w:r w:rsidR="0001671E">
              <w:rPr>
                <w:sz w:val="28"/>
                <w:szCs w:val="28"/>
              </w:rPr>
              <w:t xml:space="preserve">мероприятий </w:t>
            </w:r>
            <w:r w:rsidR="009F3D65">
              <w:rPr>
                <w:sz w:val="28"/>
                <w:szCs w:val="28"/>
              </w:rPr>
              <w:t>с 12</w:t>
            </w:r>
            <w:r w:rsidR="000C098D">
              <w:rPr>
                <w:sz w:val="28"/>
                <w:szCs w:val="28"/>
              </w:rPr>
              <w:t xml:space="preserve"> </w:t>
            </w:r>
            <w:r w:rsidR="000B0713" w:rsidRPr="00744F9F">
              <w:rPr>
                <w:sz w:val="28"/>
                <w:szCs w:val="28"/>
              </w:rPr>
              <w:t xml:space="preserve">до </w:t>
            </w:r>
            <w:r w:rsidR="00CF3CB3">
              <w:rPr>
                <w:sz w:val="28"/>
                <w:szCs w:val="28"/>
              </w:rPr>
              <w:t>23</w:t>
            </w:r>
            <w:r w:rsidR="00A11D48" w:rsidRPr="00744F9F">
              <w:rPr>
                <w:sz w:val="28"/>
                <w:szCs w:val="28"/>
              </w:rPr>
              <w:t xml:space="preserve"> единиц</w:t>
            </w:r>
          </w:p>
          <w:p w:rsidR="00D33AEC" w:rsidRPr="008D3760" w:rsidRDefault="00D33AEC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744F9F">
              <w:rPr>
                <w:sz w:val="28"/>
                <w:szCs w:val="28"/>
              </w:rPr>
              <w:t xml:space="preserve">2. </w:t>
            </w:r>
            <w:r w:rsidR="009F3D65" w:rsidRPr="008D3760">
              <w:rPr>
                <w:sz w:val="28"/>
                <w:szCs w:val="28"/>
              </w:rPr>
              <w:t>Увеличение количества</w:t>
            </w:r>
            <w:r w:rsidRPr="008D3760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8D3760">
              <w:rPr>
                <w:sz w:val="28"/>
                <w:szCs w:val="28"/>
              </w:rPr>
              <w:t>,</w:t>
            </w:r>
            <w:r w:rsidR="00FD55FA" w:rsidRPr="008D3760">
              <w:rPr>
                <w:sz w:val="28"/>
                <w:szCs w:val="28"/>
              </w:rPr>
              <w:t xml:space="preserve"> </w:t>
            </w:r>
            <w:r w:rsidR="004A6533" w:rsidRPr="008D3760">
              <w:rPr>
                <w:sz w:val="28"/>
                <w:szCs w:val="28"/>
              </w:rPr>
              <w:t>с 17</w:t>
            </w:r>
            <w:r w:rsidR="000C098D" w:rsidRPr="008D3760">
              <w:rPr>
                <w:sz w:val="28"/>
                <w:szCs w:val="28"/>
              </w:rPr>
              <w:t xml:space="preserve"> до </w:t>
            </w:r>
            <w:r w:rsidR="00163994">
              <w:rPr>
                <w:sz w:val="28"/>
                <w:szCs w:val="28"/>
              </w:rPr>
              <w:t>43</w:t>
            </w:r>
            <w:r w:rsidR="00AF0246" w:rsidRPr="008D3760">
              <w:rPr>
                <w:sz w:val="28"/>
                <w:szCs w:val="28"/>
              </w:rPr>
              <w:t xml:space="preserve"> </w:t>
            </w:r>
            <w:r w:rsidR="0001671E" w:rsidRPr="008D3760">
              <w:rPr>
                <w:sz w:val="28"/>
                <w:szCs w:val="28"/>
              </w:rPr>
              <w:t>единиц</w:t>
            </w:r>
          </w:p>
          <w:p w:rsidR="00D33AEC" w:rsidRPr="00744F9F" w:rsidRDefault="00301C71" w:rsidP="00FC64F9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8D3760">
              <w:rPr>
                <w:sz w:val="28"/>
                <w:szCs w:val="28"/>
              </w:rPr>
              <w:t xml:space="preserve">3. </w:t>
            </w:r>
            <w:r w:rsidR="009F3D65" w:rsidRPr="008D3760">
              <w:rPr>
                <w:sz w:val="28"/>
                <w:szCs w:val="28"/>
              </w:rPr>
              <w:t>Увеличение доли</w:t>
            </w:r>
            <w:r w:rsidR="00D33AEC" w:rsidRPr="008D3760">
              <w:rPr>
                <w:sz w:val="28"/>
                <w:szCs w:val="28"/>
              </w:rPr>
              <w:t xml:space="preserve"> населения</w:t>
            </w:r>
            <w:r w:rsidR="00D33AEC" w:rsidRPr="00744F9F">
              <w:rPr>
                <w:sz w:val="28"/>
                <w:szCs w:val="28"/>
              </w:rPr>
              <w:t>, систематически занимающегося физической</w:t>
            </w:r>
            <w:r w:rsidRPr="00744F9F">
              <w:rPr>
                <w:sz w:val="28"/>
                <w:szCs w:val="28"/>
              </w:rPr>
              <w:t xml:space="preserve"> культурой и спортом, </w:t>
            </w:r>
            <w:r w:rsidR="0001671E">
              <w:rPr>
                <w:sz w:val="28"/>
                <w:szCs w:val="28"/>
              </w:rPr>
              <w:t xml:space="preserve">от общей </w:t>
            </w:r>
            <w:proofErr w:type="gramStart"/>
            <w:r w:rsidR="00D33AEC" w:rsidRPr="00744F9F">
              <w:rPr>
                <w:sz w:val="28"/>
                <w:szCs w:val="28"/>
              </w:rPr>
              <w:t>численности</w:t>
            </w:r>
            <w:proofErr w:type="gramEnd"/>
            <w:r w:rsidR="00D33AEC" w:rsidRPr="00744F9F">
              <w:rPr>
                <w:sz w:val="28"/>
                <w:szCs w:val="28"/>
              </w:rPr>
              <w:t xml:space="preserve"> пр</w:t>
            </w:r>
            <w:r w:rsidR="001B089F">
              <w:rPr>
                <w:sz w:val="28"/>
                <w:szCs w:val="28"/>
              </w:rPr>
              <w:t xml:space="preserve">оживающих в районе </w:t>
            </w:r>
            <w:r w:rsidR="001B035C">
              <w:rPr>
                <w:sz w:val="28"/>
                <w:szCs w:val="28"/>
              </w:rPr>
              <w:br/>
            </w:r>
            <w:r w:rsidR="00AC20A2">
              <w:rPr>
                <w:sz w:val="28"/>
                <w:szCs w:val="28"/>
              </w:rPr>
              <w:t xml:space="preserve">с 39 </w:t>
            </w:r>
            <w:r w:rsidR="003E255D">
              <w:rPr>
                <w:sz w:val="28"/>
                <w:szCs w:val="28"/>
              </w:rPr>
              <w:t xml:space="preserve">до </w:t>
            </w:r>
            <w:r w:rsidR="00DB163E">
              <w:rPr>
                <w:sz w:val="28"/>
                <w:szCs w:val="28"/>
              </w:rPr>
              <w:t>56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3D65" w:rsidRPr="009F3D65">
              <w:rPr>
                <w:sz w:val="28"/>
                <w:szCs w:val="28"/>
              </w:rPr>
              <w:t xml:space="preserve">Увеличение </w:t>
            </w:r>
            <w:r w:rsidR="009F3D65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>
              <w:rPr>
                <w:sz w:val="28"/>
                <w:szCs w:val="28"/>
              </w:rPr>
              <w:t>ости граждан среднего возраста</w:t>
            </w:r>
            <w:r w:rsidR="00837D31" w:rsidRPr="00744F9F">
              <w:rPr>
                <w:sz w:val="28"/>
                <w:szCs w:val="28"/>
              </w:rPr>
              <w:t xml:space="preserve"> </w:t>
            </w:r>
            <w:r w:rsidR="000F5EA5">
              <w:rPr>
                <w:sz w:val="28"/>
                <w:szCs w:val="28"/>
              </w:rPr>
              <w:t>с 34,2 до 44,4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>
              <w:rPr>
                <w:sz w:val="28"/>
                <w:szCs w:val="28"/>
              </w:rPr>
              <w:t xml:space="preserve">аста </w:t>
            </w:r>
            <w:r w:rsidR="000F5EA5">
              <w:rPr>
                <w:sz w:val="28"/>
                <w:szCs w:val="28"/>
              </w:rPr>
              <w:t>с 4 до 8,8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>
              <w:rPr>
                <w:sz w:val="28"/>
                <w:szCs w:val="28"/>
              </w:rPr>
              <w:t xml:space="preserve"> численности детей и молодежи </w:t>
            </w:r>
            <w:r w:rsidR="000F5EA5">
              <w:rPr>
                <w:sz w:val="28"/>
                <w:szCs w:val="28"/>
              </w:rPr>
              <w:t>с 69 до 81,2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 w:rsidR="008E035E">
              <w:rPr>
                <w:sz w:val="28"/>
                <w:szCs w:val="28"/>
              </w:rPr>
              <w:t>ти данной к</w:t>
            </w:r>
            <w:r w:rsidR="001B089F">
              <w:rPr>
                <w:sz w:val="28"/>
                <w:szCs w:val="28"/>
              </w:rPr>
              <w:t xml:space="preserve">атегории населения </w:t>
            </w:r>
            <w:r w:rsidR="000F5EA5">
              <w:rPr>
                <w:sz w:val="28"/>
                <w:szCs w:val="28"/>
              </w:rPr>
              <w:t>с 14,5 до 20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E255D">
              <w:rPr>
                <w:sz w:val="28"/>
                <w:szCs w:val="28"/>
              </w:rPr>
              <w:t>Уровень обеспеченности населения спортивными сооружениями</w:t>
            </w:r>
            <w:r w:rsidR="00040DB3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A2698B">
              <w:rPr>
                <w:sz w:val="28"/>
                <w:szCs w:val="28"/>
              </w:rPr>
              <w:t xml:space="preserve"> объектов спорта</w:t>
            </w:r>
            <w:r w:rsidR="001B089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–</w:t>
            </w:r>
            <w:r w:rsidR="001B089F">
              <w:rPr>
                <w:sz w:val="28"/>
                <w:szCs w:val="28"/>
              </w:rPr>
              <w:t xml:space="preserve"> </w:t>
            </w:r>
            <w:r w:rsidR="00DB163E">
              <w:rPr>
                <w:sz w:val="28"/>
                <w:szCs w:val="28"/>
              </w:rPr>
              <w:t>81,4</w:t>
            </w:r>
            <w:r w:rsidR="008E035E">
              <w:rPr>
                <w:sz w:val="28"/>
                <w:szCs w:val="28"/>
              </w:rPr>
              <w:t xml:space="preserve"> </w:t>
            </w:r>
            <w:r w:rsidRPr="003E255D">
              <w:rPr>
                <w:sz w:val="28"/>
                <w:szCs w:val="28"/>
              </w:rPr>
              <w:t>%</w:t>
            </w:r>
          </w:p>
          <w:p w:rsidR="003E255D" w:rsidRPr="003E255D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A791D" w:rsidRPr="009A791D">
              <w:rPr>
                <w:sz w:val="28"/>
                <w:szCs w:val="28"/>
              </w:rPr>
              <w:t xml:space="preserve">Увеличение </w:t>
            </w:r>
            <w:r w:rsidR="009A791D">
              <w:rPr>
                <w:sz w:val="28"/>
                <w:szCs w:val="28"/>
              </w:rPr>
              <w:t>удельного</w:t>
            </w:r>
            <w:r w:rsidRPr="003E255D">
              <w:rPr>
                <w:sz w:val="28"/>
                <w:szCs w:val="28"/>
              </w:rPr>
              <w:t xml:space="preserve"> вес</w:t>
            </w:r>
            <w:r w:rsidR="009A791D">
              <w:rPr>
                <w:sz w:val="28"/>
                <w:szCs w:val="28"/>
              </w:rPr>
              <w:t>а</w:t>
            </w:r>
            <w:r w:rsidRPr="003E255D">
              <w:rPr>
                <w:sz w:val="28"/>
                <w:szCs w:val="28"/>
              </w:rPr>
              <w:t xml:space="preserve"> спортсмено</w:t>
            </w:r>
            <w:r w:rsidR="008E035E">
              <w:rPr>
                <w:sz w:val="28"/>
                <w:szCs w:val="28"/>
              </w:rPr>
              <w:t>в, имеющих</w:t>
            </w:r>
            <w:r w:rsidR="009A791D">
              <w:rPr>
                <w:sz w:val="28"/>
                <w:szCs w:val="28"/>
              </w:rPr>
              <w:t xml:space="preserve"> спортивные разряды</w:t>
            </w:r>
            <w:r w:rsidR="0001671E">
              <w:rPr>
                <w:sz w:val="28"/>
                <w:szCs w:val="28"/>
              </w:rPr>
              <w:t>,</w:t>
            </w:r>
            <w:r w:rsidR="008E035E">
              <w:rPr>
                <w:sz w:val="28"/>
                <w:szCs w:val="28"/>
              </w:rPr>
              <w:t xml:space="preserve"> с 3</w:t>
            </w:r>
            <w:r w:rsidR="000F5EA5">
              <w:rPr>
                <w:sz w:val="28"/>
                <w:szCs w:val="28"/>
              </w:rPr>
              <w:t>,4 до 4,4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8E035E" w:rsidP="00FC64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4A6533">
              <w:rPr>
                <w:sz w:val="28"/>
                <w:szCs w:val="28"/>
              </w:rPr>
              <w:t>Ежегодное с</w:t>
            </w:r>
            <w:r w:rsidR="009A791D">
              <w:rPr>
                <w:sz w:val="28"/>
                <w:szCs w:val="28"/>
              </w:rPr>
              <w:t xml:space="preserve">охранение </w:t>
            </w:r>
            <w:r w:rsidR="004A6533">
              <w:rPr>
                <w:sz w:val="28"/>
                <w:szCs w:val="28"/>
              </w:rPr>
              <w:t xml:space="preserve">уровня </w:t>
            </w:r>
            <w:r w:rsidR="009A791D">
              <w:rPr>
                <w:sz w:val="28"/>
                <w:szCs w:val="28"/>
              </w:rPr>
              <w:t>удовлетворенности</w:t>
            </w:r>
            <w:r w:rsidR="003E255D" w:rsidRPr="003E255D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>
              <w:rPr>
                <w:sz w:val="28"/>
                <w:szCs w:val="28"/>
              </w:rPr>
              <w:t xml:space="preserve">, физической культуры и спорта </w:t>
            </w:r>
            <w:r w:rsidR="0001671E">
              <w:rPr>
                <w:sz w:val="28"/>
                <w:szCs w:val="28"/>
              </w:rPr>
              <w:t>–</w:t>
            </w:r>
            <w:r w:rsidR="009A7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0 </w:t>
            </w:r>
            <w:r w:rsidR="003E255D" w:rsidRPr="003E255D">
              <w:rPr>
                <w:sz w:val="28"/>
                <w:szCs w:val="28"/>
              </w:rPr>
              <w:t>% от числа опрошенных</w:t>
            </w:r>
          </w:p>
          <w:p w:rsidR="00327CF7" w:rsidRPr="00811BD3" w:rsidRDefault="008E035E" w:rsidP="00FC64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255D">
              <w:rPr>
                <w:sz w:val="28"/>
                <w:szCs w:val="28"/>
              </w:rPr>
              <w:t xml:space="preserve">. </w:t>
            </w:r>
            <w:r w:rsidR="003E6BA1" w:rsidRPr="003E6BA1">
              <w:rPr>
                <w:sz w:val="28"/>
                <w:szCs w:val="28"/>
              </w:rPr>
              <w:t>Увеличение</w:t>
            </w:r>
            <w:r w:rsidR="003E6BA1">
              <w:rPr>
                <w:sz w:val="28"/>
                <w:szCs w:val="28"/>
              </w:rPr>
              <w:t xml:space="preserve"> д</w:t>
            </w:r>
            <w:r w:rsidR="003E255D" w:rsidRPr="003E255D">
              <w:rPr>
                <w:sz w:val="28"/>
                <w:szCs w:val="28"/>
              </w:rPr>
              <w:t>о</w:t>
            </w:r>
            <w:r w:rsidR="0001671E">
              <w:rPr>
                <w:sz w:val="28"/>
                <w:szCs w:val="28"/>
              </w:rPr>
              <w:t>ли</w:t>
            </w:r>
            <w:r w:rsidR="003E255D" w:rsidRPr="003E255D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>
              <w:rPr>
                <w:sz w:val="28"/>
                <w:szCs w:val="28"/>
              </w:rPr>
              <w:t>нормативов ГТО</w:t>
            </w:r>
            <w:r w:rsidR="0001671E">
              <w:rPr>
                <w:sz w:val="28"/>
                <w:szCs w:val="28"/>
              </w:rPr>
              <w:t>,</w:t>
            </w:r>
            <w:r w:rsidR="003E6BA1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30 </w:t>
            </w:r>
            <w:r w:rsidRPr="00744F9F">
              <w:rPr>
                <w:sz w:val="28"/>
                <w:szCs w:val="28"/>
              </w:rPr>
              <w:t>до</w:t>
            </w:r>
            <w:r w:rsidR="008B13AA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 xml:space="preserve"> </w:t>
            </w:r>
            <w:r w:rsidRPr="00744F9F">
              <w:rPr>
                <w:sz w:val="28"/>
                <w:szCs w:val="28"/>
              </w:rPr>
              <w:t>%</w:t>
            </w:r>
            <w:r w:rsidR="003E6BA1">
              <w:rPr>
                <w:sz w:val="28"/>
                <w:szCs w:val="28"/>
              </w:rPr>
              <w:t xml:space="preserve">, </w:t>
            </w:r>
            <w:r w:rsidR="003E255D" w:rsidRPr="003E255D">
              <w:rPr>
                <w:sz w:val="28"/>
                <w:szCs w:val="28"/>
              </w:rPr>
              <w:t>из них учащихся</w:t>
            </w:r>
            <w:r w:rsidR="0001671E">
              <w:rPr>
                <w:sz w:val="28"/>
                <w:szCs w:val="28"/>
              </w:rPr>
              <w:t xml:space="preserve"> –</w:t>
            </w:r>
            <w:r w:rsidR="00FD55FA" w:rsidRPr="00744F9F">
              <w:rPr>
                <w:sz w:val="28"/>
                <w:szCs w:val="28"/>
              </w:rPr>
              <w:t xml:space="preserve"> с 40</w:t>
            </w:r>
            <w:r w:rsidR="00FC64F9">
              <w:rPr>
                <w:sz w:val="28"/>
                <w:szCs w:val="28"/>
              </w:rPr>
              <w:t xml:space="preserve"> </w:t>
            </w:r>
            <w:r w:rsidR="00FD55FA" w:rsidRPr="00744F9F">
              <w:rPr>
                <w:sz w:val="28"/>
                <w:szCs w:val="28"/>
              </w:rPr>
              <w:t>% до</w:t>
            </w:r>
            <w:r w:rsidR="00744F9F" w:rsidRPr="00744F9F">
              <w:rPr>
                <w:sz w:val="28"/>
                <w:szCs w:val="28"/>
              </w:rPr>
              <w:t xml:space="preserve"> 7</w:t>
            </w:r>
            <w:r w:rsidR="008B13AA">
              <w:rPr>
                <w:sz w:val="28"/>
                <w:szCs w:val="28"/>
              </w:rPr>
              <w:t>1</w:t>
            </w:r>
            <w:r w:rsidR="00FC64F9">
              <w:rPr>
                <w:sz w:val="28"/>
                <w:szCs w:val="28"/>
              </w:rPr>
              <w:t xml:space="preserve"> </w:t>
            </w:r>
            <w:r w:rsidR="00D33AEC" w:rsidRPr="00744F9F">
              <w:rPr>
                <w:sz w:val="28"/>
                <w:szCs w:val="28"/>
              </w:rPr>
              <w:t>%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E56F11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="00D33AEC" w:rsidRPr="00D33AEC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237" w:type="dxa"/>
          </w:tcPr>
          <w:p w:rsidR="00D33AEC" w:rsidRPr="00D33AEC" w:rsidRDefault="000F5EA5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2</w:t>
            </w:r>
            <w:r w:rsidR="00D33AEC" w:rsidRPr="00D33AEC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65FFA" w:rsidRDefault="005B5839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  <w:r w:rsidR="00E56F11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D33AEC" w:rsidRPr="00D65FFA" w:rsidRDefault="00D33AEC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65FFA">
              <w:rPr>
                <w:sz w:val="28"/>
                <w:szCs w:val="28"/>
              </w:rPr>
              <w:t>общий объем финансировани</w:t>
            </w:r>
            <w:r w:rsidR="00B01483">
              <w:rPr>
                <w:sz w:val="28"/>
                <w:szCs w:val="28"/>
              </w:rPr>
              <w:t>я</w:t>
            </w:r>
            <w:r w:rsidR="000832C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муниципальной п</w:t>
            </w:r>
            <w:r w:rsidR="000832CF">
              <w:rPr>
                <w:sz w:val="28"/>
                <w:szCs w:val="28"/>
              </w:rPr>
              <w:t>рограммы с</w:t>
            </w:r>
            <w:r w:rsidR="0001671E">
              <w:rPr>
                <w:sz w:val="28"/>
                <w:szCs w:val="28"/>
              </w:rPr>
              <w:t>оставляет</w:t>
            </w:r>
            <w:r w:rsidR="00B01483">
              <w:rPr>
                <w:sz w:val="28"/>
                <w:szCs w:val="28"/>
              </w:rPr>
              <w:t xml:space="preserve"> </w:t>
            </w:r>
            <w:r w:rsidR="00920E3C">
              <w:rPr>
                <w:sz w:val="28"/>
                <w:szCs w:val="28"/>
              </w:rPr>
              <w:t>418 727,1</w:t>
            </w:r>
            <w:r w:rsidR="00DF1F04">
              <w:rPr>
                <w:sz w:val="28"/>
                <w:szCs w:val="28"/>
              </w:rPr>
              <w:t xml:space="preserve"> </w:t>
            </w:r>
            <w:r w:rsidR="00B01483">
              <w:rPr>
                <w:sz w:val="28"/>
                <w:szCs w:val="28"/>
              </w:rPr>
              <w:t xml:space="preserve">тыс. </w:t>
            </w:r>
            <w:r w:rsidRPr="00D65FFA">
              <w:rPr>
                <w:sz w:val="28"/>
                <w:szCs w:val="28"/>
              </w:rPr>
              <w:t xml:space="preserve">рублей, </w:t>
            </w:r>
            <w:r w:rsidR="001B035C">
              <w:rPr>
                <w:sz w:val="28"/>
                <w:szCs w:val="28"/>
              </w:rPr>
              <w:br/>
            </w:r>
            <w:r w:rsidRPr="00D65FFA">
              <w:rPr>
                <w:sz w:val="28"/>
                <w:szCs w:val="28"/>
              </w:rPr>
              <w:t>в том числе:</w:t>
            </w:r>
          </w:p>
          <w:p w:rsidR="00D33AEC" w:rsidRPr="00D65FFA" w:rsidRDefault="00207E28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91297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113 472,4</w:t>
            </w:r>
            <w:r w:rsidR="00912973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163994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920E3C">
              <w:rPr>
                <w:sz w:val="28"/>
                <w:szCs w:val="28"/>
              </w:rPr>
              <w:t xml:space="preserve"> – </w:t>
            </w:r>
            <w:r w:rsidR="00FB1F4C" w:rsidRPr="00FB1F4C">
              <w:rPr>
                <w:sz w:val="28"/>
                <w:szCs w:val="28"/>
              </w:rPr>
              <w:t>105 14</w:t>
            </w:r>
            <w:r w:rsidR="00920E3C" w:rsidRPr="00FB1F4C">
              <w:rPr>
                <w:sz w:val="28"/>
                <w:szCs w:val="28"/>
              </w:rPr>
              <w:t>5,3</w:t>
            </w:r>
            <w:r w:rsidR="0023356F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920E3C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0 803,4</w:t>
            </w:r>
            <w:r w:rsidR="0038672E" w:rsidRPr="00D65FFA">
              <w:rPr>
                <w:sz w:val="28"/>
                <w:szCs w:val="28"/>
              </w:rPr>
              <w:t xml:space="preserve"> тыс. рублей</w:t>
            </w:r>
            <w:r w:rsidR="00433A2F">
              <w:rPr>
                <w:sz w:val="28"/>
                <w:szCs w:val="28"/>
              </w:rPr>
              <w:t>;</w:t>
            </w:r>
          </w:p>
          <w:p w:rsidR="00DF1F04" w:rsidRPr="00D65FFA" w:rsidRDefault="000F5EA5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F2681">
              <w:rPr>
                <w:sz w:val="28"/>
                <w:szCs w:val="28"/>
              </w:rPr>
              <w:t xml:space="preserve"> год – 99</w:t>
            </w:r>
            <w:r w:rsidR="00AF29EB">
              <w:rPr>
                <w:sz w:val="28"/>
                <w:szCs w:val="28"/>
              </w:rPr>
              <w:t> 306,0</w:t>
            </w:r>
            <w:r w:rsidRPr="00D65FF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05790" w:rsidRDefault="00B05790" w:rsidP="00FC64F9">
      <w:pPr>
        <w:rPr>
          <w:sz w:val="28"/>
          <w:szCs w:val="28"/>
        </w:rPr>
      </w:pPr>
    </w:p>
    <w:p w:rsidR="00366EDE" w:rsidRDefault="0001671E" w:rsidP="00FC64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6EDE" w:rsidRPr="00366EDE">
        <w:rPr>
          <w:sz w:val="28"/>
          <w:szCs w:val="28"/>
        </w:rPr>
        <w:t>О стимулировании инвестиционной и инновационной деятельности, развитие конкуренц</w:t>
      </w:r>
      <w:r w:rsidR="00766825">
        <w:rPr>
          <w:sz w:val="28"/>
          <w:szCs w:val="28"/>
        </w:rPr>
        <w:t xml:space="preserve">ии и негосударственного сектора </w:t>
      </w:r>
      <w:r>
        <w:rPr>
          <w:sz w:val="28"/>
          <w:szCs w:val="28"/>
        </w:rPr>
        <w:t>экономики</w:t>
      </w:r>
    </w:p>
    <w:p w:rsidR="0001671E" w:rsidRDefault="0001671E" w:rsidP="00FC64F9">
      <w:pPr>
        <w:jc w:val="center"/>
        <w:rPr>
          <w:sz w:val="28"/>
          <w:szCs w:val="28"/>
        </w:rPr>
      </w:pPr>
    </w:p>
    <w:p w:rsidR="00366EDE" w:rsidRPr="004E1394" w:rsidRDefault="001738FF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1</w:t>
      </w:r>
      <w:r w:rsidR="00366EDE" w:rsidRPr="004E1394">
        <w:rPr>
          <w:sz w:val="28"/>
          <w:szCs w:val="28"/>
        </w:rPr>
        <w:t>. Формиров</w:t>
      </w:r>
      <w:r w:rsidR="007B5172">
        <w:rPr>
          <w:sz w:val="28"/>
          <w:szCs w:val="28"/>
        </w:rPr>
        <w:t>ание благоприятного инвестиционного климата</w:t>
      </w:r>
      <w:r w:rsidR="00366EDE">
        <w:rPr>
          <w:sz w:val="28"/>
          <w:szCs w:val="28"/>
        </w:rPr>
        <w:t>.</w:t>
      </w:r>
    </w:p>
    <w:p w:rsidR="00366EDE" w:rsidRPr="0027296C" w:rsidRDefault="00366EDE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7296C">
        <w:rPr>
          <w:sz w:val="28"/>
          <w:szCs w:val="28"/>
        </w:rPr>
        <w:t>В целях формиров</w:t>
      </w:r>
      <w:r w:rsidR="00110893" w:rsidRPr="0027296C">
        <w:rPr>
          <w:sz w:val="28"/>
          <w:szCs w:val="28"/>
        </w:rPr>
        <w:t>ания благоприятного инвестиционного климата</w:t>
      </w:r>
      <w:r w:rsidRPr="0027296C">
        <w:rPr>
          <w:sz w:val="28"/>
          <w:szCs w:val="28"/>
        </w:rPr>
        <w:t xml:space="preserve">, привлечения в муниципалитет заинтересованного предпринимательского </w:t>
      </w:r>
      <w:r w:rsidRPr="0027296C">
        <w:rPr>
          <w:sz w:val="28"/>
          <w:szCs w:val="28"/>
        </w:rPr>
        <w:lastRenderedPageBreak/>
        <w:t xml:space="preserve">сообщества в отрасли физической культуры и спорта формируется взаимосвязанный комплекс организационных факторов, определяющих условия инвестиционной привлекательности </w:t>
      </w:r>
      <w:r w:rsidR="00FC64F9">
        <w:rPr>
          <w:sz w:val="28"/>
          <w:szCs w:val="28"/>
        </w:rPr>
        <w:t xml:space="preserve">Ханты-Мансийского </w:t>
      </w:r>
      <w:r w:rsidRPr="0027296C">
        <w:rPr>
          <w:sz w:val="28"/>
          <w:szCs w:val="28"/>
        </w:rPr>
        <w:t xml:space="preserve">района. </w:t>
      </w:r>
      <w:proofErr w:type="gramEnd"/>
    </w:p>
    <w:p w:rsidR="00366EDE" w:rsidRPr="0027296C" w:rsidRDefault="00366EDE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Для формирования идентичности и уникального образа Ханты-Мансийского района, обладающего значительным потенциалом, регулярно проводятся спортивные мероприятия районного уровня. Проведение мероприятий </w:t>
      </w:r>
      <w:proofErr w:type="gramStart"/>
      <w:r w:rsidRPr="0027296C">
        <w:rPr>
          <w:sz w:val="28"/>
          <w:szCs w:val="28"/>
        </w:rPr>
        <w:t>оказывает влияние на формиров</w:t>
      </w:r>
      <w:r w:rsidR="00110893" w:rsidRPr="0027296C">
        <w:rPr>
          <w:sz w:val="28"/>
          <w:szCs w:val="28"/>
        </w:rPr>
        <w:t>ание благопр</w:t>
      </w:r>
      <w:r w:rsidR="0053466A">
        <w:rPr>
          <w:sz w:val="28"/>
          <w:szCs w:val="28"/>
        </w:rPr>
        <w:t>иятного инвестиционного климата</w:t>
      </w:r>
      <w:r w:rsidRPr="0027296C">
        <w:rPr>
          <w:sz w:val="28"/>
          <w:szCs w:val="28"/>
        </w:rPr>
        <w:t xml:space="preserve"> и открывает</w:t>
      </w:r>
      <w:proofErr w:type="gramEnd"/>
      <w:r w:rsidRPr="0027296C">
        <w:rPr>
          <w:sz w:val="28"/>
          <w:szCs w:val="28"/>
        </w:rPr>
        <w:t xml:space="preserve"> новые перспективы для сотрудничества субъектов малого и среднего бизнеса.</w:t>
      </w:r>
    </w:p>
    <w:p w:rsidR="00366EDE" w:rsidRPr="0027296C" w:rsidRDefault="00366EDE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</w:t>
      </w:r>
      <w:r w:rsidR="0001671E" w:rsidRPr="0027296C">
        <w:rPr>
          <w:sz w:val="28"/>
          <w:szCs w:val="28"/>
        </w:rPr>
        <w:t>,</w:t>
      </w:r>
      <w:r w:rsidRPr="0027296C">
        <w:rPr>
          <w:sz w:val="28"/>
          <w:szCs w:val="28"/>
        </w:rPr>
        <w:t xml:space="preserve"> как следствие, приведет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к увеличению охвата населения услугами физической культуры и спорта. </w:t>
      </w:r>
    </w:p>
    <w:p w:rsidR="007B5172" w:rsidRPr="0027296C" w:rsidRDefault="007B5172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1.2. Улучшение конкурентной среды.</w:t>
      </w:r>
    </w:p>
    <w:p w:rsidR="007B5172" w:rsidRPr="0027296C" w:rsidRDefault="007B5172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С целью развития конкуренции на территории Ханты-Мансийского</w:t>
      </w:r>
      <w:r w:rsidR="00040DB3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 xml:space="preserve">района разработан и реализуется План мероприятий («дорожная карта»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по содействию развитию конкуренции </w:t>
      </w:r>
      <w:proofErr w:type="gramStart"/>
      <w:r w:rsidRPr="0027296C">
        <w:rPr>
          <w:sz w:val="28"/>
          <w:szCs w:val="28"/>
        </w:rPr>
        <w:t>в</w:t>
      </w:r>
      <w:proofErr w:type="gramEnd"/>
      <w:r w:rsidRPr="0027296C">
        <w:rPr>
          <w:sz w:val="28"/>
          <w:szCs w:val="28"/>
        </w:rPr>
        <w:t xml:space="preserve"> </w:t>
      </w:r>
      <w:proofErr w:type="gramStart"/>
      <w:r w:rsidRPr="0027296C">
        <w:rPr>
          <w:sz w:val="28"/>
          <w:szCs w:val="28"/>
        </w:rPr>
        <w:t>Ханты-Мансийском</w:t>
      </w:r>
      <w:proofErr w:type="gramEnd"/>
      <w:r w:rsidRPr="0027296C">
        <w:rPr>
          <w:sz w:val="28"/>
          <w:szCs w:val="28"/>
        </w:rPr>
        <w:t xml:space="preserve"> районе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на приоритетных и социально значимых рынках товаров и услуг, утвержденный распоряжением администрации Ханты-Мансийского района</w:t>
      </w:r>
      <w:r w:rsidR="00DA786A">
        <w:rPr>
          <w:sz w:val="28"/>
          <w:szCs w:val="28"/>
        </w:rPr>
        <w:t xml:space="preserve"> </w:t>
      </w:r>
      <w:r w:rsidR="003471DE">
        <w:rPr>
          <w:sz w:val="28"/>
          <w:szCs w:val="28"/>
        </w:rPr>
        <w:t xml:space="preserve">от 16.08.2019 </w:t>
      </w:r>
      <w:r w:rsidR="003471DE" w:rsidRPr="003471DE">
        <w:rPr>
          <w:sz w:val="28"/>
          <w:szCs w:val="28"/>
        </w:rPr>
        <w:t>№ 824-р.</w:t>
      </w:r>
    </w:p>
    <w:p w:rsidR="003471DE" w:rsidRPr="0027296C" w:rsidRDefault="007B5172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7296C">
        <w:rPr>
          <w:sz w:val="28"/>
          <w:szCs w:val="28"/>
        </w:rPr>
        <w:t xml:space="preserve">В целях повышения качества и доступности услуг в социальной сфере </w:t>
      </w:r>
      <w:r w:rsidR="006A2393">
        <w:rPr>
          <w:sz w:val="28"/>
          <w:szCs w:val="28"/>
        </w:rPr>
        <w:t>распоряжением</w:t>
      </w:r>
      <w:r w:rsidR="003471DE" w:rsidRPr="003471DE">
        <w:rPr>
          <w:sz w:val="28"/>
          <w:szCs w:val="28"/>
        </w:rPr>
        <w:t xml:space="preserve"> администрации Ханты-Мансийского р</w:t>
      </w:r>
      <w:r w:rsidR="006A2393">
        <w:rPr>
          <w:sz w:val="28"/>
          <w:szCs w:val="28"/>
        </w:rPr>
        <w:t xml:space="preserve">айона </w:t>
      </w:r>
      <w:r w:rsidR="00FC64F9">
        <w:rPr>
          <w:sz w:val="28"/>
          <w:szCs w:val="28"/>
        </w:rPr>
        <w:br/>
      </w:r>
      <w:r w:rsidR="006A2393">
        <w:rPr>
          <w:sz w:val="28"/>
          <w:szCs w:val="28"/>
        </w:rPr>
        <w:t>от 14.09.2016 № 909-р утвержден</w:t>
      </w:r>
      <w:r w:rsidR="003471DE" w:rsidRPr="003471DE">
        <w:rPr>
          <w:sz w:val="28"/>
          <w:szCs w:val="28"/>
        </w:rPr>
        <w:t xml:space="preserve"> Плана </w:t>
      </w:r>
      <w:r w:rsidR="003471DE" w:rsidRPr="00357D14">
        <w:rPr>
          <w:sz w:val="28"/>
          <w:szCs w:val="28"/>
        </w:rPr>
        <w:t>мероприятий (</w:t>
      </w:r>
      <w:r w:rsidR="0095574B" w:rsidRPr="00357D14">
        <w:rPr>
          <w:sz w:val="28"/>
          <w:szCs w:val="28"/>
        </w:rPr>
        <w:t>«</w:t>
      </w:r>
      <w:r w:rsidR="003471DE" w:rsidRPr="00357D14">
        <w:rPr>
          <w:sz w:val="28"/>
          <w:szCs w:val="28"/>
        </w:rPr>
        <w:t>дорожной карты</w:t>
      </w:r>
      <w:r w:rsidR="0095574B" w:rsidRPr="00357D14">
        <w:rPr>
          <w:sz w:val="28"/>
          <w:szCs w:val="28"/>
        </w:rPr>
        <w:t>»</w:t>
      </w:r>
      <w:r w:rsidR="003471DE" w:rsidRPr="00357D14">
        <w:rPr>
          <w:sz w:val="28"/>
          <w:szCs w:val="28"/>
        </w:rPr>
        <w:t xml:space="preserve">) по </w:t>
      </w:r>
      <w:r w:rsidR="003471DE" w:rsidRPr="003471DE">
        <w:rPr>
          <w:sz w:val="28"/>
          <w:szCs w:val="28"/>
        </w:rPr>
        <w:t>поддержке доступа немуниципальных организаций (коммерческих, некоммерческих) к предоставлению услуг в социальной сфере в Ханты-Мансий</w:t>
      </w:r>
      <w:r w:rsidR="006A2393">
        <w:rPr>
          <w:sz w:val="28"/>
          <w:szCs w:val="28"/>
        </w:rPr>
        <w:t>ском районе на 2016 – 2020 годы.</w:t>
      </w:r>
      <w:proofErr w:type="gramEnd"/>
    </w:p>
    <w:p w:rsidR="00366EDE" w:rsidRPr="004E1394" w:rsidRDefault="001738FF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3</w:t>
      </w:r>
      <w:r w:rsidR="00EB3446">
        <w:rPr>
          <w:sz w:val="28"/>
          <w:szCs w:val="28"/>
        </w:rPr>
        <w:t>.</w:t>
      </w:r>
      <w:r w:rsidR="00040DB3">
        <w:rPr>
          <w:sz w:val="28"/>
          <w:szCs w:val="28"/>
        </w:rPr>
        <w:t xml:space="preserve"> </w:t>
      </w:r>
      <w:r w:rsidR="00EB3446">
        <w:rPr>
          <w:sz w:val="28"/>
          <w:szCs w:val="28"/>
        </w:rPr>
        <w:t xml:space="preserve">Создание благоприятных условий для ведения </w:t>
      </w:r>
      <w:r w:rsidR="00EB3446" w:rsidRPr="00EB3446">
        <w:rPr>
          <w:sz w:val="28"/>
          <w:szCs w:val="28"/>
        </w:rPr>
        <w:t>предпри</w:t>
      </w:r>
      <w:r w:rsidR="00EB3446">
        <w:rPr>
          <w:sz w:val="28"/>
          <w:szCs w:val="28"/>
        </w:rPr>
        <w:t xml:space="preserve">нимательской деятельности, повышение доступности </w:t>
      </w:r>
      <w:r w:rsidR="00EB3446" w:rsidRPr="00EB3446">
        <w:rPr>
          <w:sz w:val="28"/>
          <w:szCs w:val="28"/>
        </w:rPr>
        <w:t>финансирования для субъектов малого и среднего предпринимательства.</w:t>
      </w:r>
    </w:p>
    <w:p w:rsidR="00366EDE" w:rsidRPr="004E1394" w:rsidRDefault="00366EDE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E1394">
        <w:rPr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B34899">
        <w:rPr>
          <w:sz w:val="28"/>
          <w:szCs w:val="28"/>
        </w:rPr>
        <w:br/>
      </w:r>
      <w:r w:rsidRPr="004E1394">
        <w:rPr>
          <w:sz w:val="28"/>
          <w:szCs w:val="28"/>
        </w:rPr>
        <w:t xml:space="preserve">в установленном законодательством Российской Федерации порядке. </w:t>
      </w:r>
      <w:proofErr w:type="gramEnd"/>
    </w:p>
    <w:p w:rsidR="00366EDE" w:rsidRPr="004E1394" w:rsidRDefault="00366EDE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Реализация отдельных меро</w:t>
      </w:r>
      <w:r>
        <w:rPr>
          <w:sz w:val="28"/>
          <w:szCs w:val="28"/>
        </w:rPr>
        <w:t xml:space="preserve">приятий муниципальной программы, </w:t>
      </w:r>
      <w:r w:rsidRPr="004E1394">
        <w:rPr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01671E">
        <w:rPr>
          <w:sz w:val="28"/>
          <w:szCs w:val="28"/>
        </w:rPr>
        <w:t xml:space="preserve">решения </w:t>
      </w:r>
      <w:r w:rsidR="003867D6">
        <w:rPr>
          <w:sz w:val="28"/>
          <w:szCs w:val="28"/>
        </w:rPr>
        <w:t>задач в полном объеме.</w:t>
      </w:r>
    </w:p>
    <w:p w:rsidR="00C73D96" w:rsidRDefault="00081D68" w:rsidP="00FC64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7D14">
        <w:rPr>
          <w:sz w:val="28"/>
          <w:szCs w:val="28"/>
        </w:rPr>
        <w:t xml:space="preserve">Отделом </w:t>
      </w:r>
      <w:r w:rsidRPr="00357D14">
        <w:rPr>
          <w:sz w:val="28"/>
          <w:szCs w:val="28"/>
          <w:lang w:eastAsia="en-US"/>
        </w:rPr>
        <w:t>по культуре, спорту и социальной политике администрации Ханты-Мансийского района</w:t>
      </w:r>
      <w:r w:rsidRPr="00357D14">
        <w:rPr>
          <w:sz w:val="28"/>
          <w:szCs w:val="28"/>
        </w:rPr>
        <w:t xml:space="preserve"> </w:t>
      </w:r>
      <w:r w:rsidR="00366EDE" w:rsidRPr="00357D14">
        <w:rPr>
          <w:sz w:val="28"/>
          <w:szCs w:val="28"/>
        </w:rPr>
        <w:t xml:space="preserve">разрабатываются </w:t>
      </w:r>
      <w:r w:rsidR="00366EDE">
        <w:rPr>
          <w:sz w:val="28"/>
          <w:szCs w:val="28"/>
        </w:rPr>
        <w:t xml:space="preserve">и </w:t>
      </w:r>
      <w:r w:rsidR="00366EDE" w:rsidRPr="004E1394">
        <w:rPr>
          <w:sz w:val="28"/>
          <w:szCs w:val="28"/>
        </w:rPr>
        <w:t xml:space="preserve">внедряются новые подходы и </w:t>
      </w:r>
      <w:r w:rsidR="00366EDE" w:rsidRPr="00410BE8">
        <w:rPr>
          <w:sz w:val="28"/>
          <w:szCs w:val="28"/>
        </w:rPr>
        <w:t>финансово-</w:t>
      </w:r>
      <w:proofErr w:type="gramStart"/>
      <w:r w:rsidR="00366EDE" w:rsidRPr="00410BE8">
        <w:rPr>
          <w:sz w:val="28"/>
          <w:szCs w:val="28"/>
        </w:rPr>
        <w:t xml:space="preserve">экономические </w:t>
      </w:r>
      <w:r w:rsidR="00366EDE" w:rsidRPr="004E1394">
        <w:rPr>
          <w:sz w:val="28"/>
          <w:szCs w:val="28"/>
        </w:rPr>
        <w:t>механизмы</w:t>
      </w:r>
      <w:proofErr w:type="gramEnd"/>
      <w:r w:rsidR="00366EDE" w:rsidRPr="004E1394">
        <w:rPr>
          <w:sz w:val="28"/>
          <w:szCs w:val="28"/>
        </w:rPr>
        <w:t>, обеспечивающие негосударственным организациям доступ к бюджетному финансированию</w:t>
      </w:r>
      <w:r w:rsidR="00366EDE">
        <w:rPr>
          <w:sz w:val="28"/>
          <w:szCs w:val="28"/>
        </w:rPr>
        <w:t xml:space="preserve">, в том числе </w:t>
      </w:r>
      <w:r w:rsidR="00366EDE" w:rsidRPr="00410BE8">
        <w:rPr>
          <w:sz w:val="28"/>
          <w:szCs w:val="28"/>
        </w:rPr>
        <w:t>доп</w:t>
      </w:r>
      <w:r w:rsidR="008A2463">
        <w:rPr>
          <w:sz w:val="28"/>
          <w:szCs w:val="28"/>
        </w:rPr>
        <w:t>олнительного</w:t>
      </w:r>
      <w:r w:rsidR="00366EDE">
        <w:rPr>
          <w:sz w:val="28"/>
          <w:szCs w:val="28"/>
        </w:rPr>
        <w:t xml:space="preserve"> образовани</w:t>
      </w:r>
      <w:r w:rsidR="008A2463">
        <w:rPr>
          <w:sz w:val="28"/>
          <w:szCs w:val="28"/>
        </w:rPr>
        <w:t>я</w:t>
      </w:r>
      <w:r w:rsidR="00366EDE">
        <w:rPr>
          <w:sz w:val="28"/>
          <w:szCs w:val="28"/>
        </w:rPr>
        <w:t xml:space="preserve"> детей, осуществляется организационно-</w:t>
      </w:r>
      <w:r w:rsidR="00366EDE" w:rsidRPr="004E1394">
        <w:rPr>
          <w:sz w:val="28"/>
          <w:szCs w:val="28"/>
        </w:rPr>
        <w:t xml:space="preserve">методическая и консультационная помощь субъектам </w:t>
      </w:r>
      <w:r w:rsidR="00366EDE" w:rsidRPr="004E1394">
        <w:rPr>
          <w:sz w:val="28"/>
          <w:szCs w:val="28"/>
        </w:rPr>
        <w:lastRenderedPageBreak/>
        <w:t>малого и среднего предпринимательства, в том числе социально ориентированным некоммерческим организациям.</w:t>
      </w:r>
    </w:p>
    <w:p w:rsidR="000B533C" w:rsidRDefault="004B4437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5091A">
        <w:rPr>
          <w:rFonts w:ascii="Times New Roman" w:hAnsi="Times New Roman"/>
          <w:sz w:val="28"/>
          <w:szCs w:val="28"/>
        </w:rPr>
        <w:t xml:space="preserve">. </w:t>
      </w:r>
      <w:r w:rsidR="000B533C">
        <w:rPr>
          <w:rFonts w:ascii="Times New Roman" w:hAnsi="Times New Roman"/>
          <w:sz w:val="28"/>
          <w:szCs w:val="28"/>
        </w:rPr>
        <w:t xml:space="preserve">Повышение производительности труда. </w:t>
      </w:r>
    </w:p>
    <w:p w:rsidR="00A66591" w:rsidRDefault="00F02AF4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 осуществл</w:t>
      </w:r>
      <w:r w:rsidR="00B01C23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путем п</w:t>
      </w:r>
      <w:r w:rsidR="000B533C" w:rsidRPr="00A66591">
        <w:rPr>
          <w:rFonts w:ascii="Times New Roman" w:hAnsi="Times New Roman"/>
          <w:sz w:val="28"/>
          <w:szCs w:val="28"/>
        </w:rPr>
        <w:t>роведения меропр</w:t>
      </w:r>
      <w:r>
        <w:rPr>
          <w:rFonts w:ascii="Times New Roman" w:hAnsi="Times New Roman"/>
          <w:sz w:val="28"/>
          <w:szCs w:val="28"/>
        </w:rPr>
        <w:t>иятий, направленных на улучшени</w:t>
      </w:r>
      <w:r w:rsidR="00DA786A">
        <w:rPr>
          <w:rFonts w:ascii="Times New Roman" w:hAnsi="Times New Roman"/>
          <w:sz w:val="28"/>
          <w:szCs w:val="28"/>
        </w:rPr>
        <w:t>е</w:t>
      </w:r>
      <w:r w:rsidR="000B533C" w:rsidRPr="00A66591">
        <w:rPr>
          <w:rFonts w:ascii="Times New Roman" w:hAnsi="Times New Roman"/>
          <w:sz w:val="28"/>
          <w:szCs w:val="28"/>
        </w:rPr>
        <w:t xml:space="preserve"> условий и охраны т</w:t>
      </w:r>
      <w:r w:rsidR="00A66591" w:rsidRPr="00A66591">
        <w:rPr>
          <w:rFonts w:ascii="Times New Roman" w:hAnsi="Times New Roman"/>
          <w:sz w:val="28"/>
          <w:szCs w:val="28"/>
        </w:rPr>
        <w:t>руда в учреждениях</w:t>
      </w:r>
      <w:r w:rsidR="009E51FD">
        <w:rPr>
          <w:rFonts w:ascii="Times New Roman" w:hAnsi="Times New Roman"/>
          <w:sz w:val="28"/>
          <w:szCs w:val="28"/>
        </w:rPr>
        <w:t xml:space="preserve"> спорта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9E51FD">
        <w:rPr>
          <w:rFonts w:ascii="Times New Roman" w:hAnsi="Times New Roman"/>
          <w:sz w:val="28"/>
          <w:szCs w:val="28"/>
        </w:rPr>
        <w:t>Ханты-Мансийско</w:t>
      </w:r>
      <w:r w:rsidR="00A4067A">
        <w:rPr>
          <w:rFonts w:ascii="Times New Roman" w:hAnsi="Times New Roman"/>
          <w:sz w:val="28"/>
          <w:szCs w:val="28"/>
        </w:rPr>
        <w:t>го</w:t>
      </w:r>
      <w:r w:rsidR="009E51FD">
        <w:rPr>
          <w:rFonts w:ascii="Times New Roman" w:hAnsi="Times New Roman"/>
          <w:sz w:val="28"/>
          <w:szCs w:val="28"/>
        </w:rPr>
        <w:t xml:space="preserve"> район</w:t>
      </w:r>
      <w:r w:rsidR="00A406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ф</w:t>
      </w:r>
      <w:r w:rsidR="009E51F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="009E51FD">
        <w:rPr>
          <w:rFonts w:ascii="Times New Roman" w:hAnsi="Times New Roman"/>
          <w:sz w:val="28"/>
          <w:szCs w:val="28"/>
        </w:rPr>
        <w:t xml:space="preserve"> культуры</w:t>
      </w:r>
      <w:r w:rsidR="00B01C23">
        <w:rPr>
          <w:rFonts w:ascii="Times New Roman" w:hAnsi="Times New Roman"/>
          <w:sz w:val="28"/>
          <w:szCs w:val="28"/>
        </w:rPr>
        <w:t xml:space="preserve"> бережливых процессов, повышения</w:t>
      </w:r>
      <w:r w:rsidR="009E51FD">
        <w:rPr>
          <w:rFonts w:ascii="Times New Roman" w:hAnsi="Times New Roman"/>
          <w:sz w:val="28"/>
          <w:szCs w:val="28"/>
        </w:rPr>
        <w:t xml:space="preserve"> квалификации работников учреждений физической культуры и спорта, применения энергосберегающих технологий.</w:t>
      </w:r>
    </w:p>
    <w:p w:rsidR="00F02AF4" w:rsidRPr="00A4067A" w:rsidRDefault="00F02AF4" w:rsidP="00FC64F9">
      <w:pPr>
        <w:pStyle w:val="ConsPlusNormal"/>
        <w:ind w:firstLine="720"/>
        <w:jc w:val="both"/>
        <w:rPr>
          <w:rFonts w:ascii="Times New Roman" w:hAnsi="Times New Roman"/>
          <w:sz w:val="18"/>
          <w:szCs w:val="28"/>
        </w:rPr>
      </w:pPr>
    </w:p>
    <w:p w:rsidR="000B533C" w:rsidRDefault="000B533C" w:rsidP="00FC64F9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B035C" w:rsidRPr="00A4067A" w:rsidRDefault="001B035C" w:rsidP="00FC64F9">
      <w:pPr>
        <w:pStyle w:val="ConsPlusNormal"/>
        <w:ind w:firstLine="720"/>
        <w:jc w:val="center"/>
        <w:rPr>
          <w:rFonts w:ascii="Times New Roman" w:hAnsi="Times New Roman"/>
          <w:sz w:val="18"/>
          <w:szCs w:val="28"/>
        </w:rPr>
      </w:pPr>
    </w:p>
    <w:p w:rsidR="007A5A5F" w:rsidRPr="007A5A5F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7A5A5F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5B175B" w:rsidRPr="005B175B">
        <w:rPr>
          <w:rFonts w:ascii="Times New Roman" w:hAnsi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 w:rsidRPr="007A5A5F">
        <w:rPr>
          <w:rFonts w:ascii="Times New Roman" w:hAnsi="Times New Roman"/>
          <w:sz w:val="28"/>
          <w:szCs w:val="28"/>
        </w:rPr>
        <w:t>.</w:t>
      </w:r>
    </w:p>
    <w:p w:rsidR="007A5A5F" w:rsidRPr="007A5A5F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7A5A5F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</w:t>
      </w:r>
      <w:r w:rsidR="00E83E6A" w:rsidRPr="00E83E6A">
        <w:rPr>
          <w:rFonts w:ascii="Times New Roman" w:hAnsi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 w:rsidR="00C816AA">
        <w:rPr>
          <w:rFonts w:ascii="Times New Roman" w:hAnsi="Times New Roman"/>
          <w:sz w:val="28"/>
          <w:szCs w:val="28"/>
        </w:rPr>
        <w:t xml:space="preserve"> под руководством начальника отдела</w:t>
      </w:r>
      <w:r w:rsidRPr="007A5A5F">
        <w:rPr>
          <w:rFonts w:ascii="Times New Roman" w:hAnsi="Times New Roman"/>
          <w:sz w:val="28"/>
          <w:szCs w:val="28"/>
        </w:rPr>
        <w:t>:</w:t>
      </w:r>
    </w:p>
    <w:p w:rsidR="007A5A5F" w:rsidRPr="007A5A5F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7A5A5F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7A5A5F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A5F">
        <w:rPr>
          <w:rFonts w:ascii="Times New Roman" w:hAnsi="Times New Roman"/>
          <w:sz w:val="28"/>
          <w:szCs w:val="28"/>
        </w:rPr>
        <w:t>осуществляет контроль и несет</w:t>
      </w:r>
      <w:proofErr w:type="gramEnd"/>
      <w:r w:rsidRPr="007A5A5F">
        <w:rPr>
          <w:rFonts w:ascii="Times New Roman" w:hAnsi="Times New Roman"/>
          <w:sz w:val="28"/>
          <w:szCs w:val="28"/>
        </w:rPr>
        <w:t xml:space="preserve"> ответственность за своевременную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1B035C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FF4DF6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FF4DF6" w:rsidRPr="00FF4DF6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FF4DF6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информацию, необходимую для проведения оценки эффективности реализации </w:t>
      </w:r>
      <w:r w:rsidRPr="00FF4DF6">
        <w:rPr>
          <w:rFonts w:ascii="Times New Roman" w:hAnsi="Times New Roman"/>
          <w:sz w:val="28"/>
          <w:szCs w:val="28"/>
        </w:rPr>
        <w:lastRenderedPageBreak/>
        <w:t>подпрограмм и (или) основных мероприятий муниципальной программы;</w:t>
      </w:r>
    </w:p>
    <w:p w:rsidR="00FF4DF6" w:rsidRPr="00FF4DF6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FF4DF6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</w:t>
      </w:r>
      <w:r w:rsidR="00FC64F9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F4DF6">
        <w:rPr>
          <w:rFonts w:ascii="Times New Roman" w:hAnsi="Times New Roman"/>
          <w:sz w:val="28"/>
          <w:szCs w:val="28"/>
        </w:rPr>
        <w:t>автономного округа</w:t>
      </w:r>
      <w:r w:rsidR="00FC64F9">
        <w:rPr>
          <w:rFonts w:ascii="Times New Roman" w:hAnsi="Times New Roman"/>
          <w:sz w:val="28"/>
          <w:szCs w:val="28"/>
        </w:rPr>
        <w:t xml:space="preserve"> – Югры</w:t>
      </w:r>
      <w:r w:rsidRPr="00FF4DF6">
        <w:rPr>
          <w:rFonts w:ascii="Times New Roman" w:hAnsi="Times New Roman"/>
          <w:sz w:val="28"/>
          <w:szCs w:val="28"/>
        </w:rPr>
        <w:t xml:space="preserve"> ответственность (дисциплинарную, гражданско-правовую и административную), в том числе </w:t>
      </w:r>
      <w:proofErr w:type="gramStart"/>
      <w:r w:rsidRPr="00FF4DF6">
        <w:rPr>
          <w:rFonts w:ascii="Times New Roman" w:hAnsi="Times New Roman"/>
          <w:sz w:val="28"/>
          <w:szCs w:val="28"/>
        </w:rPr>
        <w:t>за</w:t>
      </w:r>
      <w:proofErr w:type="gramEnd"/>
      <w:r w:rsidRPr="00FF4DF6">
        <w:rPr>
          <w:rFonts w:ascii="Times New Roman" w:hAnsi="Times New Roman"/>
          <w:sz w:val="28"/>
          <w:szCs w:val="28"/>
        </w:rPr>
        <w:t>:</w:t>
      </w:r>
    </w:p>
    <w:p w:rsidR="00FF4DF6" w:rsidRPr="00FF4DF6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4DF6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FF4DF6">
        <w:rPr>
          <w:rFonts w:ascii="Times New Roman" w:hAnsi="Times New Roman"/>
          <w:sz w:val="28"/>
          <w:szCs w:val="28"/>
        </w:rPr>
        <w:t xml:space="preserve"> показателей, предусмотренных соглашениями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 xml:space="preserve">о предоставлении субсидии из бюджета </w:t>
      </w:r>
      <w:r w:rsidR="00FC64F9" w:rsidRPr="00FC64F9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F4DF6">
        <w:rPr>
          <w:rFonts w:ascii="Times New Roman" w:hAnsi="Times New Roman"/>
          <w:sz w:val="28"/>
          <w:szCs w:val="28"/>
        </w:rPr>
        <w:t>автономного округа</w:t>
      </w:r>
      <w:r w:rsidR="00FC64F9">
        <w:rPr>
          <w:rFonts w:ascii="Times New Roman" w:hAnsi="Times New Roman"/>
          <w:sz w:val="28"/>
          <w:szCs w:val="28"/>
        </w:rPr>
        <w:t xml:space="preserve"> – Югры</w:t>
      </w:r>
      <w:r w:rsidRPr="00FF4DF6">
        <w:rPr>
          <w:rFonts w:ascii="Times New Roman" w:hAnsi="Times New Roman"/>
          <w:sz w:val="28"/>
          <w:szCs w:val="28"/>
        </w:rPr>
        <w:t xml:space="preserve"> бюджету муниципального образования;</w:t>
      </w:r>
    </w:p>
    <w:p w:rsidR="00FF4DF6" w:rsidRPr="00FF4DF6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4DF6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FF4DF6"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,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FF4DF6" w:rsidRPr="00FF4DF6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FF4DF6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4C07FB" w:rsidRDefault="00FF4DF6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 w:rsidR="00F02AF4"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7A5A5F" w:rsidRPr="007A5A5F" w:rsidRDefault="00D261FE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  <w:proofErr w:type="gramEnd"/>
    </w:p>
    <w:p w:rsidR="00F00756" w:rsidRDefault="007A5A5F" w:rsidP="00FC64F9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</w:t>
      </w:r>
      <w:r w:rsidRPr="007A5A5F">
        <w:rPr>
          <w:rFonts w:ascii="Times New Roman" w:hAnsi="Times New Roman"/>
          <w:sz w:val="28"/>
          <w:szCs w:val="28"/>
        </w:rPr>
        <w:lastRenderedPageBreak/>
        <w:t xml:space="preserve">(договоров), направленных на реализацию конкретных мероприятий,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 w:rsidR="00B01C23"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</w:t>
      </w:r>
      <w:proofErr w:type="gramEnd"/>
      <w:r w:rsidRPr="007A5A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5A5F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7A5A5F">
        <w:rPr>
          <w:rFonts w:ascii="Times New Roman" w:hAnsi="Times New Roman"/>
          <w:sz w:val="28"/>
          <w:szCs w:val="28"/>
        </w:rPr>
        <w:t xml:space="preserve"> со статьями 78, 78.1</w:t>
      </w:r>
      <w:r w:rsidR="00433A2F">
        <w:rPr>
          <w:rFonts w:ascii="Times New Roman" w:hAnsi="Times New Roman"/>
          <w:sz w:val="28"/>
          <w:szCs w:val="28"/>
        </w:rPr>
        <w:t xml:space="preserve"> </w:t>
      </w:r>
      <w:r w:rsidRPr="007A5A5F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bookmarkEnd w:id="0"/>
    </w:p>
    <w:p w:rsidR="00433A2F" w:rsidRDefault="00433A2F" w:rsidP="00FC64F9">
      <w:pPr>
        <w:pStyle w:val="ConsPlusNormal"/>
        <w:ind w:firstLine="720"/>
        <w:jc w:val="both"/>
        <w:rPr>
          <w:sz w:val="28"/>
          <w:szCs w:val="28"/>
        </w:rPr>
        <w:sectPr w:rsidR="00433A2F" w:rsidSect="00A4067A">
          <w:headerReference w:type="default" r:id="rId10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:rsidR="00D33AEC" w:rsidRPr="00D33AEC" w:rsidRDefault="00D33AEC" w:rsidP="00FC64F9">
      <w:pPr>
        <w:ind w:right="-31"/>
        <w:jc w:val="right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Таблица 1 </w:t>
      </w:r>
    </w:p>
    <w:p w:rsidR="00D33AEC" w:rsidRPr="00D33AEC" w:rsidRDefault="00D33AEC" w:rsidP="00FC64F9">
      <w:pPr>
        <w:ind w:right="-31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Целевые показатели муниципальной программы</w:t>
      </w:r>
    </w:p>
    <w:p w:rsidR="00D33AEC" w:rsidRPr="00D33AEC" w:rsidRDefault="00D33AEC" w:rsidP="00FC64F9">
      <w:pPr>
        <w:ind w:right="-31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3"/>
        <w:gridCol w:w="2697"/>
        <w:gridCol w:w="1619"/>
        <w:gridCol w:w="674"/>
        <w:gridCol w:w="674"/>
        <w:gridCol w:w="674"/>
        <w:gridCol w:w="674"/>
        <w:gridCol w:w="2375"/>
        <w:gridCol w:w="4175"/>
      </w:tblGrid>
      <w:tr w:rsidR="0016545C" w:rsidRPr="00A4067A" w:rsidTr="00A4067A">
        <w:trPr>
          <w:trHeight w:val="322"/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№ пока-</w:t>
            </w:r>
            <w:proofErr w:type="spellStart"/>
            <w:r w:rsidRPr="00A4067A">
              <w:rPr>
                <w:sz w:val="20"/>
                <w:szCs w:val="20"/>
                <w:lang w:eastAsia="en-US"/>
              </w:rPr>
              <w:t>зате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>-ля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16545C" w:rsidRPr="00A4067A" w:rsidRDefault="0016545C" w:rsidP="00FC64F9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Значение показателя </w:t>
            </w:r>
          </w:p>
          <w:p w:rsidR="0016545C" w:rsidRPr="00A4067A" w:rsidRDefault="0016545C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 годам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16545C" w:rsidRPr="00A4067A" w:rsidRDefault="0016545C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Расчет показателя</w:t>
            </w:r>
          </w:p>
        </w:tc>
      </w:tr>
      <w:tr w:rsidR="0016545C" w:rsidRPr="00A4067A" w:rsidTr="00A4067A">
        <w:trPr>
          <w:trHeight w:val="229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19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20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21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22 год</w:t>
            </w: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rPr>
                <w:sz w:val="20"/>
                <w:szCs w:val="20"/>
              </w:rPr>
            </w:pPr>
          </w:p>
        </w:tc>
      </w:tr>
      <w:tr w:rsidR="0016545C" w:rsidRPr="00A4067A" w:rsidTr="00A4067A">
        <w:trPr>
          <w:trHeight w:val="229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казатель позволяет определить количество проведенных мероприятий в отчетном году, показатель является абсолютным</w:t>
            </w:r>
          </w:p>
        </w:tc>
      </w:tr>
      <w:tr w:rsidR="0016545C" w:rsidRPr="00A4067A" w:rsidTr="00A4067A">
        <w:trPr>
          <w:trHeight w:val="229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775B6E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ED1A8D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775B6E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ийского района в отчетном году, показатель является абсолютным</w:t>
            </w:r>
          </w:p>
        </w:tc>
      </w:tr>
      <w:tr w:rsidR="0016545C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, от общей </w:t>
            </w:r>
            <w:proofErr w:type="gramStart"/>
            <w:r w:rsidRPr="00A4067A">
              <w:rPr>
                <w:sz w:val="20"/>
                <w:szCs w:val="20"/>
              </w:rPr>
              <w:t>численности</w:t>
            </w:r>
            <w:proofErr w:type="gramEnd"/>
            <w:r w:rsidRPr="00A4067A">
              <w:rPr>
                <w:sz w:val="20"/>
                <w:szCs w:val="20"/>
              </w:rPr>
              <w:t xml:space="preserve"> проживающих в районе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FB541D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0D338F" w:rsidP="00FC64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0D338F" w:rsidP="00FC64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0D338F" w:rsidP="00FC64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0D338F" w:rsidP="00FC64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A4067A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A4067A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4067A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16545C" w:rsidRPr="00A4067A" w:rsidRDefault="0016545C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4067A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– доля граждан района, систематически занимающихся физической культурой и спортом;</w:t>
            </w:r>
          </w:p>
          <w:p w:rsidR="0016545C" w:rsidRPr="00A4067A" w:rsidRDefault="0016545C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4067A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A4067A" w:rsidRDefault="0016545C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4067A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– численность населения в возрасте </w:t>
            </w:r>
          </w:p>
          <w:p w:rsidR="0016545C" w:rsidRPr="00A4067A" w:rsidRDefault="0016545C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3 – 79 лет по данным Федеральной службы государственной статистики;</w:t>
            </w:r>
          </w:p>
          <w:p w:rsidR="0016545C" w:rsidRDefault="0016545C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Указ Президента Российской Федерации от 07.05.2018 № 204</w:t>
            </w:r>
          </w:p>
          <w:p w:rsidR="007777B1" w:rsidRPr="00A4067A" w:rsidRDefault="007777B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7777B1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4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37AC6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A4067A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A4067A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4067A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4067A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– доля граждан среднего возраста, систематически занимающихся физической культурой и спортом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4067A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е 30 – 54 лет </w:t>
            </w:r>
            <w:r w:rsidRPr="00A4067A">
              <w:rPr>
                <w:sz w:val="20"/>
                <w:szCs w:val="20"/>
                <w:lang w:eastAsia="en-US"/>
              </w:rPr>
              <w:lastRenderedPageBreak/>
              <w:t>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4067A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– численность населения по данным Федеральной службы государственной статистики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</w:t>
            </w:r>
            <w:r w:rsidR="00433A2F" w:rsidRPr="00A4067A">
              <w:rPr>
                <w:sz w:val="20"/>
                <w:szCs w:val="20"/>
              </w:rPr>
              <w:t>,</w:t>
            </w:r>
            <w:r w:rsidRPr="00A4067A">
              <w:rPr>
                <w:sz w:val="20"/>
                <w:szCs w:val="20"/>
              </w:rPr>
              <w:t xml:space="preserve"> в общей численности граждан старшего возраста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37AC6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A4067A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A4067A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4067A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4067A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– доля граждан старшего возраста, систематически занимающихся физической культурой и спортом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4067A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е 55 лет и старше (для женщин) 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4067A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– численность населения в возрасте 55 лет и старше (для женщин) и 60 лет и старше (для мужчин) по данным Федеральной службы государственной статистики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37AC6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A4067A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A4067A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4067A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4067A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– доля детей и молодежи, систематически занимающихся физической культурой и спортом;</w:t>
            </w:r>
          </w:p>
          <w:p w:rsid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4067A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– численность населения в возрасте 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3 – 29 лет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4067A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– численность населения в возрасте 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3 – 29 лет по данным Федеральной службы государственной статистики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оля лиц с ограниченными возможностями здоровья и </w:t>
            </w:r>
            <w:r w:rsidRPr="00A4067A">
              <w:rPr>
                <w:sz w:val="20"/>
                <w:szCs w:val="20"/>
              </w:rPr>
              <w:lastRenderedPageBreak/>
              <w:t xml:space="preserve">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lastRenderedPageBreak/>
              <w:t>14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A4067A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A4067A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4067A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4067A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– доля лиц с ограниченными </w:t>
            </w:r>
            <w:r w:rsidRPr="00A4067A">
              <w:rPr>
                <w:sz w:val="20"/>
                <w:szCs w:val="20"/>
                <w:lang w:eastAsia="en-US"/>
              </w:rPr>
              <w:lastRenderedPageBreak/>
              <w:t>возможностями здоровья и инвалидов, систематически занимающихся физической культурой и спортом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4067A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A4067A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A4067A">
              <w:rPr>
                <w:sz w:val="20"/>
                <w:szCs w:val="20"/>
                <w:lang w:eastAsia="en-US"/>
              </w:rPr>
              <w:t xml:space="preserve"> – среднегодовая численность данной категории населения по данным Федеральной службы государственной статистики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Уровень обеспеченности населения спортивными сооружениями, исходя из единовременной пропускной с</w:t>
            </w:r>
            <w:r w:rsidR="00C905C2">
              <w:rPr>
                <w:sz w:val="20"/>
                <w:szCs w:val="20"/>
              </w:rPr>
              <w:t>пособности объектов спорта</w:t>
            </w:r>
            <w:r w:rsidRPr="00A4067A">
              <w:rPr>
                <w:sz w:val="20"/>
                <w:szCs w:val="20"/>
              </w:rPr>
              <w:t xml:space="preserve">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C71C7C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C71C7C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DB16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DB16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:rsid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:rsidR="00DA786A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на 1 января в возрасте от 3 до 79 лет, </w:t>
            </w:r>
            <w:proofErr w:type="gramStart"/>
            <w:r w:rsidRPr="00A4067A">
              <w:rPr>
                <w:sz w:val="20"/>
                <w:szCs w:val="20"/>
              </w:rPr>
              <w:t>умноженное</w:t>
            </w:r>
            <w:proofErr w:type="gramEnd"/>
            <w:r w:rsidRPr="00A4067A">
              <w:rPr>
                <w:sz w:val="20"/>
                <w:szCs w:val="20"/>
              </w:rPr>
              <w:t xml:space="preserve"> на 10000, деленное на нормативный показатель (1220), умноженное на 100 %;</w:t>
            </w:r>
          </w:p>
          <w:p w:rsidR="00DA786A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етного года);</w:t>
            </w:r>
            <w:r w:rsidR="00DA786A" w:rsidRPr="00A4067A">
              <w:rPr>
                <w:sz w:val="20"/>
                <w:szCs w:val="20"/>
              </w:rPr>
              <w:t xml:space="preserve"> 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9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</w:t>
            </w:r>
            <w:r w:rsidR="00FC64F9">
              <w:rPr>
                <w:sz w:val="20"/>
                <w:szCs w:val="20"/>
              </w:rPr>
              <w:br/>
            </w:r>
            <w:r w:rsidRPr="00A4067A">
              <w:rPr>
                <w:sz w:val="20"/>
                <w:szCs w:val="20"/>
              </w:rPr>
              <w:t xml:space="preserve">от численности населения, занимающегося по видам спорта (спорт высших достижений), </w:t>
            </w:r>
            <w:proofErr w:type="gramStart"/>
            <w:r w:rsidRPr="00A4067A">
              <w:rPr>
                <w:sz w:val="20"/>
                <w:szCs w:val="20"/>
              </w:rPr>
              <w:t>умноженное</w:t>
            </w:r>
            <w:proofErr w:type="gramEnd"/>
            <w:r w:rsidRPr="00A4067A">
              <w:rPr>
                <w:sz w:val="20"/>
                <w:szCs w:val="20"/>
              </w:rPr>
              <w:t xml:space="preserve"> на 100 %; </w:t>
            </w:r>
          </w:p>
          <w:p w:rsidR="00450881" w:rsidRPr="00A4067A" w:rsidRDefault="00FC64F9" w:rsidP="00FC64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</w:t>
            </w:r>
            <w:r w:rsidR="00450881" w:rsidRPr="00A4067A">
              <w:rPr>
                <w:sz w:val="20"/>
                <w:szCs w:val="20"/>
              </w:rPr>
              <w:t xml:space="preserve"> исходя из годовых статистических данных федеральных статистических наблюдений в сфере физической культуры и спорта по форме </w:t>
            </w:r>
            <w:r>
              <w:rPr>
                <w:sz w:val="20"/>
                <w:szCs w:val="20"/>
              </w:rPr>
              <w:br/>
            </w:r>
            <w:r w:rsidR="00450881" w:rsidRPr="00A4067A">
              <w:rPr>
                <w:sz w:val="20"/>
                <w:szCs w:val="20"/>
              </w:rPr>
              <w:t>№ 1-ФК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0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Удовлетворенность населения качеством </w:t>
            </w:r>
            <w:r w:rsidRPr="00A4067A">
              <w:rPr>
                <w:sz w:val="20"/>
                <w:szCs w:val="20"/>
              </w:rPr>
              <w:lastRenderedPageBreak/>
              <w:t>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lastRenderedPageBreak/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показатель позволяет определить процент удовлетворенности жителей качеством услуг, </w:t>
            </w:r>
            <w:r w:rsidRPr="00A4067A">
              <w:rPr>
                <w:sz w:val="20"/>
                <w:szCs w:val="20"/>
              </w:rPr>
              <w:lastRenderedPageBreak/>
              <w:t>предоставляемых учреждениями, подведомственными комитету по культуре, спорту и социальной политике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A4067A">
              <w:rPr>
                <w:sz w:val="20"/>
                <w:szCs w:val="20"/>
              </w:rPr>
              <w:t>Удовл</w:t>
            </w:r>
            <w:proofErr w:type="spellEnd"/>
            <w:r w:rsidRPr="00A4067A">
              <w:rPr>
                <w:sz w:val="20"/>
                <w:szCs w:val="20"/>
              </w:rPr>
              <w:t xml:space="preserve">. = </w:t>
            </w:r>
            <w:proofErr w:type="spellStart"/>
            <w:r w:rsidRPr="00A4067A">
              <w:rPr>
                <w:sz w:val="20"/>
                <w:szCs w:val="20"/>
              </w:rPr>
              <w:t>Куд</w:t>
            </w:r>
            <w:proofErr w:type="spellEnd"/>
            <w:r w:rsidRPr="00A4067A">
              <w:rPr>
                <w:sz w:val="20"/>
                <w:szCs w:val="20"/>
              </w:rPr>
              <w:t xml:space="preserve"> / Куч x 100, где: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A4067A">
              <w:rPr>
                <w:sz w:val="20"/>
                <w:szCs w:val="20"/>
              </w:rPr>
              <w:t>Куд</w:t>
            </w:r>
            <w:proofErr w:type="spellEnd"/>
            <w:r w:rsidRPr="00A4067A">
              <w:rPr>
                <w:sz w:val="20"/>
                <w:szCs w:val="20"/>
              </w:rPr>
              <w:t xml:space="preserve">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EB7E77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B7E77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расчет по формуле: </w:t>
            </w:r>
            <w:proofErr w:type="spellStart"/>
            <w:r w:rsidRPr="00A4067A">
              <w:rPr>
                <w:sz w:val="20"/>
                <w:szCs w:val="20"/>
              </w:rPr>
              <w:t>Дв</w:t>
            </w:r>
            <w:proofErr w:type="spellEnd"/>
            <w:r w:rsidRPr="00A4067A">
              <w:rPr>
                <w:sz w:val="20"/>
                <w:szCs w:val="20"/>
              </w:rPr>
              <w:t xml:space="preserve">= </w:t>
            </w:r>
            <w:proofErr w:type="spellStart"/>
            <w:r w:rsidRPr="00A4067A">
              <w:rPr>
                <w:sz w:val="20"/>
                <w:szCs w:val="20"/>
              </w:rPr>
              <w:t>Чв</w:t>
            </w:r>
            <w:proofErr w:type="spellEnd"/>
            <w:r w:rsidRPr="00A4067A">
              <w:rPr>
                <w:sz w:val="20"/>
                <w:szCs w:val="20"/>
              </w:rPr>
              <w:t>/</w:t>
            </w:r>
            <w:proofErr w:type="spellStart"/>
            <w:r w:rsidRPr="00A4067A">
              <w:rPr>
                <w:sz w:val="20"/>
                <w:szCs w:val="20"/>
              </w:rPr>
              <w:t>Чп</w:t>
            </w:r>
            <w:proofErr w:type="spellEnd"/>
            <w:r w:rsidRPr="00A4067A">
              <w:rPr>
                <w:sz w:val="20"/>
                <w:szCs w:val="20"/>
              </w:rPr>
              <w:t xml:space="preserve"> х 100, где: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A4067A">
              <w:rPr>
                <w:sz w:val="20"/>
                <w:szCs w:val="20"/>
              </w:rPr>
              <w:t>Дв</w:t>
            </w:r>
            <w:proofErr w:type="spellEnd"/>
            <w:r w:rsidRPr="00A4067A">
              <w:rPr>
                <w:sz w:val="20"/>
                <w:szCs w:val="20"/>
              </w:rPr>
              <w:t xml:space="preserve"> – доля граждан, выполнивших нормативы Всероссийского физкультурно-спортивного комплекса «Готов к труду и обороне» (ГТО)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A4067A">
              <w:rPr>
                <w:sz w:val="20"/>
                <w:szCs w:val="20"/>
              </w:rPr>
              <w:t>Чп</w:t>
            </w:r>
            <w:proofErr w:type="spellEnd"/>
            <w:r w:rsidRPr="00A4067A">
              <w:rPr>
                <w:sz w:val="20"/>
                <w:szCs w:val="20"/>
              </w:rPr>
              <w:t xml:space="preserve"> – численность граждан, принявших участие в выполнении нормативов испытаний I – </w:t>
            </w:r>
            <w:r w:rsidRPr="00A4067A">
              <w:rPr>
                <w:sz w:val="20"/>
                <w:szCs w:val="20"/>
                <w:lang w:val="en-US"/>
              </w:rPr>
              <w:t>X</w:t>
            </w:r>
            <w:r w:rsidRPr="00A4067A">
              <w:rPr>
                <w:sz w:val="20"/>
                <w:szCs w:val="20"/>
              </w:rPr>
              <w:t>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A4067A">
              <w:rPr>
                <w:sz w:val="20"/>
                <w:szCs w:val="20"/>
              </w:rPr>
              <w:t>Чв</w:t>
            </w:r>
            <w:proofErr w:type="spellEnd"/>
            <w:r w:rsidRPr="00A4067A">
              <w:rPr>
                <w:sz w:val="20"/>
                <w:szCs w:val="20"/>
              </w:rPr>
              <w:t xml:space="preserve"> – численность граждан, выполнивших нормативы испытаний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I – </w:t>
            </w:r>
            <w:r w:rsidRPr="00A4067A">
              <w:rPr>
                <w:sz w:val="20"/>
                <w:szCs w:val="20"/>
                <w:lang w:val="en-US"/>
              </w:rPr>
              <w:t>X</w:t>
            </w:r>
            <w:r w:rsidRPr="00A4067A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="00FC64F9">
              <w:rPr>
                <w:sz w:val="20"/>
                <w:szCs w:val="20"/>
              </w:rPr>
              <w:br/>
            </w:r>
            <w:r w:rsidRPr="00A4067A">
              <w:rPr>
                <w:sz w:val="20"/>
                <w:szCs w:val="20"/>
              </w:rPr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поручение Президента Российской Федерации от 02.01.2016 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№ Пр-12, постановление Правительства Российской Федерации от 15.04.2014 № 302 «О </w:t>
            </w:r>
            <w:r w:rsidRPr="00A4067A">
              <w:rPr>
                <w:sz w:val="20"/>
                <w:szCs w:val="20"/>
              </w:rPr>
              <w:lastRenderedPageBreak/>
              <w:t>государственной программе Российской Федерации «Развитие физической культуры и спорта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FC64F9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EB7E77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B7E77" w:rsidP="00FC64F9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расчет по формуле: </w:t>
            </w:r>
            <w:proofErr w:type="spellStart"/>
            <w:r w:rsidRPr="00A4067A">
              <w:rPr>
                <w:sz w:val="20"/>
                <w:szCs w:val="20"/>
              </w:rPr>
              <w:t>Ду</w:t>
            </w:r>
            <w:proofErr w:type="spellEnd"/>
            <w:r w:rsidRPr="00A4067A">
              <w:rPr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A4067A">
              <w:rPr>
                <w:sz w:val="20"/>
                <w:szCs w:val="20"/>
              </w:rPr>
              <w:t>Чв</w:t>
            </w:r>
            <w:proofErr w:type="spellEnd"/>
            <w:proofErr w:type="gramEnd"/>
            <w:r w:rsidRPr="00A4067A">
              <w:rPr>
                <w:sz w:val="20"/>
                <w:szCs w:val="20"/>
              </w:rPr>
              <w:t>/Чу х 100, где: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A4067A">
              <w:rPr>
                <w:sz w:val="20"/>
                <w:szCs w:val="20"/>
              </w:rPr>
              <w:t>Ду</w:t>
            </w:r>
            <w:proofErr w:type="spellEnd"/>
            <w:r w:rsidRPr="00A4067A">
              <w:rPr>
                <w:sz w:val="20"/>
                <w:szCs w:val="20"/>
              </w:rPr>
              <w:t xml:space="preserve"> – доля учащихся и студентов, выполнивших нормативы Всероссийского физкультурно-спортивного комплекса «Готов к труду и обороне» (ГТО)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A4067A">
              <w:rPr>
                <w:sz w:val="20"/>
                <w:szCs w:val="20"/>
              </w:rPr>
              <w:t>Чв</w:t>
            </w:r>
            <w:proofErr w:type="spellEnd"/>
            <w:r w:rsidRPr="00A4067A">
              <w:rPr>
                <w:sz w:val="20"/>
                <w:szCs w:val="20"/>
              </w:rPr>
              <w:t xml:space="preserve"> – численность граждан, выполнивших нормативы испытаний 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I – </w:t>
            </w:r>
            <w:r w:rsidRPr="00A4067A">
              <w:rPr>
                <w:sz w:val="20"/>
                <w:szCs w:val="20"/>
                <w:lang w:val="en-US"/>
              </w:rPr>
              <w:t>X</w:t>
            </w:r>
            <w:r w:rsidRPr="00A4067A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="00FC64F9">
              <w:rPr>
                <w:sz w:val="20"/>
                <w:szCs w:val="20"/>
              </w:rPr>
              <w:br/>
            </w:r>
            <w:r w:rsidRPr="00A4067A">
              <w:rPr>
                <w:sz w:val="20"/>
                <w:szCs w:val="20"/>
              </w:rPr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450881" w:rsidRPr="00A4067A" w:rsidRDefault="00450881" w:rsidP="00FC64F9">
            <w:pPr>
              <w:jc w:val="both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Чу – численность учащихся и студентов, выполнивших нормативы испытаний I – </w:t>
            </w:r>
            <w:r w:rsidRPr="00A4067A">
              <w:rPr>
                <w:sz w:val="20"/>
                <w:szCs w:val="20"/>
                <w:lang w:val="en-US"/>
              </w:rPr>
              <w:t>V</w:t>
            </w:r>
            <w:r w:rsidRPr="00A4067A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</w:tbl>
    <w:p w:rsidR="00F45199" w:rsidRPr="007A181C" w:rsidRDefault="00F45199" w:rsidP="00FC64F9">
      <w:pPr>
        <w:jc w:val="both"/>
        <w:rPr>
          <w:sz w:val="20"/>
          <w:szCs w:val="20"/>
        </w:rPr>
      </w:pPr>
    </w:p>
    <w:p w:rsidR="00DA786A" w:rsidRDefault="00D33AEC" w:rsidP="00FC64F9">
      <w:pPr>
        <w:ind w:right="-31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2 </w:t>
      </w:r>
    </w:p>
    <w:p w:rsidR="009654B2" w:rsidRDefault="00ED0461" w:rsidP="00FC64F9">
      <w:pPr>
        <w:jc w:val="center"/>
        <w:rPr>
          <w:sz w:val="28"/>
          <w:szCs w:val="28"/>
        </w:rPr>
      </w:pPr>
      <w:r w:rsidRPr="00ED0461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D33AEC" w:rsidRDefault="00ED0461" w:rsidP="00FC64F9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1"/>
        <w:gridCol w:w="4435"/>
        <w:gridCol w:w="1949"/>
        <w:gridCol w:w="2079"/>
        <w:gridCol w:w="970"/>
        <w:gridCol w:w="832"/>
        <w:gridCol w:w="970"/>
        <w:gridCol w:w="832"/>
        <w:gridCol w:w="827"/>
      </w:tblGrid>
      <w:tr w:rsidR="0064133E" w:rsidRPr="00D33AEC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proofErr w:type="gramStart"/>
            <w:r w:rsidRPr="00D33AEC">
              <w:rPr>
                <w:sz w:val="20"/>
                <w:szCs w:val="20"/>
              </w:rPr>
              <w:t>Основные мероприятия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D33AEC">
              <w:rPr>
                <w:sz w:val="20"/>
                <w:szCs w:val="20"/>
              </w:rPr>
              <w:t>(связь мероприятий</w:t>
            </w:r>
            <w:proofErr w:type="gramEnd"/>
          </w:p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тветственный исполнитель</w:t>
            </w:r>
            <w:r w:rsidRPr="00D33AEC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71" w:type="pct"/>
            <w:gridSpan w:val="5"/>
            <w:shd w:val="clear" w:color="auto" w:fill="auto"/>
            <w:hideMark/>
          </w:tcPr>
          <w:p w:rsidR="0064133E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(тыс. рублей)</w:t>
            </w:r>
          </w:p>
        </w:tc>
      </w:tr>
      <w:tr w:rsidR="005B175B" w:rsidRPr="00D33AEC" w:rsidTr="00FC64F9">
        <w:trPr>
          <w:trHeight w:val="20"/>
        </w:trPr>
        <w:tc>
          <w:tcPr>
            <w:tcW w:w="429" w:type="pct"/>
            <w:vMerge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vMerge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всего</w:t>
            </w:r>
          </w:p>
        </w:tc>
        <w:tc>
          <w:tcPr>
            <w:tcW w:w="295" w:type="pct"/>
            <w:shd w:val="clear" w:color="auto" w:fill="auto"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344" w:type="pct"/>
            <w:shd w:val="clear" w:color="auto" w:fill="auto"/>
            <w:hideMark/>
          </w:tcPr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295" w:type="pct"/>
          </w:tcPr>
          <w:p w:rsidR="0064133E" w:rsidRPr="00906B24" w:rsidRDefault="006413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64133E" w:rsidRPr="00D33AEC" w:rsidRDefault="0064133E" w:rsidP="00FC64F9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  <w:tc>
          <w:tcPr>
            <w:tcW w:w="293" w:type="pct"/>
          </w:tcPr>
          <w:p w:rsidR="0064133E" w:rsidRPr="00906B24" w:rsidRDefault="0064133E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4133E" w:rsidRDefault="0064133E" w:rsidP="00FC64F9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</w:tr>
      <w:tr w:rsidR="005B175B" w:rsidRPr="00972B9B" w:rsidTr="00FC64F9">
        <w:trPr>
          <w:trHeight w:val="20"/>
        </w:trPr>
        <w:tc>
          <w:tcPr>
            <w:tcW w:w="429" w:type="pct"/>
            <w:shd w:val="clear" w:color="auto" w:fill="auto"/>
            <w:noWrap/>
            <w:hideMark/>
          </w:tcPr>
          <w:p w:rsidR="0064133E" w:rsidRPr="00972B9B" w:rsidRDefault="0064133E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</w:t>
            </w:r>
          </w:p>
        </w:tc>
        <w:tc>
          <w:tcPr>
            <w:tcW w:w="1572" w:type="pct"/>
            <w:shd w:val="clear" w:color="auto" w:fill="auto"/>
            <w:noWrap/>
            <w:hideMark/>
          </w:tcPr>
          <w:p w:rsidR="0064133E" w:rsidRPr="00972B9B" w:rsidRDefault="0064133E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64133E" w:rsidRPr="00972B9B" w:rsidRDefault="0064133E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</w:t>
            </w:r>
          </w:p>
        </w:tc>
        <w:tc>
          <w:tcPr>
            <w:tcW w:w="737" w:type="pct"/>
            <w:shd w:val="clear" w:color="auto" w:fill="auto"/>
            <w:noWrap/>
            <w:hideMark/>
          </w:tcPr>
          <w:p w:rsidR="0064133E" w:rsidRPr="00972B9B" w:rsidRDefault="0064133E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64133E" w:rsidRPr="00972B9B" w:rsidRDefault="0064133E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64133E" w:rsidRPr="00972B9B" w:rsidRDefault="0064133E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64133E" w:rsidRPr="00972B9B" w:rsidRDefault="0064133E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</w:tcPr>
          <w:p w:rsidR="0064133E" w:rsidRPr="00972B9B" w:rsidRDefault="0064133E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</w:t>
            </w:r>
          </w:p>
        </w:tc>
        <w:tc>
          <w:tcPr>
            <w:tcW w:w="293" w:type="pct"/>
          </w:tcPr>
          <w:p w:rsidR="0064133E" w:rsidRPr="00972B9B" w:rsidRDefault="00144E90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B175B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34582B" w:rsidRPr="00972B9B" w:rsidRDefault="0034582B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34582B" w:rsidRDefault="0034582B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массовой физической культуры и спорта высших достижений </w:t>
            </w:r>
            <w:r>
              <w:rPr>
                <w:sz w:val="20"/>
                <w:szCs w:val="20"/>
              </w:rPr>
              <w:t>(показатели</w:t>
            </w:r>
            <w:r w:rsidRPr="00972B9B">
              <w:rPr>
                <w:sz w:val="20"/>
                <w:szCs w:val="20"/>
              </w:rPr>
              <w:t xml:space="preserve"> 1, 2, 3, </w:t>
            </w:r>
            <w:r>
              <w:rPr>
                <w:sz w:val="20"/>
                <w:szCs w:val="20"/>
              </w:rPr>
              <w:t xml:space="preserve">4, </w:t>
            </w:r>
            <w:r w:rsidRPr="00972B9B">
              <w:rPr>
                <w:sz w:val="20"/>
                <w:szCs w:val="20"/>
              </w:rPr>
              <w:t>5, 6</w:t>
            </w:r>
            <w:r>
              <w:rPr>
                <w:sz w:val="20"/>
                <w:szCs w:val="20"/>
              </w:rPr>
              <w:t>, 7, 9, 11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34582B" w:rsidRPr="00D945D5" w:rsidRDefault="0034582B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ED56D0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CB1533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</w:tcPr>
          <w:p w:rsidR="0034582B" w:rsidRPr="00972B9B" w:rsidRDefault="0034582B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3" w:type="pct"/>
          </w:tcPr>
          <w:p w:rsidR="0034582B" w:rsidRPr="00972B9B" w:rsidRDefault="0034582B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5B175B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34582B" w:rsidRPr="00972B9B" w:rsidRDefault="0034582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34582B" w:rsidRPr="00972B9B" w:rsidRDefault="0034582B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34582B" w:rsidRPr="00D945D5" w:rsidRDefault="0034582B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ED56D0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CB1533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0,5</w:t>
            </w:r>
          </w:p>
        </w:tc>
        <w:tc>
          <w:tcPr>
            <w:tcW w:w="295" w:type="pct"/>
          </w:tcPr>
          <w:p w:rsidR="0034582B" w:rsidRPr="00972B9B" w:rsidRDefault="0034582B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3" w:type="pct"/>
          </w:tcPr>
          <w:p w:rsidR="0034582B" w:rsidRPr="00972B9B" w:rsidRDefault="0034582B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6265F6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6265F6" w:rsidRPr="00972B9B" w:rsidRDefault="006265F6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1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6265F6" w:rsidRPr="00972B9B" w:rsidRDefault="006265F6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t>,</w:t>
            </w:r>
            <w:r w:rsidRPr="00972B9B">
              <w:rPr>
                <w:sz w:val="20"/>
                <w:szCs w:val="20"/>
              </w:rPr>
              <w:t xml:space="preserve"> передаваемая СО НКО на организацию и проведение районных спортивных и </w:t>
            </w:r>
            <w:r w:rsidRPr="00972B9B">
              <w:rPr>
                <w:sz w:val="20"/>
                <w:szCs w:val="20"/>
              </w:rPr>
              <w:lastRenderedPageBreak/>
              <w:t>туристических массовых мероприятий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6265F6" w:rsidRPr="00D945D5" w:rsidRDefault="006265F6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У ХМР «Комитет по </w:t>
            </w:r>
            <w:proofErr w:type="spellStart"/>
            <w:r>
              <w:rPr>
                <w:sz w:val="20"/>
                <w:szCs w:val="20"/>
              </w:rPr>
              <w:t>КСиСП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37" w:type="pct"/>
            <w:shd w:val="clear" w:color="auto" w:fill="auto"/>
            <w:hideMark/>
          </w:tcPr>
          <w:p w:rsidR="006265F6" w:rsidRPr="00D945D5" w:rsidRDefault="006265F6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6265F6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2,0</w:t>
            </w:r>
          </w:p>
        </w:tc>
        <w:tc>
          <w:tcPr>
            <w:tcW w:w="295" w:type="pct"/>
            <w:shd w:val="clear" w:color="auto" w:fill="auto"/>
          </w:tcPr>
          <w:p w:rsidR="006265F6" w:rsidRPr="00157BCB" w:rsidRDefault="006265F6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344" w:type="pct"/>
            <w:shd w:val="clear" w:color="auto" w:fill="auto"/>
          </w:tcPr>
          <w:p w:rsidR="006265F6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0</w:t>
            </w:r>
          </w:p>
        </w:tc>
        <w:tc>
          <w:tcPr>
            <w:tcW w:w="295" w:type="pct"/>
          </w:tcPr>
          <w:p w:rsidR="006265F6" w:rsidRPr="00972B9B" w:rsidRDefault="008D26A4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6265F6" w:rsidRPr="00972B9B" w:rsidRDefault="008D26A4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65F6" w:rsidRPr="00972B9B" w:rsidTr="00FC64F9">
        <w:trPr>
          <w:trHeight w:val="20"/>
        </w:trPr>
        <w:tc>
          <w:tcPr>
            <w:tcW w:w="429" w:type="pct"/>
            <w:vMerge/>
            <w:shd w:val="clear" w:color="auto" w:fill="auto"/>
          </w:tcPr>
          <w:p w:rsidR="006265F6" w:rsidRPr="00972B9B" w:rsidRDefault="006265F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6265F6" w:rsidRPr="00972B9B" w:rsidRDefault="006265F6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6265F6" w:rsidRDefault="006265F6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6265F6" w:rsidRPr="00D945D5" w:rsidRDefault="006265F6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6265F6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2,0</w:t>
            </w:r>
          </w:p>
        </w:tc>
        <w:tc>
          <w:tcPr>
            <w:tcW w:w="295" w:type="pct"/>
            <w:shd w:val="clear" w:color="auto" w:fill="auto"/>
          </w:tcPr>
          <w:p w:rsidR="006265F6" w:rsidRPr="00157BCB" w:rsidRDefault="006265F6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344" w:type="pct"/>
            <w:shd w:val="clear" w:color="auto" w:fill="auto"/>
          </w:tcPr>
          <w:p w:rsidR="006265F6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0</w:t>
            </w:r>
          </w:p>
        </w:tc>
        <w:tc>
          <w:tcPr>
            <w:tcW w:w="295" w:type="pct"/>
          </w:tcPr>
          <w:p w:rsidR="006265F6" w:rsidRPr="00972B9B" w:rsidRDefault="008D26A4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6265F6" w:rsidRPr="00972B9B" w:rsidRDefault="008D26A4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2EA9" w:rsidRPr="00972B9B" w:rsidTr="00FC64F9">
        <w:trPr>
          <w:trHeight w:val="20"/>
        </w:trPr>
        <w:tc>
          <w:tcPr>
            <w:tcW w:w="429" w:type="pct"/>
            <w:vMerge/>
            <w:shd w:val="clear" w:color="auto" w:fill="auto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52EA9" w:rsidRPr="00972B9B" w:rsidRDefault="00C52EA9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C52EA9" w:rsidRDefault="00C52EA9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Pr="00986959">
              <w:rPr>
                <w:sz w:val="20"/>
                <w:szCs w:val="20"/>
              </w:rPr>
              <w:t xml:space="preserve">Ханты-Мансийского района  </w:t>
            </w:r>
            <w:r>
              <w:rPr>
                <w:sz w:val="20"/>
                <w:szCs w:val="20"/>
              </w:rPr>
              <w:t>(О</w:t>
            </w:r>
            <w:r w:rsidRPr="00986959">
              <w:rPr>
                <w:sz w:val="20"/>
                <w:szCs w:val="20"/>
              </w:rPr>
              <w:t>тдел по культуре, спорту и социальной политике администрации Ханты-Мансийс</w:t>
            </w:r>
            <w:r>
              <w:rPr>
                <w:sz w:val="20"/>
                <w:szCs w:val="20"/>
              </w:rPr>
              <w:t xml:space="preserve">кого района) </w:t>
            </w:r>
          </w:p>
        </w:tc>
        <w:tc>
          <w:tcPr>
            <w:tcW w:w="737" w:type="pct"/>
            <w:shd w:val="clear" w:color="auto" w:fill="auto"/>
          </w:tcPr>
          <w:p w:rsidR="00C52EA9" w:rsidRPr="00D945D5" w:rsidRDefault="00C52EA9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C52EA9" w:rsidRPr="00157BC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,5</w:t>
            </w:r>
          </w:p>
        </w:tc>
        <w:tc>
          <w:tcPr>
            <w:tcW w:w="295" w:type="pct"/>
            <w:shd w:val="clear" w:color="auto" w:fill="auto"/>
          </w:tcPr>
          <w:p w:rsidR="00C52EA9" w:rsidRPr="00157BC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5</w:t>
            </w:r>
          </w:p>
        </w:tc>
        <w:tc>
          <w:tcPr>
            <w:tcW w:w="295" w:type="pct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293" w:type="pct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C52EA9" w:rsidRPr="00972B9B" w:rsidTr="00FC64F9">
        <w:trPr>
          <w:trHeight w:val="20"/>
        </w:trPr>
        <w:tc>
          <w:tcPr>
            <w:tcW w:w="429" w:type="pct"/>
            <w:vMerge/>
            <w:shd w:val="clear" w:color="auto" w:fill="auto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52EA9" w:rsidRPr="00972B9B" w:rsidRDefault="00C52EA9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C52EA9" w:rsidRDefault="00C52EA9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C52EA9" w:rsidRPr="00D945D5" w:rsidRDefault="00C52EA9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C52EA9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,5</w:t>
            </w:r>
          </w:p>
        </w:tc>
        <w:tc>
          <w:tcPr>
            <w:tcW w:w="295" w:type="pct"/>
            <w:shd w:val="clear" w:color="auto" w:fill="auto"/>
          </w:tcPr>
          <w:p w:rsidR="00C52EA9" w:rsidRPr="00157BC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C52EA9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5</w:t>
            </w:r>
          </w:p>
        </w:tc>
        <w:tc>
          <w:tcPr>
            <w:tcW w:w="295" w:type="pct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293" w:type="pct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C52EA9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C52EA9" w:rsidRPr="00972B9B" w:rsidRDefault="00C52EA9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C52EA9" w:rsidRPr="00D945D5" w:rsidRDefault="00C52EA9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C52EA9" w:rsidRPr="00D945D5" w:rsidRDefault="00C52EA9" w:rsidP="00FC64F9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C52EA9" w:rsidRPr="00157BCB" w:rsidRDefault="00C52EA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C52EA9" w:rsidRPr="00157BCB" w:rsidRDefault="00C52EA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C52EA9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2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C52EA9" w:rsidRDefault="00C52EA9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частие в </w:t>
            </w:r>
            <w:proofErr w:type="gramStart"/>
            <w:r w:rsidRPr="00972B9B">
              <w:rPr>
                <w:sz w:val="20"/>
                <w:szCs w:val="20"/>
              </w:rPr>
              <w:t>окружных</w:t>
            </w:r>
            <w:proofErr w:type="gramEnd"/>
            <w:r w:rsidRPr="00972B9B">
              <w:rPr>
                <w:sz w:val="20"/>
                <w:szCs w:val="20"/>
              </w:rPr>
              <w:t xml:space="preserve"> и другого уровня </w:t>
            </w:r>
          </w:p>
          <w:p w:rsidR="00C52EA9" w:rsidRPr="00972B9B" w:rsidRDefault="00C52EA9" w:rsidP="00FC64F9">
            <w:pPr>
              <w:rPr>
                <w:sz w:val="20"/>
                <w:szCs w:val="20"/>
              </w:rPr>
            </w:pPr>
            <w:proofErr w:type="gramStart"/>
            <w:r w:rsidRPr="00972B9B">
              <w:rPr>
                <w:sz w:val="20"/>
                <w:szCs w:val="20"/>
              </w:rPr>
              <w:t>соревнованиях</w:t>
            </w:r>
            <w:proofErr w:type="gramEnd"/>
            <w:r w:rsidRPr="00972B9B">
              <w:rPr>
                <w:sz w:val="20"/>
                <w:szCs w:val="20"/>
              </w:rPr>
              <w:t xml:space="preserve"> (спорт высших достижений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52EA9" w:rsidRPr="00D945D5" w:rsidRDefault="002F3A31" w:rsidP="00FC64F9">
            <w:pPr>
              <w:rPr>
                <w:sz w:val="20"/>
                <w:szCs w:val="20"/>
              </w:rPr>
            </w:pPr>
            <w:r w:rsidRPr="00B51C87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B51C87">
              <w:rPr>
                <w:sz w:val="20"/>
                <w:szCs w:val="20"/>
              </w:rPr>
              <w:t>КСиСП</w:t>
            </w:r>
            <w:proofErr w:type="spellEnd"/>
            <w:r w:rsidRPr="00B51C87">
              <w:rPr>
                <w:sz w:val="20"/>
                <w:szCs w:val="20"/>
              </w:rPr>
              <w:t>»</w:t>
            </w:r>
          </w:p>
        </w:tc>
        <w:tc>
          <w:tcPr>
            <w:tcW w:w="737" w:type="pct"/>
            <w:shd w:val="clear" w:color="auto" w:fill="auto"/>
            <w:hideMark/>
          </w:tcPr>
          <w:p w:rsidR="00C52EA9" w:rsidRPr="00D945D5" w:rsidRDefault="00C52EA9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C52EA9" w:rsidRPr="00157BCB" w:rsidRDefault="00C972E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5</w:t>
            </w:r>
          </w:p>
        </w:tc>
        <w:tc>
          <w:tcPr>
            <w:tcW w:w="295" w:type="pct"/>
            <w:shd w:val="clear" w:color="auto" w:fill="auto"/>
          </w:tcPr>
          <w:p w:rsidR="00C52EA9" w:rsidRPr="00157BCB" w:rsidRDefault="00C52EA9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344" w:type="pct"/>
            <w:shd w:val="clear" w:color="auto" w:fill="auto"/>
          </w:tcPr>
          <w:p w:rsidR="00C52EA9" w:rsidRPr="00972B9B" w:rsidRDefault="00C972E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</w:t>
            </w:r>
          </w:p>
        </w:tc>
        <w:tc>
          <w:tcPr>
            <w:tcW w:w="295" w:type="pct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C52EA9" w:rsidRPr="00972B9B" w:rsidRDefault="00C52EA9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2F3A31" w:rsidRPr="00B51C87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C972E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5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C972E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2F3A31" w:rsidRPr="00B51C87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Pr="00986959">
              <w:rPr>
                <w:sz w:val="20"/>
                <w:szCs w:val="20"/>
              </w:rPr>
              <w:t xml:space="preserve">Ханты-Мансийского района  </w:t>
            </w:r>
            <w:r>
              <w:rPr>
                <w:sz w:val="20"/>
                <w:szCs w:val="20"/>
              </w:rPr>
              <w:t>(О</w:t>
            </w:r>
            <w:r w:rsidRPr="00986959">
              <w:rPr>
                <w:sz w:val="20"/>
                <w:szCs w:val="20"/>
              </w:rPr>
              <w:t>тдел по культуре, спорту и социальной политике администрации Ханты-Мансийс</w:t>
            </w:r>
            <w:r>
              <w:rPr>
                <w:sz w:val="20"/>
                <w:szCs w:val="20"/>
              </w:rPr>
              <w:t>кого района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5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5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5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5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3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</w:t>
            </w:r>
            <w:proofErr w:type="spellStart"/>
            <w:r w:rsidRPr="00972B9B">
              <w:rPr>
                <w:sz w:val="20"/>
                <w:szCs w:val="20"/>
              </w:rPr>
              <w:t>мастерклассов</w:t>
            </w:r>
            <w:proofErr w:type="spellEnd"/>
            <w:r w:rsidRPr="00972B9B">
              <w:rPr>
                <w:sz w:val="20"/>
                <w:szCs w:val="20"/>
              </w:rPr>
              <w:t xml:space="preserve"> и (или) др.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972E1" w:rsidRDefault="00C972E1" w:rsidP="00FC64F9">
            <w:pPr>
              <w:rPr>
                <w:sz w:val="20"/>
                <w:szCs w:val="20"/>
              </w:rPr>
            </w:pPr>
            <w:r w:rsidRPr="00B51C87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B51C87">
              <w:rPr>
                <w:sz w:val="20"/>
                <w:szCs w:val="20"/>
              </w:rPr>
              <w:t>КСиСП</w:t>
            </w:r>
            <w:proofErr w:type="spellEnd"/>
            <w:r w:rsidRPr="00B51C87">
              <w:rPr>
                <w:sz w:val="20"/>
                <w:szCs w:val="20"/>
              </w:rPr>
              <w:t>»</w:t>
            </w:r>
          </w:p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Pr="00986959">
              <w:rPr>
                <w:sz w:val="20"/>
                <w:szCs w:val="20"/>
              </w:rPr>
              <w:t xml:space="preserve">Ханты-Мансийского района  </w:t>
            </w:r>
            <w:r>
              <w:rPr>
                <w:sz w:val="20"/>
                <w:szCs w:val="20"/>
              </w:rPr>
              <w:t>(О</w:t>
            </w:r>
            <w:r w:rsidRPr="00986959">
              <w:rPr>
                <w:sz w:val="20"/>
                <w:szCs w:val="20"/>
              </w:rPr>
              <w:t>тдел по культуре, спорту и социальной политике администрации Ханты-Мансийс</w:t>
            </w:r>
            <w:r>
              <w:rPr>
                <w:sz w:val="20"/>
                <w:szCs w:val="20"/>
              </w:rPr>
              <w:t>кого района»)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  <w:hideMark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hideMark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  <w:hideMark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hideMark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4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Изучение общественного мнения о ходе реализации </w:t>
            </w:r>
            <w:r>
              <w:rPr>
                <w:sz w:val="20"/>
                <w:szCs w:val="20"/>
              </w:rPr>
              <w:t>муниципальной п</w:t>
            </w:r>
            <w:r w:rsidRPr="00972B9B">
              <w:rPr>
                <w:sz w:val="20"/>
                <w:szCs w:val="20"/>
              </w:rPr>
              <w:t>рограммы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972E1" w:rsidRDefault="00C972E1" w:rsidP="00FC64F9">
            <w:pPr>
              <w:rPr>
                <w:sz w:val="20"/>
                <w:szCs w:val="20"/>
              </w:rPr>
            </w:pPr>
            <w:r w:rsidRPr="00B51C87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B51C87">
              <w:rPr>
                <w:sz w:val="20"/>
                <w:szCs w:val="20"/>
              </w:rPr>
              <w:t>КСиСП</w:t>
            </w:r>
            <w:proofErr w:type="spellEnd"/>
            <w:r w:rsidRPr="00B51C87">
              <w:rPr>
                <w:sz w:val="20"/>
                <w:szCs w:val="20"/>
              </w:rPr>
              <w:t>»</w:t>
            </w:r>
          </w:p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Pr="00986959">
              <w:rPr>
                <w:sz w:val="20"/>
                <w:szCs w:val="20"/>
              </w:rPr>
              <w:t xml:space="preserve">Ханты-Мансийского района  </w:t>
            </w:r>
            <w:r>
              <w:rPr>
                <w:sz w:val="20"/>
                <w:szCs w:val="20"/>
              </w:rPr>
              <w:t>(О</w:t>
            </w:r>
            <w:r w:rsidRPr="00986959">
              <w:rPr>
                <w:sz w:val="20"/>
                <w:szCs w:val="20"/>
              </w:rPr>
              <w:t>тдел по культуре, спорту и социальной политике администрации Ханты-Мансийс</w:t>
            </w:r>
            <w:r>
              <w:rPr>
                <w:sz w:val="20"/>
                <w:szCs w:val="20"/>
              </w:rPr>
              <w:t>кого района)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  <w:hideMark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hideMark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  <w:hideMark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hideMark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и укрепление материально-технической </w:t>
            </w:r>
            <w:r w:rsidRPr="00972B9B">
              <w:rPr>
                <w:sz w:val="20"/>
                <w:szCs w:val="20"/>
              </w:rPr>
              <w:lastRenderedPageBreak/>
              <w:t xml:space="preserve">базы спортивной и туристической инфраструктуры </w:t>
            </w:r>
          </w:p>
          <w:p w:rsidR="002F3A31" w:rsidRPr="00972B9B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и 8,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44,0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71,8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8,8</w:t>
            </w:r>
          </w:p>
        </w:tc>
        <w:tc>
          <w:tcPr>
            <w:tcW w:w="293" w:type="pc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бюджет автономного </w:t>
            </w:r>
            <w:r w:rsidRPr="00D945D5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9,8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3" w:type="pc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14,2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8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6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4</w:t>
            </w:r>
          </w:p>
        </w:tc>
        <w:tc>
          <w:tcPr>
            <w:tcW w:w="293" w:type="pc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3" w:type="pc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1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крепление спортивной и туристской материально-технической базы, в </w:t>
            </w:r>
            <w:proofErr w:type="spellStart"/>
            <w:r w:rsidRPr="00972B9B">
              <w:rPr>
                <w:sz w:val="20"/>
                <w:szCs w:val="20"/>
              </w:rPr>
              <w:t>т.ч</w:t>
            </w:r>
            <w:proofErr w:type="spellEnd"/>
            <w:r w:rsidRPr="00972B9B">
              <w:rPr>
                <w:sz w:val="20"/>
                <w:szCs w:val="20"/>
              </w:rPr>
              <w:t>. подведомственных учреждений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2F3A31" w:rsidRPr="00D945D5" w:rsidRDefault="00C467F2" w:rsidP="00FC64F9">
            <w:pPr>
              <w:rPr>
                <w:sz w:val="20"/>
                <w:szCs w:val="20"/>
              </w:rPr>
            </w:pPr>
            <w:r w:rsidRPr="00C467F2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C467F2">
              <w:rPr>
                <w:sz w:val="20"/>
                <w:szCs w:val="20"/>
              </w:rPr>
              <w:t>КСиСП</w:t>
            </w:r>
            <w:proofErr w:type="spellEnd"/>
            <w:r w:rsidRPr="00C467F2">
              <w:rPr>
                <w:sz w:val="20"/>
                <w:szCs w:val="20"/>
              </w:rPr>
              <w:t>»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1572" w:type="pct"/>
            <w:vMerge w:val="restart"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1653BB">
              <w:rPr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</w:t>
            </w:r>
            <w:r>
              <w:rPr>
                <w:sz w:val="20"/>
                <w:szCs w:val="20"/>
              </w:rPr>
              <w:t>ировкой и инвентарем, проведения</w:t>
            </w:r>
            <w:r w:rsidRPr="001653BB">
              <w:rPr>
                <w:sz w:val="20"/>
                <w:szCs w:val="20"/>
              </w:rPr>
              <w:t xml:space="preserve"> тренировочных сборов и участи</w:t>
            </w:r>
            <w:r>
              <w:rPr>
                <w:sz w:val="20"/>
                <w:szCs w:val="20"/>
              </w:rPr>
              <w:t>я</w:t>
            </w:r>
            <w:r w:rsidRPr="001653BB">
              <w:rPr>
                <w:sz w:val="20"/>
                <w:szCs w:val="20"/>
              </w:rPr>
              <w:t xml:space="preserve"> в соревнованиях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Ханты-Мансийского района </w:t>
            </w:r>
            <w:r w:rsidRPr="00D945D5">
              <w:rPr>
                <w:sz w:val="20"/>
                <w:szCs w:val="20"/>
              </w:rPr>
              <w:t xml:space="preserve">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8,1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93" w:type="pc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1653B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3" w:type="pc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1653B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3" w:type="pc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1653B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1653B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1653B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3" w:type="pc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972B9B">
              <w:rPr>
                <w:sz w:val="20"/>
                <w:szCs w:val="20"/>
              </w:rPr>
              <w:t>.</w:t>
            </w:r>
          </w:p>
        </w:tc>
        <w:tc>
          <w:tcPr>
            <w:tcW w:w="1572" w:type="pct"/>
            <w:vMerge w:val="restart"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стройство ветрозащитных ограждающих конструкций на соору</w:t>
            </w:r>
            <w:r>
              <w:rPr>
                <w:sz w:val="20"/>
                <w:szCs w:val="20"/>
              </w:rPr>
              <w:t>жении хоккейного корта, объект «</w:t>
            </w:r>
            <w:r w:rsidRPr="00972B9B">
              <w:rPr>
                <w:sz w:val="20"/>
                <w:szCs w:val="20"/>
              </w:rPr>
              <w:t xml:space="preserve"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</w:t>
            </w:r>
            <w:proofErr w:type="spellStart"/>
            <w:r w:rsidRPr="00972B9B">
              <w:rPr>
                <w:sz w:val="20"/>
                <w:szCs w:val="20"/>
              </w:rPr>
              <w:t>Горноправ</w:t>
            </w:r>
            <w:r>
              <w:rPr>
                <w:sz w:val="20"/>
                <w:szCs w:val="20"/>
              </w:rPr>
              <w:t>динске</w:t>
            </w:r>
            <w:proofErr w:type="spellEnd"/>
            <w:r>
              <w:rPr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D945D5">
              <w:rPr>
                <w:sz w:val="20"/>
                <w:szCs w:val="20"/>
              </w:rPr>
              <w:t>Р</w:t>
            </w:r>
            <w:proofErr w:type="gram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1572" w:type="pct"/>
            <w:vMerge w:val="restart"/>
          </w:tcPr>
          <w:p w:rsidR="002F3A31" w:rsidRPr="008D315E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ружных сетей водоснабжения на объекте «</w:t>
            </w:r>
            <w:r w:rsidRPr="008D315E">
              <w:rPr>
                <w:sz w:val="20"/>
                <w:szCs w:val="20"/>
              </w:rPr>
              <w:t xml:space="preserve">Комплекс спортивных плоскостных сооружений: футбольное поле с искусственным </w:t>
            </w:r>
            <w:r w:rsidRPr="008D315E">
              <w:rPr>
                <w:sz w:val="20"/>
                <w:szCs w:val="20"/>
              </w:rPr>
              <w:lastRenderedPageBreak/>
              <w:t xml:space="preserve">покрытием, беговыми дорожками </w:t>
            </w:r>
          </w:p>
          <w:p w:rsidR="002F3A31" w:rsidRPr="008D315E" w:rsidRDefault="002F3A31" w:rsidP="00FC64F9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>в п. Горноправдинск Ханты-Мансий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  <w:r w:rsidRPr="00D945D5">
              <w:rPr>
                <w:sz w:val="20"/>
                <w:szCs w:val="20"/>
              </w:rPr>
              <w:lastRenderedPageBreak/>
              <w:t xml:space="preserve">(МКУ «УКС и </w:t>
            </w:r>
            <w:proofErr w:type="gramStart"/>
            <w:r w:rsidRPr="00D945D5">
              <w:rPr>
                <w:sz w:val="20"/>
                <w:szCs w:val="20"/>
              </w:rPr>
              <w:t>Р</w:t>
            </w:r>
            <w:proofErr w:type="gram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572" w:type="pct"/>
            <w:vMerge w:val="restart"/>
          </w:tcPr>
          <w:p w:rsidR="002F3A31" w:rsidRDefault="002F3A31" w:rsidP="00FC64F9">
            <w:pPr>
              <w:rPr>
                <w:sz w:val="20"/>
                <w:szCs w:val="20"/>
              </w:rPr>
            </w:pPr>
            <w:r w:rsidRPr="001B6A19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Физкультурно-спортивный комплекс п. Горноправдинск Ханты-Мансийского района с привязкой проекта «ФСК в д. </w:t>
            </w:r>
            <w:proofErr w:type="spellStart"/>
            <w:r>
              <w:rPr>
                <w:sz w:val="20"/>
                <w:szCs w:val="20"/>
              </w:rPr>
              <w:t>Шапша</w:t>
            </w:r>
            <w:proofErr w:type="spellEnd"/>
            <w:r>
              <w:rPr>
                <w:sz w:val="20"/>
                <w:szCs w:val="20"/>
              </w:rPr>
              <w:t>», назначение: нежилое, 2-</w:t>
            </w:r>
            <w:r w:rsidRPr="001B6A19">
              <w:rPr>
                <w:sz w:val="20"/>
                <w:szCs w:val="20"/>
              </w:rPr>
              <w:t>этажный, общая площадь 1 346,6 кв.</w:t>
            </w:r>
            <w:r>
              <w:rPr>
                <w:sz w:val="20"/>
                <w:szCs w:val="20"/>
              </w:rPr>
              <w:t xml:space="preserve"> </w:t>
            </w:r>
            <w:r w:rsidRPr="001B6A19">
              <w:rPr>
                <w:sz w:val="20"/>
                <w:szCs w:val="20"/>
              </w:rPr>
              <w:t>м, адрес (местонахождение) объекта: Ханты-Мансийский автономный округ</w:t>
            </w:r>
            <w:r>
              <w:rPr>
                <w:sz w:val="20"/>
                <w:szCs w:val="20"/>
              </w:rPr>
              <w:t xml:space="preserve"> – </w:t>
            </w:r>
            <w:r w:rsidRPr="001B6A19">
              <w:rPr>
                <w:sz w:val="20"/>
                <w:szCs w:val="20"/>
              </w:rPr>
              <w:t xml:space="preserve">Югра, Ханты-Мансийский район, сельское поселение Горноправдинск, </w:t>
            </w:r>
          </w:p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1B6A19">
              <w:rPr>
                <w:sz w:val="20"/>
                <w:szCs w:val="20"/>
              </w:rPr>
              <w:t xml:space="preserve">пос. Горноправдинск, ул. </w:t>
            </w:r>
            <w:proofErr w:type="spellStart"/>
            <w:r w:rsidRPr="001B6A19">
              <w:rPr>
                <w:sz w:val="20"/>
                <w:szCs w:val="20"/>
              </w:rPr>
              <w:t>Петелина</w:t>
            </w:r>
            <w:proofErr w:type="spellEnd"/>
            <w:r w:rsidRPr="001B6A19">
              <w:rPr>
                <w:sz w:val="20"/>
                <w:szCs w:val="20"/>
              </w:rPr>
              <w:t>, д. 2б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D945D5">
              <w:rPr>
                <w:sz w:val="20"/>
                <w:szCs w:val="20"/>
              </w:rPr>
              <w:t>Р</w:t>
            </w:r>
            <w:proofErr w:type="gram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1B6A19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</w:t>
            </w:r>
          </w:p>
        </w:tc>
        <w:tc>
          <w:tcPr>
            <w:tcW w:w="1572" w:type="pct"/>
            <w:vMerge w:val="restart"/>
          </w:tcPr>
          <w:p w:rsidR="00FC64F9" w:rsidRDefault="002F3A31" w:rsidP="00FC64F9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Здание лыжной базы, назначение: нежилое, 1 – этажный, </w:t>
            </w:r>
          </w:p>
          <w:p w:rsidR="00FC64F9" w:rsidRDefault="002F3A31" w:rsidP="00FC64F9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>общая площадь 123.6 кв.</w:t>
            </w:r>
            <w:r w:rsidR="00FC64F9">
              <w:rPr>
                <w:sz w:val="20"/>
                <w:szCs w:val="20"/>
              </w:rPr>
              <w:t xml:space="preserve"> </w:t>
            </w:r>
            <w:r w:rsidRPr="0057647D">
              <w:rPr>
                <w:sz w:val="20"/>
                <w:szCs w:val="20"/>
              </w:rPr>
              <w:t>м, инв.</w:t>
            </w:r>
            <w:r w:rsidR="00FC64F9">
              <w:rPr>
                <w:sz w:val="20"/>
                <w:szCs w:val="20"/>
              </w:rPr>
              <w:t xml:space="preserve"> </w:t>
            </w:r>
          </w:p>
          <w:p w:rsidR="002F3A31" w:rsidRPr="001B6A19" w:rsidRDefault="002F3A31" w:rsidP="00FC64F9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>№ 71:129:000:000031570, лит. А, адрес (местоположение) объекта: Тюменская область, Ханты-Мансийский автономный округ</w:t>
            </w:r>
            <w:r w:rsidR="00FC64F9">
              <w:rPr>
                <w:sz w:val="20"/>
                <w:szCs w:val="20"/>
              </w:rPr>
              <w:t xml:space="preserve"> – </w:t>
            </w:r>
            <w:r w:rsidRPr="0057647D">
              <w:rPr>
                <w:sz w:val="20"/>
                <w:szCs w:val="20"/>
              </w:rPr>
              <w:t xml:space="preserve">Югра, Ханты-Мансийский район, сельское поселение </w:t>
            </w:r>
            <w:proofErr w:type="spellStart"/>
            <w:r w:rsidRPr="0057647D">
              <w:rPr>
                <w:sz w:val="20"/>
                <w:szCs w:val="20"/>
              </w:rPr>
              <w:t>Луговской</w:t>
            </w:r>
            <w:proofErr w:type="spellEnd"/>
            <w:r w:rsidRPr="0057647D">
              <w:rPr>
                <w:sz w:val="20"/>
                <w:szCs w:val="20"/>
              </w:rPr>
              <w:t xml:space="preserve">, п. </w:t>
            </w:r>
            <w:proofErr w:type="spellStart"/>
            <w:r w:rsidRPr="0057647D">
              <w:rPr>
                <w:sz w:val="20"/>
                <w:szCs w:val="20"/>
              </w:rPr>
              <w:t>Луговской</w:t>
            </w:r>
            <w:proofErr w:type="spellEnd"/>
            <w:r w:rsidRPr="0057647D">
              <w:rPr>
                <w:sz w:val="20"/>
                <w:szCs w:val="20"/>
              </w:rPr>
              <w:t>, ул. Гагарина, д.</w:t>
            </w:r>
            <w:r w:rsidR="00FC64F9">
              <w:rPr>
                <w:sz w:val="20"/>
                <w:szCs w:val="20"/>
              </w:rPr>
              <w:t xml:space="preserve"> </w:t>
            </w:r>
            <w:r w:rsidRPr="0057647D">
              <w:rPr>
                <w:sz w:val="20"/>
                <w:szCs w:val="20"/>
              </w:rPr>
              <w:t>4б»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57647D">
              <w:rPr>
                <w:sz w:val="20"/>
                <w:szCs w:val="20"/>
              </w:rPr>
              <w:t>Р</w:t>
            </w:r>
            <w:proofErr w:type="gramEnd"/>
            <w:r w:rsidRPr="0057647D">
              <w:rPr>
                <w:sz w:val="20"/>
                <w:szCs w:val="20"/>
              </w:rPr>
              <w:t>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57647D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.</w:t>
            </w:r>
          </w:p>
        </w:tc>
        <w:tc>
          <w:tcPr>
            <w:tcW w:w="1572" w:type="pct"/>
            <w:vMerge w:val="restart"/>
          </w:tcPr>
          <w:p w:rsidR="002F3A31" w:rsidRPr="0057647D" w:rsidRDefault="002F3A31" w:rsidP="00FC64F9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 xml:space="preserve">Устройство универсальной спортивной площадки в д. </w:t>
            </w:r>
            <w:proofErr w:type="spellStart"/>
            <w:r w:rsidRPr="0057647D">
              <w:rPr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57647D">
              <w:rPr>
                <w:sz w:val="20"/>
                <w:szCs w:val="20"/>
              </w:rPr>
              <w:t>Р</w:t>
            </w:r>
            <w:proofErr w:type="gramEnd"/>
            <w:r w:rsidRPr="0057647D">
              <w:rPr>
                <w:sz w:val="20"/>
                <w:szCs w:val="20"/>
              </w:rPr>
              <w:t>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83,0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83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57647D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83,0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83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.</w:t>
            </w:r>
          </w:p>
        </w:tc>
        <w:tc>
          <w:tcPr>
            <w:tcW w:w="1572" w:type="pct"/>
            <w:vMerge w:val="restart"/>
          </w:tcPr>
          <w:p w:rsidR="00FC64F9" w:rsidRDefault="002F3A31" w:rsidP="00FC64F9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 xml:space="preserve">Проектно-изыскательские работы по устройству многофункциональной детско-спортивной площадки, расположенной в п. </w:t>
            </w:r>
            <w:proofErr w:type="spellStart"/>
            <w:r w:rsidRPr="0057647D">
              <w:rPr>
                <w:sz w:val="20"/>
                <w:szCs w:val="20"/>
              </w:rPr>
              <w:t>Луговской</w:t>
            </w:r>
            <w:proofErr w:type="spellEnd"/>
            <w:r w:rsidRPr="0057647D">
              <w:rPr>
                <w:sz w:val="20"/>
                <w:szCs w:val="20"/>
              </w:rPr>
              <w:t xml:space="preserve">, </w:t>
            </w:r>
          </w:p>
          <w:p w:rsidR="002F3A31" w:rsidRPr="0057647D" w:rsidRDefault="002F3A31" w:rsidP="00FC64F9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>ул. Заводская, д.</w:t>
            </w:r>
            <w:r w:rsidR="00FC64F9">
              <w:rPr>
                <w:sz w:val="20"/>
                <w:szCs w:val="20"/>
              </w:rPr>
              <w:t xml:space="preserve"> </w:t>
            </w:r>
            <w:r w:rsidRPr="0057647D">
              <w:rPr>
                <w:sz w:val="20"/>
                <w:szCs w:val="20"/>
              </w:rPr>
              <w:t>5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57647D">
              <w:rPr>
                <w:sz w:val="20"/>
                <w:szCs w:val="20"/>
              </w:rPr>
              <w:t>Р</w:t>
            </w:r>
            <w:proofErr w:type="gramEnd"/>
            <w:r w:rsidRPr="0057647D">
              <w:rPr>
                <w:sz w:val="20"/>
                <w:szCs w:val="20"/>
              </w:rPr>
              <w:t>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57647D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Ханты-Мансийского района </w:t>
            </w:r>
            <w:r>
              <w:rPr>
                <w:sz w:val="20"/>
                <w:szCs w:val="20"/>
              </w:rPr>
              <w:t xml:space="preserve">в оказании услуг (показатель </w:t>
            </w:r>
            <w:r w:rsidR="00A443A5">
              <w:rPr>
                <w:sz w:val="20"/>
                <w:szCs w:val="20"/>
              </w:rPr>
              <w:t>3,</w:t>
            </w:r>
            <w:r w:rsidR="00FC64F9">
              <w:rPr>
                <w:sz w:val="20"/>
                <w:szCs w:val="20"/>
              </w:rPr>
              <w:t xml:space="preserve"> </w:t>
            </w:r>
            <w:r w:rsidR="00A443A5">
              <w:rPr>
                <w:sz w:val="20"/>
                <w:szCs w:val="20"/>
              </w:rPr>
              <w:t>6,</w:t>
            </w:r>
            <w:r w:rsidR="00FC64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362,6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183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362,6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183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1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дополнительного образования (содержание </w:t>
            </w:r>
            <w:r w:rsidRPr="00972B9B">
              <w:rPr>
                <w:sz w:val="20"/>
                <w:szCs w:val="20"/>
              </w:rPr>
              <w:lastRenderedPageBreak/>
              <w:t>учреждения МБУ ДО «ДЮСШ ХМР»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5530B9">
              <w:rPr>
                <w:sz w:val="20"/>
                <w:szCs w:val="20"/>
              </w:rPr>
              <w:t xml:space="preserve">Ханты-Мансийского района  (МБУ ДО </w:t>
            </w:r>
            <w:r w:rsidRPr="005530B9">
              <w:rPr>
                <w:sz w:val="20"/>
                <w:szCs w:val="20"/>
              </w:rPr>
              <w:lastRenderedPageBreak/>
              <w:t>«ДЮСШ ХМР»)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461,2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09,6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461,2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09,6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1572" w:type="pct"/>
            <w:vMerge w:val="restart"/>
          </w:tcPr>
          <w:p w:rsidR="002F3A31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2F3A31" w:rsidRPr="00972B9B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r w:rsidRPr="00972B9B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 xml:space="preserve"> ХМР»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Pr="005530B9">
              <w:rPr>
                <w:sz w:val="20"/>
                <w:szCs w:val="20"/>
              </w:rPr>
              <w:t xml:space="preserve"> Ханты-Мансийского района 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5" w:type="pct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3" w:type="pct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5" w:type="pct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3" w:type="pct"/>
          </w:tcPr>
          <w:p w:rsidR="002F3A31" w:rsidRPr="00157BCB" w:rsidRDefault="002F3A31" w:rsidP="00FC64F9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3.</w:t>
            </w:r>
          </w:p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</w:t>
            </w:r>
            <w:r w:rsidR="00FC64F9">
              <w:rPr>
                <w:sz w:val="20"/>
                <w:szCs w:val="20"/>
              </w:rPr>
              <w:t>анты-</w:t>
            </w:r>
            <w:r w:rsidRPr="00972B9B">
              <w:rPr>
                <w:sz w:val="20"/>
                <w:szCs w:val="20"/>
              </w:rPr>
              <w:t>М</w:t>
            </w:r>
            <w:r w:rsidR="00FC64F9">
              <w:rPr>
                <w:sz w:val="20"/>
                <w:szCs w:val="20"/>
              </w:rPr>
              <w:t>ансийского автономного округа</w:t>
            </w:r>
            <w:r>
              <w:rPr>
                <w:sz w:val="20"/>
                <w:szCs w:val="20"/>
              </w:rPr>
              <w:t xml:space="preserve"> – </w:t>
            </w:r>
            <w:r w:rsidRPr="00972B9B">
              <w:rPr>
                <w:sz w:val="20"/>
                <w:szCs w:val="20"/>
              </w:rPr>
              <w:t>ЮГРЫ на повышение МРОТ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Pr="005530B9">
              <w:rPr>
                <w:sz w:val="20"/>
                <w:szCs w:val="20"/>
              </w:rPr>
              <w:t xml:space="preserve"> Ханты-Мансийского района 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убсидии на повышение </w:t>
            </w:r>
            <w:proofErr w:type="gramStart"/>
            <w:r w:rsidRPr="00972B9B">
              <w:rPr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972B9B">
              <w:rPr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</w:t>
            </w:r>
            <w:r>
              <w:rPr>
                <w:sz w:val="20"/>
                <w:szCs w:val="20"/>
              </w:rPr>
              <w:t>рации от 07.05.2012 № 597 «</w:t>
            </w:r>
            <w:r w:rsidRPr="00972B9B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>
              <w:rPr>
                <w:sz w:val="20"/>
                <w:szCs w:val="20"/>
              </w:rPr>
              <w:t>», 01.06.</w:t>
            </w:r>
            <w:r w:rsidRPr="00972B9B">
              <w:rPr>
                <w:sz w:val="20"/>
                <w:szCs w:val="20"/>
              </w:rPr>
              <w:t xml:space="preserve">2012 </w:t>
            </w:r>
            <w:r>
              <w:rPr>
                <w:sz w:val="20"/>
                <w:szCs w:val="20"/>
              </w:rPr>
              <w:t>№ 761 «</w:t>
            </w:r>
            <w:r w:rsidRPr="00972B9B">
              <w:rPr>
                <w:sz w:val="20"/>
                <w:szCs w:val="20"/>
              </w:rPr>
              <w:t xml:space="preserve">О национальной стратегии действий в интересах детей </w:t>
            </w:r>
          </w:p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на 2012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2017 годы</w:t>
            </w:r>
            <w:r>
              <w:rPr>
                <w:sz w:val="20"/>
                <w:szCs w:val="20"/>
              </w:rPr>
              <w:t>»</w:t>
            </w:r>
            <w:r w:rsidRPr="00972B9B">
              <w:rPr>
                <w:sz w:val="20"/>
                <w:szCs w:val="20"/>
              </w:rPr>
              <w:t xml:space="preserve"> (за счет средств бюджета автономного округа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Pr="005530B9">
              <w:rPr>
                <w:sz w:val="20"/>
                <w:szCs w:val="20"/>
              </w:rPr>
              <w:t xml:space="preserve"> Ханты-Мансийского района 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2" w:type="pct"/>
            <w:vMerge w:val="restart"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</w:t>
            </w:r>
            <w:proofErr w:type="spellStart"/>
            <w:r w:rsidRPr="00972B9B">
              <w:rPr>
                <w:sz w:val="20"/>
                <w:szCs w:val="20"/>
              </w:rPr>
              <w:t>Имитуй</w:t>
            </w:r>
            <w:proofErr w:type="spellEnd"/>
            <w:r w:rsidRPr="00972B9B">
              <w:rPr>
                <w:sz w:val="20"/>
                <w:szCs w:val="20"/>
              </w:rPr>
              <w:t>»)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Ханты-Мансийского района </w:t>
            </w:r>
            <w:r w:rsidRPr="00D945D5">
              <w:rPr>
                <w:sz w:val="20"/>
                <w:szCs w:val="20"/>
              </w:rPr>
              <w:t xml:space="preserve"> (МБУ «ДЦ «</w:t>
            </w:r>
            <w:proofErr w:type="spellStart"/>
            <w:r w:rsidRPr="00D945D5">
              <w:rPr>
                <w:sz w:val="20"/>
                <w:szCs w:val="20"/>
              </w:rPr>
              <w:t>Имитуй</w:t>
            </w:r>
            <w:proofErr w:type="spell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Мероприятия, в том числе на </w:t>
            </w:r>
            <w:proofErr w:type="spellStart"/>
            <w:r w:rsidRPr="00972B9B">
              <w:rPr>
                <w:sz w:val="20"/>
                <w:szCs w:val="20"/>
              </w:rPr>
              <w:t>грантовой</w:t>
            </w:r>
            <w:proofErr w:type="spellEnd"/>
            <w:r w:rsidRPr="00972B9B">
              <w:rPr>
                <w:sz w:val="20"/>
                <w:szCs w:val="20"/>
              </w:rPr>
              <w:t xml:space="preserve"> конкурсной основе, направленные на позиционирование Ханты-Мансийского района как перспек</w:t>
            </w:r>
            <w:r>
              <w:rPr>
                <w:sz w:val="20"/>
                <w:szCs w:val="20"/>
              </w:rPr>
              <w:t>тивной туристической территории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2F3A31" w:rsidRPr="00554B0C" w:rsidRDefault="002F3A31" w:rsidP="00FC64F9">
            <w:pPr>
              <w:rPr>
                <w:sz w:val="20"/>
                <w:szCs w:val="20"/>
              </w:rPr>
            </w:pPr>
            <w:r w:rsidRPr="00554B0C">
              <w:rPr>
                <w:sz w:val="20"/>
                <w:szCs w:val="20"/>
              </w:rPr>
              <w:t>администрация Ханты-Мансийского района  (</w:t>
            </w:r>
            <w:r w:rsidRPr="005530B9">
              <w:rPr>
                <w:sz w:val="20"/>
                <w:szCs w:val="20"/>
              </w:rPr>
              <w:t>МБУ ДО «ДЮСШ ХМР»</w:t>
            </w:r>
            <w:r w:rsidRPr="00554B0C">
              <w:rPr>
                <w:sz w:val="20"/>
                <w:szCs w:val="20"/>
              </w:rPr>
              <w:t>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429" w:type="pct"/>
            <w:vMerge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2F3A31" w:rsidRPr="00972B9B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 w:val="restart"/>
            <w:shd w:val="clear" w:color="auto" w:fill="auto"/>
            <w:noWrap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8 727,1   </w:t>
            </w:r>
          </w:p>
        </w:tc>
        <w:tc>
          <w:tcPr>
            <w:tcW w:w="295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472,4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 145,3 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803,4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6,0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397,3</w:t>
            </w:r>
          </w:p>
        </w:tc>
        <w:tc>
          <w:tcPr>
            <w:tcW w:w="295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41,2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079,9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738,0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2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380,0</w:t>
            </w:r>
          </w:p>
        </w:tc>
        <w:tc>
          <w:tcPr>
            <w:tcW w:w="295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34,3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076,5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734,6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D945D5">
              <w:rPr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,3</w:t>
            </w:r>
          </w:p>
        </w:tc>
        <w:tc>
          <w:tcPr>
            <w:tcW w:w="295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shd w:val="clear" w:color="auto" w:fill="auto"/>
            <w:noWrap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rFonts w:ascii="Calibri" w:hAnsi="Calibri"/>
                <w:sz w:val="22"/>
                <w:szCs w:val="22"/>
              </w:rPr>
            </w:pPr>
            <w:r w:rsidRPr="00D945D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hideMark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 w:val="restar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F3323D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26,9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</w:tcPr>
          <w:p w:rsidR="002F3A31" w:rsidRPr="00A8024E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83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  <w:r w:rsidRPr="00972B9B">
              <w:rPr>
                <w:sz w:val="20"/>
                <w:szCs w:val="20"/>
              </w:rPr>
              <w:t>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F3323D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26,9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</w:tcPr>
          <w:p w:rsidR="002F3A31" w:rsidRPr="00A8024E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83,0</w:t>
            </w: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</w:t>
            </w: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 w:val="restar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C427FE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8 </w:t>
            </w:r>
            <w:r>
              <w:rPr>
                <w:sz w:val="20"/>
                <w:szCs w:val="20"/>
              </w:rPr>
              <w:t>200,2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28,5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62,3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6,0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580573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870,4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7,3</w:t>
            </w:r>
          </w:p>
        </w:tc>
        <w:tc>
          <w:tcPr>
            <w:tcW w:w="344" w:type="pct"/>
            <w:shd w:val="clear" w:color="auto" w:fill="auto"/>
          </w:tcPr>
          <w:p w:rsidR="002F3A31" w:rsidRPr="00A8024E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6,9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2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44" w:type="pct"/>
            <w:shd w:val="clear" w:color="auto" w:fill="auto"/>
          </w:tcPr>
          <w:p w:rsidR="002F3A31" w:rsidRPr="00580573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853,1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0,4</w:t>
            </w:r>
          </w:p>
        </w:tc>
        <w:tc>
          <w:tcPr>
            <w:tcW w:w="344" w:type="pct"/>
            <w:shd w:val="clear" w:color="auto" w:fill="auto"/>
          </w:tcPr>
          <w:p w:rsidR="002F3A31" w:rsidRPr="0097231B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3,5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3" w:type="pct"/>
          </w:tcPr>
          <w:p w:rsidR="002F3A31" w:rsidRPr="000F1A7A" w:rsidRDefault="002F3A31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shd w:val="clear" w:color="auto" w:fill="auto"/>
            <w:noWrap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noWrap/>
            <w:hideMark/>
          </w:tcPr>
          <w:p w:rsidR="002F3A31" w:rsidRPr="00D945D5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</w:tcPr>
          <w:p w:rsidR="002F3A31" w:rsidRPr="00972B9B" w:rsidRDefault="002F3A31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3A31" w:rsidRPr="00972B9B" w:rsidTr="00FC64F9">
        <w:trPr>
          <w:trHeight w:val="20"/>
        </w:trPr>
        <w:tc>
          <w:tcPr>
            <w:tcW w:w="2692" w:type="pct"/>
            <w:gridSpan w:val="3"/>
            <w:vMerge w:val="restart"/>
            <w:shd w:val="clear" w:color="auto" w:fill="auto"/>
            <w:hideMark/>
          </w:tcPr>
          <w:p w:rsidR="00C972E1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</w:t>
            </w:r>
            <w:r w:rsidR="00C972E1" w:rsidRPr="00B51C87">
              <w:rPr>
                <w:sz w:val="20"/>
                <w:szCs w:val="20"/>
              </w:rPr>
              <w:t xml:space="preserve"> МКУ ХМР «Комитет по </w:t>
            </w:r>
            <w:proofErr w:type="spellStart"/>
            <w:r w:rsidR="00C972E1" w:rsidRPr="00B51C87">
              <w:rPr>
                <w:sz w:val="20"/>
                <w:szCs w:val="20"/>
              </w:rPr>
              <w:t>КСиСП</w:t>
            </w:r>
            <w:proofErr w:type="spellEnd"/>
            <w:r w:rsidR="00C972E1" w:rsidRPr="00B51C87">
              <w:rPr>
                <w:sz w:val="20"/>
                <w:szCs w:val="20"/>
              </w:rPr>
              <w:t>»</w:t>
            </w:r>
          </w:p>
          <w:p w:rsidR="002F3A31" w:rsidRPr="00D945D5" w:rsidRDefault="002F3A3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1A19D3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26,5</w:t>
            </w:r>
          </w:p>
        </w:tc>
        <w:tc>
          <w:tcPr>
            <w:tcW w:w="295" w:type="pct"/>
            <w:shd w:val="clear" w:color="auto" w:fill="auto"/>
          </w:tcPr>
          <w:p w:rsidR="002F3A31" w:rsidRPr="0075120B" w:rsidRDefault="002F3A31" w:rsidP="00FC64F9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3 509,0</w:t>
            </w:r>
          </w:p>
        </w:tc>
        <w:tc>
          <w:tcPr>
            <w:tcW w:w="344" w:type="pct"/>
            <w:shd w:val="clear" w:color="auto" w:fill="auto"/>
          </w:tcPr>
          <w:p w:rsidR="002F3A31" w:rsidRPr="0075120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7,5</w:t>
            </w:r>
          </w:p>
        </w:tc>
        <w:tc>
          <w:tcPr>
            <w:tcW w:w="295" w:type="pct"/>
          </w:tcPr>
          <w:p w:rsidR="002F3A31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2F3A31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72E1" w:rsidRPr="00972B9B" w:rsidTr="00FC64F9">
        <w:trPr>
          <w:trHeight w:val="20"/>
        </w:trPr>
        <w:tc>
          <w:tcPr>
            <w:tcW w:w="2692" w:type="pct"/>
            <w:gridSpan w:val="3"/>
            <w:vMerge/>
            <w:shd w:val="clear" w:color="auto" w:fill="auto"/>
          </w:tcPr>
          <w:p w:rsidR="00C972E1" w:rsidRPr="00D945D5" w:rsidRDefault="00C972E1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C972E1" w:rsidRPr="00D945D5" w:rsidRDefault="00C972E1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C972E1" w:rsidRPr="00157BCB" w:rsidRDefault="001A19D3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26,5</w:t>
            </w:r>
          </w:p>
        </w:tc>
        <w:tc>
          <w:tcPr>
            <w:tcW w:w="295" w:type="pct"/>
            <w:shd w:val="clear" w:color="auto" w:fill="auto"/>
          </w:tcPr>
          <w:p w:rsidR="00C972E1" w:rsidRPr="0075120B" w:rsidRDefault="00C972E1" w:rsidP="00FC64F9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3 509,0</w:t>
            </w:r>
          </w:p>
        </w:tc>
        <w:tc>
          <w:tcPr>
            <w:tcW w:w="344" w:type="pct"/>
            <w:shd w:val="clear" w:color="auto" w:fill="auto"/>
          </w:tcPr>
          <w:p w:rsidR="00C972E1" w:rsidRPr="0075120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7,5</w:t>
            </w:r>
          </w:p>
        </w:tc>
        <w:tc>
          <w:tcPr>
            <w:tcW w:w="295" w:type="pct"/>
          </w:tcPr>
          <w:p w:rsidR="00C972E1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C972E1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 w:val="restart"/>
            <w:shd w:val="clear" w:color="auto" w:fill="auto"/>
          </w:tcPr>
          <w:p w:rsidR="00D90E0A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</w:t>
            </w:r>
            <w:r w:rsidRPr="00B51C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ция Ханты-Мансийского района</w:t>
            </w:r>
            <w:r>
              <w:t xml:space="preserve"> (</w:t>
            </w:r>
            <w:r w:rsidRPr="007725B3">
              <w:rPr>
                <w:sz w:val="20"/>
                <w:szCs w:val="20"/>
              </w:rPr>
              <w:t>отдел по культуре, спорту и социальной политике администрации Ханты-Мансийского района</w:t>
            </w:r>
            <w:r>
              <w:rPr>
                <w:sz w:val="20"/>
                <w:szCs w:val="20"/>
              </w:rPr>
              <w:t xml:space="preserve">), </w:t>
            </w:r>
          </w:p>
          <w:p w:rsidR="00D90E0A" w:rsidRPr="00D945D5" w:rsidRDefault="00D90E0A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D90E0A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44,0</w:t>
            </w:r>
          </w:p>
        </w:tc>
        <w:tc>
          <w:tcPr>
            <w:tcW w:w="295" w:type="pct"/>
            <w:shd w:val="clear" w:color="auto" w:fill="auto"/>
          </w:tcPr>
          <w:p w:rsidR="00D90E0A" w:rsidRPr="0075120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D90E0A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0</w:t>
            </w:r>
          </w:p>
        </w:tc>
        <w:tc>
          <w:tcPr>
            <w:tcW w:w="295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3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D90E0A" w:rsidRPr="00157BC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44,0</w:t>
            </w:r>
          </w:p>
        </w:tc>
        <w:tc>
          <w:tcPr>
            <w:tcW w:w="295" w:type="pct"/>
            <w:shd w:val="clear" w:color="auto" w:fill="auto"/>
            <w:noWrap/>
          </w:tcPr>
          <w:p w:rsidR="00D90E0A" w:rsidRPr="0075120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</w:tcPr>
          <w:p w:rsidR="00D90E0A" w:rsidRPr="0075120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0</w:t>
            </w:r>
          </w:p>
        </w:tc>
        <w:tc>
          <w:tcPr>
            <w:tcW w:w="295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3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 w:val="restart"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КУ «</w:t>
            </w:r>
            <w:proofErr w:type="spellStart"/>
            <w:r w:rsidRPr="00D945D5">
              <w:rPr>
                <w:sz w:val="20"/>
                <w:szCs w:val="20"/>
              </w:rPr>
              <w:t>УКСиР</w:t>
            </w:r>
            <w:proofErr w:type="spell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737" w:type="pct"/>
            <w:shd w:val="clear" w:color="auto" w:fill="auto"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46,9</w:t>
            </w:r>
          </w:p>
        </w:tc>
        <w:tc>
          <w:tcPr>
            <w:tcW w:w="295" w:type="pct"/>
            <w:shd w:val="clear" w:color="auto" w:fill="auto"/>
            <w:noWrap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  <w:noWrap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3,0</w:t>
            </w:r>
          </w:p>
        </w:tc>
        <w:tc>
          <w:tcPr>
            <w:tcW w:w="295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</w:t>
            </w: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46,9</w:t>
            </w:r>
          </w:p>
        </w:tc>
        <w:tc>
          <w:tcPr>
            <w:tcW w:w="295" w:type="pct"/>
            <w:shd w:val="clear" w:color="auto" w:fill="auto"/>
            <w:noWrap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  <w:noWrap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3,0</w:t>
            </w:r>
          </w:p>
        </w:tc>
        <w:tc>
          <w:tcPr>
            <w:tcW w:w="295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</w:t>
            </w: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 w:val="restar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2 – </w:t>
            </w:r>
            <w:r>
              <w:rPr>
                <w:sz w:val="20"/>
                <w:szCs w:val="20"/>
              </w:rPr>
              <w:t>администрация Ханты-Мансийского района</w:t>
            </w:r>
            <w:r w:rsidRPr="00D945D5">
              <w:rPr>
                <w:sz w:val="20"/>
                <w:szCs w:val="20"/>
              </w:rPr>
              <w:t xml:space="preserve"> </w:t>
            </w:r>
          </w:p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ДО «ДЮСШ ХМР»)</w:t>
            </w:r>
          </w:p>
        </w:tc>
        <w:tc>
          <w:tcPr>
            <w:tcW w:w="737" w:type="pc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408,3</w:t>
            </w:r>
          </w:p>
        </w:tc>
        <w:tc>
          <w:tcPr>
            <w:tcW w:w="295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38,3</w:t>
            </w:r>
          </w:p>
        </w:tc>
        <w:tc>
          <w:tcPr>
            <w:tcW w:w="344" w:type="pct"/>
            <w:shd w:val="clear" w:color="auto" w:fill="auto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78,4</w:t>
            </w:r>
          </w:p>
        </w:tc>
        <w:tc>
          <w:tcPr>
            <w:tcW w:w="295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44,5</w:t>
            </w:r>
          </w:p>
        </w:tc>
        <w:tc>
          <w:tcPr>
            <w:tcW w:w="293" w:type="pct"/>
          </w:tcPr>
          <w:p w:rsidR="00D90E0A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 647,1 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293" w:type="pct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7,8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78,5</w:t>
            </w:r>
          </w:p>
        </w:tc>
        <w:tc>
          <w:tcPr>
            <w:tcW w:w="295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7,2</w:t>
            </w:r>
          </w:p>
        </w:tc>
        <w:tc>
          <w:tcPr>
            <w:tcW w:w="344" w:type="pct"/>
            <w:shd w:val="clear" w:color="auto" w:fill="auto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13,0</w:t>
            </w:r>
          </w:p>
        </w:tc>
        <w:tc>
          <w:tcPr>
            <w:tcW w:w="295" w:type="pct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1</w:t>
            </w:r>
          </w:p>
        </w:tc>
        <w:tc>
          <w:tcPr>
            <w:tcW w:w="293" w:type="pct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3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D90E0A" w:rsidRPr="005B57E3" w:rsidRDefault="00D90E0A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D90E0A" w:rsidRPr="005B57E3" w:rsidRDefault="00D90E0A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</w:tcPr>
          <w:p w:rsidR="00D90E0A" w:rsidRPr="005B57E3" w:rsidRDefault="00D90E0A" w:rsidP="00FC64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061,2</w:t>
            </w:r>
          </w:p>
        </w:tc>
        <w:tc>
          <w:tcPr>
            <w:tcW w:w="295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0,2</w:t>
            </w:r>
          </w:p>
        </w:tc>
        <w:tc>
          <w:tcPr>
            <w:tcW w:w="344" w:type="pct"/>
            <w:shd w:val="clear" w:color="auto" w:fill="auto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09,6</w:t>
            </w:r>
          </w:p>
        </w:tc>
        <w:tc>
          <w:tcPr>
            <w:tcW w:w="295" w:type="pct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5,7</w:t>
            </w:r>
          </w:p>
        </w:tc>
        <w:tc>
          <w:tcPr>
            <w:tcW w:w="293" w:type="pct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75,7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293" w:type="pct"/>
          </w:tcPr>
          <w:p w:rsidR="00D90E0A" w:rsidRPr="005B57E3" w:rsidRDefault="00D90E0A" w:rsidP="00FC64F9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6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 w:val="restar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исполнитель 3 - администрация </w:t>
            </w:r>
            <w:r w:rsidRPr="007725B3">
              <w:rPr>
                <w:sz w:val="20"/>
                <w:szCs w:val="20"/>
              </w:rPr>
              <w:t xml:space="preserve"> Ханты-Мансий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D945D5">
              <w:rPr>
                <w:sz w:val="20"/>
                <w:szCs w:val="20"/>
              </w:rPr>
              <w:t>(МБУ «ДЦ «</w:t>
            </w:r>
            <w:proofErr w:type="spellStart"/>
            <w:r w:rsidRPr="00D945D5">
              <w:rPr>
                <w:sz w:val="20"/>
                <w:szCs w:val="20"/>
              </w:rPr>
              <w:t>Имитуй</w:t>
            </w:r>
            <w:proofErr w:type="spellEnd"/>
            <w:r w:rsidRPr="00D945D5">
              <w:rPr>
                <w:sz w:val="20"/>
                <w:szCs w:val="20"/>
              </w:rPr>
              <w:t>»)</w:t>
            </w:r>
          </w:p>
        </w:tc>
        <w:tc>
          <w:tcPr>
            <w:tcW w:w="737" w:type="pc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344" w:type="pct"/>
            <w:shd w:val="clear" w:color="auto" w:fill="auto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3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D90E0A" w:rsidRPr="00972B9B" w:rsidTr="00FC64F9">
        <w:trPr>
          <w:trHeight w:val="20"/>
        </w:trPr>
        <w:tc>
          <w:tcPr>
            <w:tcW w:w="2692" w:type="pct"/>
            <w:gridSpan w:val="3"/>
            <w:vMerge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D90E0A" w:rsidRPr="00D945D5" w:rsidRDefault="00D90E0A" w:rsidP="00FC64F9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shd w:val="clear" w:color="auto" w:fill="auto"/>
          </w:tcPr>
          <w:p w:rsidR="00D90E0A" w:rsidRPr="00D945D5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344" w:type="pct"/>
            <w:shd w:val="clear" w:color="auto" w:fill="auto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3" w:type="pct"/>
          </w:tcPr>
          <w:p w:rsidR="00D90E0A" w:rsidRPr="00972B9B" w:rsidRDefault="00D90E0A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</w:tbl>
    <w:p w:rsidR="004B3539" w:rsidRPr="00DA786A" w:rsidRDefault="004B3539" w:rsidP="00FC64F9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C8697E" w:rsidRDefault="00C8697E" w:rsidP="00FC64F9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C8697E" w:rsidRDefault="002963AE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  <w:r w:rsidR="00C8697E" w:rsidRPr="004D0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97E" w:rsidRPr="004D08AB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="00C8697E" w:rsidRPr="004D08AB">
        <w:rPr>
          <w:rFonts w:ascii="Times New Roman" w:hAnsi="Times New Roman" w:cs="Times New Roman"/>
          <w:sz w:val="28"/>
          <w:szCs w:val="28"/>
        </w:rPr>
        <w:t xml:space="preserve"> в том числе на реализацию национальных и федеральных</w:t>
      </w:r>
      <w:r w:rsidR="00C8697E">
        <w:rPr>
          <w:rFonts w:ascii="Times New Roman" w:hAnsi="Times New Roman" w:cs="Times New Roman"/>
          <w:sz w:val="28"/>
          <w:szCs w:val="28"/>
        </w:rPr>
        <w:t xml:space="preserve"> </w:t>
      </w:r>
      <w:r w:rsidR="00E97388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E973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51E37" w:rsidRPr="00DA786A" w:rsidRDefault="00E51E37" w:rsidP="00FC64F9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1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31"/>
        <w:gridCol w:w="2364"/>
        <w:gridCol w:w="2795"/>
        <w:gridCol w:w="1211"/>
        <w:gridCol w:w="1621"/>
        <w:gridCol w:w="1074"/>
        <w:gridCol w:w="1745"/>
        <w:gridCol w:w="591"/>
        <w:gridCol w:w="557"/>
        <w:gridCol w:w="591"/>
        <w:gridCol w:w="557"/>
        <w:gridCol w:w="522"/>
      </w:tblGrid>
      <w:tr w:rsidR="00A4067A" w:rsidRPr="00FC64F9" w:rsidTr="00FC64F9">
        <w:trPr>
          <w:trHeight w:val="20"/>
        </w:trPr>
        <w:tc>
          <w:tcPr>
            <w:tcW w:w="4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№</w:t>
            </w:r>
          </w:p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C64F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C64F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6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Наименование портфеля проектов, проекта</w:t>
            </w:r>
          </w:p>
        </w:tc>
        <w:tc>
          <w:tcPr>
            <w:tcW w:w="2795" w:type="dxa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или мероприят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Номер мероприят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Цели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 xml:space="preserve">Срок </w:t>
            </w:r>
            <w:proofErr w:type="spellStart"/>
            <w:proofErr w:type="gramStart"/>
            <w:r w:rsidRPr="00FC64F9">
              <w:rPr>
                <w:rFonts w:ascii="Times New Roman" w:hAnsi="Times New Roman" w:cs="Times New Roman"/>
                <w:sz w:val="20"/>
              </w:rPr>
              <w:t>реали-зации</w:t>
            </w:r>
            <w:proofErr w:type="spellEnd"/>
            <w:proofErr w:type="gramEnd"/>
          </w:p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  <w:vMerge w:val="restart"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6937FF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</w:t>
            </w:r>
            <w:r w:rsidR="00FA2F02" w:rsidRPr="00FC64F9">
              <w:rPr>
                <w:rFonts w:ascii="Times New Roman" w:hAnsi="Times New Roman" w:cs="Times New Roman"/>
                <w:sz w:val="20"/>
              </w:rPr>
              <w:t>рования</w:t>
            </w:r>
          </w:p>
        </w:tc>
        <w:tc>
          <w:tcPr>
            <w:tcW w:w="2818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 xml:space="preserve">Параметры финансового обеспечения, </w:t>
            </w:r>
            <w:r w:rsidRPr="00FC64F9">
              <w:rPr>
                <w:rFonts w:ascii="Times New Roman" w:hAnsi="Times New Roman" w:cs="Times New Roman"/>
                <w:sz w:val="20"/>
              </w:rPr>
              <w:br/>
              <w:t>тыс. рублей</w:t>
            </w:r>
          </w:p>
        </w:tc>
      </w:tr>
      <w:tr w:rsidR="00FC64F9" w:rsidRPr="00FC64F9" w:rsidTr="00FC64F9">
        <w:trPr>
          <w:trHeight w:val="20"/>
        </w:trPr>
        <w:tc>
          <w:tcPr>
            <w:tcW w:w="4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5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5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522" w:type="dxa"/>
          </w:tcPr>
          <w:p w:rsidR="00FA2F02" w:rsidRPr="00FC64F9" w:rsidRDefault="003E1A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2022</w:t>
            </w:r>
            <w:r w:rsidR="00FA2F02" w:rsidRPr="00FC64F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FC64F9" w:rsidRPr="00FC64F9" w:rsidTr="00FC64F9">
        <w:trPr>
          <w:trHeight w:val="20"/>
        </w:trPr>
        <w:tc>
          <w:tcPr>
            <w:tcW w:w="4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22" w:type="dxa"/>
          </w:tcPr>
          <w:p w:rsidR="00FA2F02" w:rsidRPr="00FC64F9" w:rsidRDefault="00FA2F02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A2F02" w:rsidRPr="00FC64F9" w:rsidTr="00FC64F9">
        <w:trPr>
          <w:trHeight w:val="20"/>
        </w:trPr>
        <w:tc>
          <w:tcPr>
            <w:tcW w:w="14059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FC64F9" w:rsidRDefault="00FA2F02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 xml:space="preserve"> Портфели проектов Ханты-Мансийского автономного округа</w:t>
            </w:r>
            <w:r w:rsidR="00DA786A" w:rsidRPr="00FC64F9">
              <w:rPr>
                <w:sz w:val="20"/>
                <w:szCs w:val="20"/>
              </w:rPr>
              <w:t xml:space="preserve"> – </w:t>
            </w:r>
            <w:r w:rsidRPr="00FC64F9">
              <w:rPr>
                <w:sz w:val="20"/>
                <w:szCs w:val="20"/>
              </w:rPr>
              <w:t xml:space="preserve">Югры </w:t>
            </w:r>
          </w:p>
          <w:p w:rsidR="00FA2F02" w:rsidRPr="00FC64F9" w:rsidRDefault="00FA2F02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(</w:t>
            </w:r>
            <w:proofErr w:type="gramStart"/>
            <w:r w:rsidRPr="00FC64F9">
              <w:rPr>
                <w:sz w:val="20"/>
                <w:szCs w:val="20"/>
              </w:rPr>
              <w:t>участие</w:t>
            </w:r>
            <w:proofErr w:type="gramEnd"/>
            <w:r w:rsidRPr="00FC64F9">
              <w:rPr>
                <w:sz w:val="20"/>
                <w:szCs w:val="20"/>
              </w:rPr>
              <w:t xml:space="preserve"> в которых принимает Ханты-Мансийский район)</w:t>
            </w:r>
          </w:p>
        </w:tc>
      </w:tr>
      <w:tr w:rsidR="00FC64F9" w:rsidRPr="00FC64F9" w:rsidTr="00FC64F9">
        <w:trPr>
          <w:trHeight w:val="20"/>
        </w:trPr>
        <w:tc>
          <w:tcPr>
            <w:tcW w:w="431" w:type="dxa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rPr>
                <w:color w:val="000000"/>
                <w:sz w:val="20"/>
                <w:szCs w:val="20"/>
              </w:rPr>
            </w:pPr>
            <w:r w:rsidRPr="00FC64F9">
              <w:rPr>
                <w:color w:val="000000"/>
                <w:sz w:val="20"/>
                <w:szCs w:val="20"/>
              </w:rPr>
              <w:t xml:space="preserve">Портфель проектов </w:t>
            </w:r>
          </w:p>
          <w:p w:rsidR="00917511" w:rsidRPr="00FC64F9" w:rsidRDefault="00917511" w:rsidP="00FC64F9">
            <w:pPr>
              <w:rPr>
                <w:color w:val="000000"/>
                <w:sz w:val="20"/>
                <w:szCs w:val="20"/>
              </w:rPr>
            </w:pPr>
            <w:r w:rsidRPr="00FC64F9">
              <w:rPr>
                <w:color w:val="000000"/>
                <w:sz w:val="20"/>
                <w:szCs w:val="20"/>
              </w:rPr>
              <w:t>«Демография»</w:t>
            </w:r>
          </w:p>
          <w:p w:rsidR="00917511" w:rsidRPr="00FC64F9" w:rsidRDefault="00917511" w:rsidP="00FC64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rPr>
                <w:color w:val="000000"/>
                <w:sz w:val="20"/>
                <w:szCs w:val="20"/>
              </w:rPr>
            </w:pPr>
            <w:r w:rsidRPr="00FC64F9">
              <w:rPr>
                <w:color w:val="000000"/>
                <w:sz w:val="20"/>
                <w:szCs w:val="20"/>
              </w:rPr>
              <w:t xml:space="preserve"> региональный проект «Спорт – норма жизни»</w:t>
            </w:r>
          </w:p>
          <w:p w:rsidR="00917511" w:rsidRPr="00FC64F9" w:rsidRDefault="00917511" w:rsidP="00FC64F9">
            <w:pPr>
              <w:rPr>
                <w:color w:val="000000"/>
                <w:sz w:val="20"/>
                <w:szCs w:val="20"/>
              </w:rPr>
            </w:pPr>
            <w:r w:rsidRPr="00FC64F9">
              <w:rPr>
                <w:color w:val="000000"/>
                <w:sz w:val="20"/>
                <w:szCs w:val="20"/>
              </w:rPr>
              <w:t xml:space="preserve">(показатели </w:t>
            </w:r>
            <w:r w:rsidR="00446CBF" w:rsidRPr="00FC64F9">
              <w:rPr>
                <w:color w:val="000000"/>
                <w:sz w:val="20"/>
                <w:szCs w:val="20"/>
              </w:rPr>
              <w:t>3,</w:t>
            </w:r>
            <w:r w:rsidRPr="00FC64F9">
              <w:rPr>
                <w:color w:val="000000"/>
                <w:sz w:val="20"/>
                <w:szCs w:val="20"/>
              </w:rPr>
              <w:t>4, 5, 6, 8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.1;</w:t>
            </w:r>
          </w:p>
          <w:p w:rsidR="00917511" w:rsidRPr="00FC64F9" w:rsidRDefault="0091751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.2</w:t>
            </w:r>
            <w:r w:rsidR="00E74DB4" w:rsidRPr="00FC64F9">
              <w:rPr>
                <w:rFonts w:ascii="Times New Roman" w:hAnsi="Times New Roman" w:cs="Times New Roman"/>
                <w:sz w:val="20"/>
              </w:rPr>
              <w:t>.1</w:t>
            </w:r>
            <w:r w:rsidRPr="00FC64F9">
              <w:rPr>
                <w:rFonts w:ascii="Times New Roman" w:hAnsi="Times New Roman" w:cs="Times New Roman"/>
                <w:sz w:val="20"/>
              </w:rPr>
              <w:t>;</w:t>
            </w:r>
          </w:p>
          <w:p w:rsidR="00E74DB4" w:rsidRPr="00FC64F9" w:rsidRDefault="00E74DB4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.2.2;</w:t>
            </w:r>
          </w:p>
          <w:p w:rsidR="00E74DB4" w:rsidRPr="00FC64F9" w:rsidRDefault="00E74DB4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.2.3;</w:t>
            </w:r>
          </w:p>
          <w:p w:rsidR="00E74DB4" w:rsidRPr="00FC64F9" w:rsidRDefault="00E74DB4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.2.4;</w:t>
            </w:r>
          </w:p>
          <w:p w:rsidR="00E74DB4" w:rsidRPr="00FC64F9" w:rsidRDefault="00E74DB4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.2.7;</w:t>
            </w:r>
          </w:p>
          <w:p w:rsidR="00FC1421" w:rsidRPr="00FC64F9" w:rsidRDefault="00FC142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.2.8;</w:t>
            </w:r>
          </w:p>
          <w:p w:rsidR="00917511" w:rsidRPr="00FC64F9" w:rsidRDefault="0091751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1.3.2</w:t>
            </w:r>
            <w:r w:rsidR="00E74DB4" w:rsidRPr="00FC64F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color w:val="000000"/>
                <w:sz w:val="20"/>
              </w:rPr>
              <w:t>согласно паспорту проект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6937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2019</w:t>
            </w:r>
            <w:r w:rsidR="00727A92" w:rsidRPr="00FC64F9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FC64F9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E60925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  <w:lang w:val="en-US"/>
              </w:rPr>
              <w:t>5</w:t>
            </w:r>
            <w:r w:rsidR="00FC1421" w:rsidRPr="00FC64F9">
              <w:rPr>
                <w:sz w:val="20"/>
                <w:szCs w:val="20"/>
              </w:rPr>
              <w:t>6</w:t>
            </w:r>
            <w:r w:rsidR="00630D6C" w:rsidRPr="00FC64F9">
              <w:rPr>
                <w:sz w:val="20"/>
                <w:szCs w:val="20"/>
              </w:rPr>
              <w:t> 544,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23 991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13 942,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E60925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 xml:space="preserve">10 </w:t>
            </w:r>
            <w:r w:rsidR="00315F49" w:rsidRPr="00FC64F9">
              <w:rPr>
                <w:sz w:val="20"/>
                <w:szCs w:val="20"/>
              </w:rPr>
              <w:t>054</w:t>
            </w:r>
            <w:r w:rsidR="00917511" w:rsidRPr="00FC64F9">
              <w:rPr>
                <w:sz w:val="20"/>
                <w:szCs w:val="20"/>
              </w:rPr>
              <w:t>,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8 556,9</w:t>
            </w:r>
          </w:p>
        </w:tc>
      </w:tr>
      <w:tr w:rsidR="00FC64F9" w:rsidRPr="00FC64F9" w:rsidTr="00FC64F9">
        <w:trPr>
          <w:trHeight w:val="20"/>
        </w:trPr>
        <w:tc>
          <w:tcPr>
            <w:tcW w:w="431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окружной бюдже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329,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131,2</w:t>
            </w:r>
          </w:p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65,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65,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67,8</w:t>
            </w:r>
          </w:p>
        </w:tc>
      </w:tr>
      <w:tr w:rsidR="00FC64F9" w:rsidRPr="00FC64F9" w:rsidTr="00FC64F9">
        <w:trPr>
          <w:trHeight w:val="20"/>
        </w:trPr>
        <w:tc>
          <w:tcPr>
            <w:tcW w:w="431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FC64F9" w:rsidRDefault="00917511" w:rsidP="00FC64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E60925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  <w:lang w:val="en-US"/>
              </w:rPr>
              <w:t>5</w:t>
            </w:r>
            <w:r w:rsidR="00630D6C" w:rsidRPr="00FC64F9">
              <w:rPr>
                <w:sz w:val="20"/>
                <w:szCs w:val="20"/>
              </w:rPr>
              <w:t>6 214,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23 859,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13 876,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315F49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9 988,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FC64F9" w:rsidRDefault="00917511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8 489,1</w:t>
            </w:r>
          </w:p>
        </w:tc>
      </w:tr>
      <w:tr w:rsidR="00630D6C" w:rsidRPr="00FC64F9" w:rsidTr="00FC64F9">
        <w:trPr>
          <w:trHeight w:val="20"/>
        </w:trPr>
        <w:tc>
          <w:tcPr>
            <w:tcW w:w="94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0D6C" w:rsidRPr="00FC64F9" w:rsidRDefault="00630D6C" w:rsidP="00FC64F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Итого по портфелю проектов</w:t>
            </w:r>
          </w:p>
          <w:p w:rsidR="00630D6C" w:rsidRPr="00FC64F9" w:rsidRDefault="00630D6C" w:rsidP="00FC64F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0D6C" w:rsidRPr="00FC64F9" w:rsidRDefault="00630D6C" w:rsidP="00FC64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  <w:lang w:val="en-US"/>
              </w:rPr>
              <w:t>5</w:t>
            </w:r>
            <w:r w:rsidR="00E33BD8" w:rsidRPr="00FC64F9">
              <w:rPr>
                <w:sz w:val="20"/>
                <w:szCs w:val="20"/>
              </w:rPr>
              <w:t>6</w:t>
            </w:r>
            <w:r w:rsidRPr="00FC64F9">
              <w:rPr>
                <w:sz w:val="20"/>
                <w:szCs w:val="20"/>
              </w:rPr>
              <w:t> 544,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23 991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13 942,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10 054,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8 556,9</w:t>
            </w:r>
          </w:p>
        </w:tc>
      </w:tr>
      <w:tr w:rsidR="00630D6C" w:rsidRPr="00FC64F9" w:rsidTr="00FC64F9">
        <w:trPr>
          <w:trHeight w:val="20"/>
        </w:trPr>
        <w:tc>
          <w:tcPr>
            <w:tcW w:w="94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0D6C" w:rsidRPr="00FC64F9" w:rsidRDefault="00630D6C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0D6C" w:rsidRPr="00FC64F9" w:rsidRDefault="00630D6C" w:rsidP="00FC64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окружной бюдже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329,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937FF" w:rsidP="00693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65,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65,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67,8</w:t>
            </w:r>
          </w:p>
        </w:tc>
      </w:tr>
      <w:tr w:rsidR="00630D6C" w:rsidRPr="00FC64F9" w:rsidTr="00FC64F9">
        <w:trPr>
          <w:trHeight w:val="20"/>
        </w:trPr>
        <w:tc>
          <w:tcPr>
            <w:tcW w:w="94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0D6C" w:rsidRPr="00FC64F9" w:rsidRDefault="00630D6C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0D6C" w:rsidRPr="00FC64F9" w:rsidRDefault="00630D6C" w:rsidP="00FC64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64F9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  <w:lang w:val="en-US"/>
              </w:rPr>
              <w:t>5</w:t>
            </w:r>
            <w:r w:rsidRPr="00FC64F9">
              <w:rPr>
                <w:sz w:val="20"/>
                <w:szCs w:val="20"/>
              </w:rPr>
              <w:t>6 214,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23 859,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13 876,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9 988,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FC64F9" w:rsidRDefault="00630D6C" w:rsidP="00FC64F9">
            <w:pPr>
              <w:jc w:val="center"/>
              <w:rPr>
                <w:sz w:val="20"/>
                <w:szCs w:val="20"/>
              </w:rPr>
            </w:pPr>
            <w:r w:rsidRPr="00FC64F9">
              <w:rPr>
                <w:sz w:val="20"/>
                <w:szCs w:val="20"/>
              </w:rPr>
              <w:t>8 489,1</w:t>
            </w:r>
          </w:p>
        </w:tc>
      </w:tr>
    </w:tbl>
    <w:p w:rsidR="00140F52" w:rsidRDefault="00140F52" w:rsidP="00FC64F9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3873C4" w:rsidRDefault="00993623" w:rsidP="00FC64F9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Default="00F32B5B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4D08AB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4C07FB" w:rsidRDefault="0053466A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5942"/>
        <w:gridCol w:w="2210"/>
        <w:gridCol w:w="829"/>
        <w:gridCol w:w="829"/>
        <w:gridCol w:w="829"/>
        <w:gridCol w:w="692"/>
        <w:gridCol w:w="2207"/>
      </w:tblGrid>
      <w:tr w:rsidR="00AD3747" w:rsidRPr="00EB40D0" w:rsidTr="0074062F">
        <w:tc>
          <w:tcPr>
            <w:tcW w:w="18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78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(работ)</w:t>
            </w:r>
          </w:p>
        </w:tc>
        <w:tc>
          <w:tcPr>
            <w:tcW w:w="1130" w:type="pct"/>
            <w:gridSpan w:val="4"/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показателя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78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момент окончания реализации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</w:tr>
      <w:tr w:rsidR="00AD3747" w:rsidRPr="00EB40D0" w:rsidTr="0074062F">
        <w:tc>
          <w:tcPr>
            <w:tcW w:w="18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/>
        </w:tc>
        <w:tc>
          <w:tcPr>
            <w:tcW w:w="21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/>
        </w:tc>
        <w:tc>
          <w:tcPr>
            <w:tcW w:w="78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/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95" w:type="pct"/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8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/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jc w:val="center"/>
            </w:pPr>
            <w:r w:rsidRPr="00CB7113">
              <w:t>человек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" w:type="pct"/>
          </w:tcPr>
          <w:p w:rsidR="00AD3747" w:rsidRPr="00CB7113" w:rsidRDefault="00973C98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jc w:val="center"/>
            </w:pPr>
            <w:r w:rsidRPr="00CB7113">
              <w:t>человек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95" w:type="pct"/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a3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jc w:val="center"/>
            </w:pPr>
            <w:r w:rsidRPr="00CB7113">
              <w:t>человек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5" w:type="pct"/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a3"/>
              <w:jc w:val="center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единиц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</w:tcPr>
          <w:p w:rsidR="00AD3747" w:rsidRPr="00CB7113" w:rsidRDefault="00973C98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5E86" w:rsidRDefault="00955E86" w:rsidP="00FC64F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A03F90" w:rsidRDefault="00993623" w:rsidP="00FC64F9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30517" w:rsidRPr="004D08AB" w:rsidRDefault="00930517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930517" w:rsidRDefault="00930517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граммы и мер по </w:t>
      </w:r>
      <w:r w:rsidR="004C07FB">
        <w:rPr>
          <w:rFonts w:ascii="Times New Roman" w:hAnsi="Times New Roman" w:cs="Times New Roman"/>
          <w:sz w:val="28"/>
          <w:szCs w:val="28"/>
        </w:rPr>
        <w:t>их преодолению</w:t>
      </w:r>
    </w:p>
    <w:p w:rsidR="0053466A" w:rsidRPr="004D08AB" w:rsidRDefault="0053466A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5633"/>
        <w:gridCol w:w="7724"/>
      </w:tblGrid>
      <w:tr w:rsidR="00930517" w:rsidRPr="00EB40D0" w:rsidTr="006937F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930517" w:rsidRPr="00EB40D0" w:rsidTr="006937F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517" w:rsidRPr="00EB40D0" w:rsidTr="006937F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63" w:rsidRPr="00CB7113" w:rsidRDefault="00D94863" w:rsidP="006937FF">
            <w:pPr>
              <w:pStyle w:val="ConsPlusNormal"/>
              <w:ind w:left="58"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риски связаны с изменением законодательства Российской Федерации </w:t>
            </w:r>
            <w:r w:rsidR="006937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и законодательства</w:t>
            </w:r>
            <w:r w:rsidR="006937FF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</w:t>
            </w:r>
            <w:r w:rsidR="006937FF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, длительностью формирования нормативной правовой базы, необходимой для эффективной реализации муниципальной программы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CB7113" w:rsidP="006937FF">
            <w:pPr>
              <w:ind w:left="95" w:right="116"/>
              <w:jc w:val="both"/>
            </w:pPr>
            <w:r>
              <w:t>в</w:t>
            </w:r>
            <w:r w:rsidR="00D94863" w:rsidRPr="00CB7113">
              <w:t xml:space="preserve">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</w:t>
            </w:r>
            <w:r w:rsidRPr="00CB7113">
              <w:t>сийского района в сети Интернет</w:t>
            </w:r>
          </w:p>
        </w:tc>
      </w:tr>
      <w:tr w:rsidR="00930517" w:rsidRPr="00EB40D0" w:rsidTr="006937F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6937FF">
            <w:pPr>
              <w:ind w:left="58" w:right="188"/>
              <w:jc w:val="both"/>
            </w:pPr>
            <w:proofErr w:type="gramStart"/>
            <w:r w:rsidRPr="00CB7113">
              <w:t xml:space="preserve"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</w:t>
            </w:r>
            <w:r w:rsidRPr="00CB7113">
              <w:lastRenderedPageBreak/>
              <w:t>свою очередь, связано с сокращением или прекращением части программных мероприятий и неполным выполнением целевых пока</w:t>
            </w:r>
            <w:r w:rsidR="00CB7113" w:rsidRPr="00CB7113">
              <w:t>зателей муниципальной программы</w:t>
            </w:r>
            <w:proofErr w:type="gramEnd"/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6937FF">
            <w:pPr>
              <w:ind w:left="95" w:right="116"/>
              <w:jc w:val="both"/>
            </w:pPr>
            <w:r>
              <w:lastRenderedPageBreak/>
              <w:t>в</w:t>
            </w:r>
            <w:r w:rsidR="003E40B5" w:rsidRPr="00CB7113">
              <w:t xml:space="preserve"> целях минимизации финансовых рисков предполагается:</w:t>
            </w:r>
          </w:p>
          <w:p w:rsidR="003E40B5" w:rsidRPr="00CB7113" w:rsidRDefault="003E40B5" w:rsidP="006937FF">
            <w:pPr>
              <w:ind w:left="95" w:right="116"/>
              <w:jc w:val="both"/>
            </w:pPr>
            <w:r w:rsidRPr="00CB7113">
              <w:t>ежегодное уточнение финансовых средств</w:t>
            </w:r>
            <w:r w:rsidR="00CB7113">
              <w:t>, предусмотренных</w:t>
            </w:r>
            <w:r w:rsidR="0006012F" w:rsidRPr="00CB7113">
              <w:t xml:space="preserve"> </w:t>
            </w:r>
            <w:r w:rsidRPr="00CB7113">
              <w:t>на реализацию мероприятий муниципа</w:t>
            </w:r>
            <w:r w:rsidR="00CB7113" w:rsidRPr="00CB7113">
              <w:t xml:space="preserve">льной программы, в зависимости </w:t>
            </w:r>
            <w:r w:rsidRPr="00CB7113">
              <w:t>от доведенных лимитов, достигнутых результатов и определенных приоритетов для первоочередного финансирования;</w:t>
            </w:r>
          </w:p>
          <w:p w:rsidR="003E40B5" w:rsidRPr="00CB7113" w:rsidRDefault="003E40B5" w:rsidP="006937FF">
            <w:pPr>
              <w:ind w:left="95" w:right="116"/>
              <w:jc w:val="both"/>
            </w:pPr>
            <w:r w:rsidRPr="00CB7113">
              <w:t>планирование бюджетных расходов с применением методик оценки эффективности бюджетных расходов;</w:t>
            </w:r>
          </w:p>
          <w:p w:rsidR="00930517" w:rsidRPr="00CB7113" w:rsidRDefault="003E40B5" w:rsidP="006937FF">
            <w:pPr>
              <w:ind w:left="95" w:right="116"/>
              <w:jc w:val="both"/>
            </w:pPr>
            <w:r w:rsidRPr="00CB7113">
              <w:lastRenderedPageBreak/>
              <w:t>привлечение внебюджетных источников фин</w:t>
            </w:r>
            <w:r w:rsidR="00537C76" w:rsidRPr="00CB7113">
              <w:t>ансирования</w:t>
            </w:r>
            <w:r w:rsidRPr="00CB7113">
              <w:t xml:space="preserve"> на реализацию меро</w:t>
            </w:r>
            <w:r w:rsidR="00CB7113" w:rsidRPr="00CB7113">
              <w:t>приятий муниципальной программы</w:t>
            </w:r>
          </w:p>
        </w:tc>
      </w:tr>
      <w:tr w:rsidR="00930517" w:rsidRPr="00EB40D0" w:rsidTr="006937F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6937FF">
            <w:pPr>
              <w:pStyle w:val="ConsPlusNormal"/>
              <w:ind w:left="58"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сфере физической культуры для реализации целей 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и задач муниципальной программы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6937FF">
            <w:pPr>
              <w:ind w:left="95"/>
              <w:jc w:val="both"/>
            </w:pPr>
            <w:r>
              <w:t>в</w:t>
            </w:r>
            <w:r w:rsidR="003E40B5" w:rsidRPr="00CB7113">
              <w:t xml:space="preserve"> целях минимизации (снижения) административных рисков планируется:</w:t>
            </w:r>
          </w:p>
          <w:p w:rsidR="003E40B5" w:rsidRPr="00CB7113" w:rsidRDefault="003E40B5" w:rsidP="006937FF">
            <w:pPr>
              <w:ind w:left="95"/>
              <w:jc w:val="both"/>
            </w:pPr>
            <w:r w:rsidRPr="00CB7113">
              <w:t xml:space="preserve">повышение </w:t>
            </w:r>
            <w:proofErr w:type="gramStart"/>
            <w:r w:rsidRPr="00CB7113">
              <w:t>эффективности взаимодействия участников реализации муниципальной программы</w:t>
            </w:r>
            <w:proofErr w:type="gramEnd"/>
            <w:r w:rsidRPr="00CB7113">
              <w:t xml:space="preserve">; </w:t>
            </w:r>
          </w:p>
          <w:p w:rsidR="003E40B5" w:rsidRPr="00CB7113" w:rsidRDefault="003E40B5" w:rsidP="006937FF">
            <w:pPr>
              <w:ind w:left="95"/>
              <w:jc w:val="both"/>
            </w:pPr>
            <w:r w:rsidRPr="00CB7113">
              <w:t>создание системы мониторинга реализации муниципальной программы;</w:t>
            </w:r>
          </w:p>
          <w:p w:rsidR="003E40B5" w:rsidRPr="00CB7113" w:rsidRDefault="003E40B5" w:rsidP="006937FF">
            <w:pPr>
              <w:ind w:left="95"/>
              <w:jc w:val="both"/>
            </w:pPr>
            <w:r w:rsidRPr="00CB7113">
              <w:t>своевременная корректировка программных мероприятий муниципальной программы;</w:t>
            </w:r>
          </w:p>
          <w:p w:rsidR="003E40B5" w:rsidRPr="00CB7113" w:rsidRDefault="003E40B5" w:rsidP="006937FF">
            <w:pPr>
              <w:ind w:left="95"/>
              <w:jc w:val="both"/>
            </w:pPr>
            <w:r w:rsidRPr="00CB7113">
              <w:t>рациональное использов</w:t>
            </w:r>
            <w:r w:rsidR="00CB7113">
              <w:t xml:space="preserve">ание имеющихся материальных </w:t>
            </w:r>
            <w:r w:rsidRPr="00CB7113">
              <w:t>и нематериальных ресурсов;</w:t>
            </w:r>
          </w:p>
          <w:p w:rsidR="00930517" w:rsidRPr="00CB7113" w:rsidRDefault="003E40B5" w:rsidP="006937FF">
            <w:pPr>
              <w:ind w:left="95"/>
              <w:jc w:val="both"/>
            </w:pPr>
            <w:r w:rsidRPr="00CB7113">
              <w:t>повышение ответственности за использование ресурсов, принятие ключевых решений в определении путей и методов реал</w:t>
            </w:r>
            <w:r w:rsidR="00CB7113">
              <w:t>изации муниципальной программы</w:t>
            </w:r>
          </w:p>
        </w:tc>
      </w:tr>
    </w:tbl>
    <w:p w:rsidR="003873C4" w:rsidRPr="006937FF" w:rsidRDefault="003873C4" w:rsidP="00FC64F9">
      <w:pPr>
        <w:rPr>
          <w:color w:val="000000"/>
          <w:sz w:val="22"/>
          <w:szCs w:val="28"/>
        </w:rPr>
      </w:pPr>
    </w:p>
    <w:p w:rsidR="00CB7113" w:rsidRDefault="00993623" w:rsidP="00FC64F9">
      <w:pPr>
        <w:ind w:right="-3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CB7113" w:rsidRDefault="00CB7113" w:rsidP="00FC64F9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</w:t>
      </w:r>
      <w:r w:rsidR="005546EF">
        <w:rPr>
          <w:color w:val="000000"/>
          <w:sz w:val="28"/>
          <w:szCs w:val="28"/>
        </w:rPr>
        <w:t>ктов капитального строительства</w:t>
      </w:r>
    </w:p>
    <w:p w:rsidR="0053466A" w:rsidRPr="006937FF" w:rsidRDefault="0053466A" w:rsidP="00FC64F9">
      <w:pPr>
        <w:jc w:val="center"/>
        <w:rPr>
          <w:color w:val="000000"/>
          <w:sz w:val="20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138"/>
        <w:gridCol w:w="1533"/>
        <w:gridCol w:w="2369"/>
        <w:gridCol w:w="2508"/>
      </w:tblGrid>
      <w:tr w:rsidR="00124767" w:rsidRPr="006F6B5B" w:rsidTr="0074062F">
        <w:tc>
          <w:tcPr>
            <w:tcW w:w="236" w:type="pct"/>
            <w:shd w:val="clear" w:color="auto" w:fill="auto"/>
          </w:tcPr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6F6B5B">
              <w:rPr>
                <w:color w:val="000000"/>
              </w:rPr>
              <w:t>п</w:t>
            </w:r>
            <w:proofErr w:type="gramEnd"/>
            <w:r w:rsidRPr="006F6B5B">
              <w:rPr>
                <w:color w:val="000000"/>
              </w:rPr>
              <w:t>/п</w:t>
            </w:r>
          </w:p>
        </w:tc>
        <w:tc>
          <w:tcPr>
            <w:tcW w:w="2509" w:type="pct"/>
            <w:shd w:val="clear" w:color="auto" w:fill="auto"/>
          </w:tcPr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Наименование объекта</w:t>
            </w:r>
          </w:p>
        </w:tc>
        <w:tc>
          <w:tcPr>
            <w:tcW w:w="539" w:type="pct"/>
            <w:shd w:val="clear" w:color="auto" w:fill="auto"/>
          </w:tcPr>
          <w:p w:rsidR="00124767" w:rsidRPr="006F6B5B" w:rsidRDefault="00124767" w:rsidP="00FC64F9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Мощность</w:t>
            </w:r>
          </w:p>
        </w:tc>
        <w:tc>
          <w:tcPr>
            <w:tcW w:w="833" w:type="pct"/>
            <w:shd w:val="clear" w:color="auto" w:fill="auto"/>
          </w:tcPr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882" w:type="pct"/>
            <w:shd w:val="clear" w:color="auto" w:fill="auto"/>
          </w:tcPr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Источник финансирования</w:t>
            </w:r>
          </w:p>
        </w:tc>
      </w:tr>
      <w:tr w:rsidR="00124767" w:rsidRPr="006F6B5B" w:rsidTr="0074062F">
        <w:tc>
          <w:tcPr>
            <w:tcW w:w="236" w:type="pct"/>
            <w:shd w:val="clear" w:color="auto" w:fill="auto"/>
          </w:tcPr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24767" w:rsidRPr="006F6B5B" w:rsidRDefault="00124767" w:rsidP="00FC64F9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5</w:t>
            </w:r>
          </w:p>
        </w:tc>
      </w:tr>
      <w:tr w:rsidR="00124767" w:rsidRPr="006F6B5B" w:rsidTr="0074062F">
        <w:tc>
          <w:tcPr>
            <w:tcW w:w="236" w:type="pct"/>
            <w:shd w:val="clear" w:color="auto" w:fill="auto"/>
          </w:tcPr>
          <w:p w:rsidR="00124767" w:rsidRPr="00CB7113" w:rsidRDefault="00124767" w:rsidP="00FC64F9">
            <w:pPr>
              <w:jc w:val="center"/>
            </w:pPr>
            <w:r w:rsidRPr="00CB7113">
              <w:t>1.</w:t>
            </w:r>
          </w:p>
        </w:tc>
        <w:tc>
          <w:tcPr>
            <w:tcW w:w="2509" w:type="pct"/>
            <w:shd w:val="clear" w:color="auto" w:fill="auto"/>
          </w:tcPr>
          <w:p w:rsidR="00124767" w:rsidRPr="00CB7113" w:rsidRDefault="00815D14" w:rsidP="00FC64F9">
            <w:pPr>
              <w:jc w:val="both"/>
            </w:pPr>
            <w:r w:rsidRPr="00815D14"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</w:t>
            </w:r>
            <w:proofErr w:type="spellStart"/>
            <w:r w:rsidRPr="00815D14">
              <w:t>Горноправдинске</w:t>
            </w:r>
            <w:proofErr w:type="spellEnd"/>
            <w:r w:rsidRPr="00815D14">
              <w:t xml:space="preserve">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124767" w:rsidRPr="00CB7113" w:rsidRDefault="006616DE" w:rsidP="00FC64F9">
            <w:pPr>
              <w:jc w:val="center"/>
            </w:pPr>
            <w:r>
              <w:t>833,73 кв. м</w:t>
            </w:r>
          </w:p>
        </w:tc>
        <w:tc>
          <w:tcPr>
            <w:tcW w:w="833" w:type="pct"/>
            <w:shd w:val="clear" w:color="auto" w:fill="auto"/>
          </w:tcPr>
          <w:p w:rsidR="00124767" w:rsidRPr="00CB7113" w:rsidRDefault="005546EF" w:rsidP="00FC64F9">
            <w:pPr>
              <w:jc w:val="center"/>
            </w:pPr>
            <w:r w:rsidRPr="006616DE">
              <w:t>2018</w:t>
            </w:r>
            <w:r w:rsidR="00040DB3">
              <w:t xml:space="preserve"> – </w:t>
            </w:r>
            <w:r w:rsidR="00815D14">
              <w:t>2019</w:t>
            </w:r>
          </w:p>
        </w:tc>
        <w:tc>
          <w:tcPr>
            <w:tcW w:w="882" w:type="pct"/>
            <w:shd w:val="clear" w:color="auto" w:fill="auto"/>
          </w:tcPr>
          <w:p w:rsidR="00124767" w:rsidRPr="00CB7113" w:rsidRDefault="00040DB3" w:rsidP="00FC64F9">
            <w:pPr>
              <w:jc w:val="center"/>
            </w:pPr>
            <w:r>
              <w:t>б</w:t>
            </w:r>
            <w:r w:rsidR="00F07619">
              <w:t>юджет района</w:t>
            </w:r>
          </w:p>
        </w:tc>
      </w:tr>
      <w:tr w:rsidR="00A76E55" w:rsidRPr="006F6B5B" w:rsidTr="0074062F">
        <w:tc>
          <w:tcPr>
            <w:tcW w:w="236" w:type="pct"/>
            <w:shd w:val="clear" w:color="auto" w:fill="auto"/>
          </w:tcPr>
          <w:p w:rsidR="00A76E55" w:rsidRPr="00CB7113" w:rsidRDefault="00A76E55" w:rsidP="00FC64F9">
            <w:pPr>
              <w:jc w:val="center"/>
            </w:pPr>
            <w:r>
              <w:t>2.</w:t>
            </w:r>
          </w:p>
        </w:tc>
        <w:tc>
          <w:tcPr>
            <w:tcW w:w="2509" w:type="pct"/>
            <w:shd w:val="clear" w:color="auto" w:fill="auto"/>
          </w:tcPr>
          <w:p w:rsidR="00A76E55" w:rsidRPr="00815D14" w:rsidRDefault="00A76E55" w:rsidP="00FC64F9">
            <w:pPr>
              <w:jc w:val="both"/>
            </w:pPr>
            <w:r>
              <w:t>Устройство наружных сетей водоснабжения на объекте</w:t>
            </w:r>
            <w:r w:rsidR="00955E86">
              <w:t xml:space="preserve"> </w:t>
            </w:r>
            <w:r w:rsidR="00433A2F">
              <w:t xml:space="preserve">«Комплекс спортивных </w:t>
            </w:r>
            <w:r>
              <w:t>плоскостных сооружений:</w:t>
            </w:r>
            <w:r w:rsidR="00955E86">
              <w:t xml:space="preserve"> </w:t>
            </w:r>
            <w:r>
              <w:t xml:space="preserve">футбольное поле </w:t>
            </w:r>
            <w:r w:rsidR="006937FF">
              <w:br/>
            </w:r>
            <w:r>
              <w:t>с искусственным покрытием, беговыми</w:t>
            </w:r>
            <w:r w:rsidR="00955E86">
              <w:t xml:space="preserve"> </w:t>
            </w:r>
            <w:r>
              <w:t>дорожками и трибунами на 500 зрительских мест;</w:t>
            </w:r>
            <w:r w:rsidR="00955E86">
              <w:t xml:space="preserve"> </w:t>
            </w:r>
            <w:r>
              <w:t xml:space="preserve">баскетбольной и волейбольной </w:t>
            </w:r>
            <w:r>
              <w:lastRenderedPageBreak/>
              <w:t>площадками, с трибунами</w:t>
            </w:r>
            <w:r w:rsidR="00955E86">
              <w:t xml:space="preserve"> </w:t>
            </w:r>
            <w:r>
              <w:t>на 250 зрительских мест; прыжковая яма, сектор для</w:t>
            </w:r>
            <w:r w:rsidR="00955E86">
              <w:t xml:space="preserve"> </w:t>
            </w:r>
            <w:r>
              <w:t xml:space="preserve">толкания ядра, расположенных </w:t>
            </w:r>
            <w:r w:rsidR="006937FF">
              <w:br/>
            </w:r>
            <w:r>
              <w:t>в п. Горноправдинск</w:t>
            </w:r>
            <w:r w:rsidR="00955E86">
              <w:t xml:space="preserve"> </w:t>
            </w:r>
            <w:r>
              <w:t>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A76E55" w:rsidRDefault="00A76E55" w:rsidP="00FC64F9">
            <w:pPr>
              <w:jc w:val="center"/>
            </w:pPr>
            <w:r>
              <w:lastRenderedPageBreak/>
              <w:t>-</w:t>
            </w:r>
          </w:p>
        </w:tc>
        <w:tc>
          <w:tcPr>
            <w:tcW w:w="833" w:type="pct"/>
            <w:shd w:val="clear" w:color="auto" w:fill="auto"/>
          </w:tcPr>
          <w:p w:rsidR="00A76E55" w:rsidRPr="006616DE" w:rsidRDefault="00A76E55" w:rsidP="00FC64F9">
            <w:pPr>
              <w:jc w:val="center"/>
            </w:pPr>
            <w:r>
              <w:t>2019</w:t>
            </w:r>
          </w:p>
        </w:tc>
        <w:tc>
          <w:tcPr>
            <w:tcW w:w="882" w:type="pct"/>
            <w:shd w:val="clear" w:color="auto" w:fill="auto"/>
          </w:tcPr>
          <w:p w:rsidR="00A76E55" w:rsidRDefault="00A76E55" w:rsidP="00FC64F9">
            <w:pPr>
              <w:jc w:val="center"/>
            </w:pPr>
            <w:r>
              <w:t>бюджет района</w:t>
            </w:r>
          </w:p>
        </w:tc>
      </w:tr>
      <w:tr w:rsidR="008118CA" w:rsidRPr="006F6B5B" w:rsidTr="0074062F">
        <w:tc>
          <w:tcPr>
            <w:tcW w:w="236" w:type="pct"/>
            <w:shd w:val="clear" w:color="auto" w:fill="auto"/>
          </w:tcPr>
          <w:p w:rsidR="008118CA" w:rsidRDefault="008118CA" w:rsidP="00FC64F9">
            <w:pPr>
              <w:jc w:val="center"/>
            </w:pPr>
            <w:r>
              <w:lastRenderedPageBreak/>
              <w:t>3.</w:t>
            </w:r>
          </w:p>
        </w:tc>
        <w:tc>
          <w:tcPr>
            <w:tcW w:w="2509" w:type="pct"/>
            <w:shd w:val="clear" w:color="auto" w:fill="auto"/>
          </w:tcPr>
          <w:p w:rsidR="008118CA" w:rsidRDefault="008118CA" w:rsidP="00FC64F9">
            <w:pPr>
              <w:jc w:val="both"/>
            </w:pPr>
            <w:r w:rsidRPr="008118CA">
              <w:t xml:space="preserve">Устройство универсальной спортивной площадки в д. </w:t>
            </w:r>
            <w:proofErr w:type="spellStart"/>
            <w:r w:rsidRPr="008118CA">
              <w:t>Ягурьях</w:t>
            </w:r>
            <w:proofErr w:type="spellEnd"/>
          </w:p>
        </w:tc>
        <w:tc>
          <w:tcPr>
            <w:tcW w:w="539" w:type="pct"/>
            <w:shd w:val="clear" w:color="auto" w:fill="auto"/>
          </w:tcPr>
          <w:p w:rsidR="008118CA" w:rsidRDefault="008118CA" w:rsidP="00FC64F9">
            <w:pPr>
              <w:jc w:val="center"/>
            </w:pPr>
            <w:r>
              <w:t xml:space="preserve">- </w:t>
            </w:r>
          </w:p>
        </w:tc>
        <w:tc>
          <w:tcPr>
            <w:tcW w:w="833" w:type="pct"/>
            <w:shd w:val="clear" w:color="auto" w:fill="auto"/>
          </w:tcPr>
          <w:p w:rsidR="008118CA" w:rsidRDefault="008118CA" w:rsidP="00FC64F9">
            <w:pPr>
              <w:jc w:val="center"/>
            </w:pPr>
            <w:r>
              <w:t>2020-2021</w:t>
            </w:r>
          </w:p>
        </w:tc>
        <w:tc>
          <w:tcPr>
            <w:tcW w:w="882" w:type="pct"/>
            <w:shd w:val="clear" w:color="auto" w:fill="auto"/>
          </w:tcPr>
          <w:p w:rsidR="008118CA" w:rsidRDefault="008118CA" w:rsidP="00FC64F9">
            <w:pPr>
              <w:jc w:val="center"/>
            </w:pPr>
            <w:r>
              <w:t>бюджет района</w:t>
            </w:r>
          </w:p>
        </w:tc>
      </w:tr>
      <w:tr w:rsidR="008118CA" w:rsidRPr="006F6B5B" w:rsidTr="0074062F">
        <w:tc>
          <w:tcPr>
            <w:tcW w:w="236" w:type="pct"/>
            <w:shd w:val="clear" w:color="auto" w:fill="auto"/>
          </w:tcPr>
          <w:p w:rsidR="008118CA" w:rsidRDefault="008118CA" w:rsidP="00FC64F9">
            <w:pPr>
              <w:jc w:val="center"/>
            </w:pPr>
            <w:r>
              <w:t>4.</w:t>
            </w:r>
          </w:p>
        </w:tc>
        <w:tc>
          <w:tcPr>
            <w:tcW w:w="2509" w:type="pct"/>
            <w:shd w:val="clear" w:color="auto" w:fill="auto"/>
          </w:tcPr>
          <w:p w:rsidR="008118CA" w:rsidRDefault="008118CA" w:rsidP="00FC64F9">
            <w:pPr>
              <w:jc w:val="both"/>
            </w:pPr>
            <w:r w:rsidRPr="008118CA">
              <w:t xml:space="preserve">Проектно-изыскательские работы по устройству многофункциональной детско-спортивной площадки, расположенной в п. </w:t>
            </w:r>
            <w:proofErr w:type="spellStart"/>
            <w:r w:rsidRPr="008118CA">
              <w:t>Луговской</w:t>
            </w:r>
            <w:proofErr w:type="spellEnd"/>
            <w:r w:rsidRPr="008118CA">
              <w:t xml:space="preserve">, ул. </w:t>
            </w:r>
            <w:proofErr w:type="gramStart"/>
            <w:r w:rsidRPr="008118CA">
              <w:t>Заводская</w:t>
            </w:r>
            <w:proofErr w:type="gramEnd"/>
            <w:r w:rsidRPr="008118CA">
              <w:t>, д.5</w:t>
            </w:r>
          </w:p>
        </w:tc>
        <w:tc>
          <w:tcPr>
            <w:tcW w:w="539" w:type="pct"/>
            <w:shd w:val="clear" w:color="auto" w:fill="auto"/>
          </w:tcPr>
          <w:p w:rsidR="008118CA" w:rsidRDefault="008118CA" w:rsidP="00FC64F9">
            <w:pPr>
              <w:jc w:val="center"/>
            </w:pPr>
            <w:r>
              <w:t>-</w:t>
            </w:r>
          </w:p>
        </w:tc>
        <w:tc>
          <w:tcPr>
            <w:tcW w:w="833" w:type="pct"/>
            <w:shd w:val="clear" w:color="auto" w:fill="auto"/>
          </w:tcPr>
          <w:p w:rsidR="008118CA" w:rsidRDefault="008118CA" w:rsidP="00FC64F9">
            <w:pPr>
              <w:jc w:val="center"/>
            </w:pPr>
            <w:r>
              <w:t>2021</w:t>
            </w:r>
          </w:p>
        </w:tc>
        <w:tc>
          <w:tcPr>
            <w:tcW w:w="882" w:type="pct"/>
            <w:shd w:val="clear" w:color="auto" w:fill="auto"/>
          </w:tcPr>
          <w:p w:rsidR="008118CA" w:rsidRDefault="008118CA" w:rsidP="00FC64F9">
            <w:pPr>
              <w:jc w:val="center"/>
            </w:pPr>
            <w:r>
              <w:t>бюджет района</w:t>
            </w:r>
          </w:p>
        </w:tc>
      </w:tr>
    </w:tbl>
    <w:p w:rsidR="0074062F" w:rsidRPr="006937FF" w:rsidRDefault="0074062F" w:rsidP="00FC64F9">
      <w:pPr>
        <w:ind w:right="-31"/>
        <w:jc w:val="right"/>
        <w:rPr>
          <w:color w:val="000000"/>
          <w:sz w:val="22"/>
          <w:szCs w:val="28"/>
        </w:rPr>
      </w:pPr>
    </w:p>
    <w:p w:rsidR="00CB7113" w:rsidRDefault="00993623" w:rsidP="00FC64F9">
      <w:pPr>
        <w:ind w:right="-3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p w:rsidR="00CB7113" w:rsidRDefault="00CB7113" w:rsidP="00FC64F9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Pr="006937FF" w:rsidRDefault="0053466A" w:rsidP="00FC64F9">
      <w:pPr>
        <w:jc w:val="center"/>
        <w:rPr>
          <w:color w:val="000000"/>
          <w:sz w:val="22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4269"/>
        <w:gridCol w:w="2693"/>
        <w:gridCol w:w="6598"/>
      </w:tblGrid>
      <w:tr w:rsidR="006F6B5B" w:rsidRPr="006F6B5B" w:rsidTr="0074062F">
        <w:tc>
          <w:tcPr>
            <w:tcW w:w="232" w:type="pct"/>
            <w:shd w:val="clear" w:color="auto" w:fill="auto"/>
          </w:tcPr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proofErr w:type="gramStart"/>
            <w:r w:rsidRPr="006F6B5B">
              <w:rPr>
                <w:color w:val="000000"/>
              </w:rPr>
              <w:t>п</w:t>
            </w:r>
            <w:proofErr w:type="gramEnd"/>
            <w:r w:rsidRPr="006F6B5B">
              <w:rPr>
                <w:color w:val="000000"/>
              </w:rPr>
              <w:t>/п</w:t>
            </w:r>
          </w:p>
        </w:tc>
        <w:tc>
          <w:tcPr>
            <w:tcW w:w="1501" w:type="pct"/>
            <w:shd w:val="clear" w:color="auto" w:fill="auto"/>
          </w:tcPr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947" w:type="pct"/>
            <w:shd w:val="clear" w:color="auto" w:fill="auto"/>
          </w:tcPr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2320" w:type="pct"/>
            <w:shd w:val="clear" w:color="auto" w:fill="auto"/>
          </w:tcPr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6F6B5B" w:rsidTr="0074062F">
        <w:tc>
          <w:tcPr>
            <w:tcW w:w="232" w:type="pct"/>
            <w:shd w:val="clear" w:color="auto" w:fill="auto"/>
          </w:tcPr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1501" w:type="pct"/>
            <w:shd w:val="clear" w:color="auto" w:fill="auto"/>
          </w:tcPr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947" w:type="pct"/>
            <w:shd w:val="clear" w:color="auto" w:fill="auto"/>
          </w:tcPr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2320" w:type="pct"/>
            <w:shd w:val="clear" w:color="auto" w:fill="auto"/>
          </w:tcPr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</w:tr>
      <w:tr w:rsidR="006F6B5B" w:rsidRPr="006F6B5B" w:rsidTr="0074062F">
        <w:tc>
          <w:tcPr>
            <w:tcW w:w="232" w:type="pct"/>
            <w:shd w:val="clear" w:color="auto" w:fill="auto"/>
          </w:tcPr>
          <w:p w:rsidR="00CB7113" w:rsidRPr="006F6B5B" w:rsidRDefault="00CB7113" w:rsidP="00FC64F9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.</w:t>
            </w:r>
          </w:p>
        </w:tc>
        <w:tc>
          <w:tcPr>
            <w:tcW w:w="1501" w:type="pct"/>
            <w:shd w:val="clear" w:color="auto" w:fill="auto"/>
          </w:tcPr>
          <w:p w:rsidR="00CB7113" w:rsidRPr="006F6B5B" w:rsidRDefault="00CB7113" w:rsidP="00FC64F9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947" w:type="pct"/>
            <w:shd w:val="clear" w:color="auto" w:fill="auto"/>
          </w:tcPr>
          <w:p w:rsidR="00CB7113" w:rsidRPr="006F6B5B" w:rsidRDefault="00CB7113" w:rsidP="00FC64F9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2320" w:type="pct"/>
            <w:shd w:val="clear" w:color="auto" w:fill="auto"/>
          </w:tcPr>
          <w:p w:rsidR="00CB7113" w:rsidRPr="006F6B5B" w:rsidRDefault="00CB7113" w:rsidP="00FC64F9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</w:tr>
    </w:tbl>
    <w:p w:rsidR="003873C4" w:rsidRPr="006937FF" w:rsidRDefault="00CB7113" w:rsidP="00FC64F9">
      <w:pPr>
        <w:shd w:val="clear" w:color="auto" w:fill="FFFFFF"/>
        <w:ind w:firstLine="709"/>
        <w:jc w:val="both"/>
        <w:rPr>
          <w:sz w:val="22"/>
          <w:szCs w:val="28"/>
        </w:rPr>
      </w:pPr>
      <w:r w:rsidRPr="006937FF">
        <w:rPr>
          <w:color w:val="000000"/>
          <w:sz w:val="20"/>
          <w:lang w:val="x-none"/>
        </w:rPr>
        <w:t>*</w:t>
      </w:r>
      <w:r w:rsidR="002C3CE6" w:rsidRPr="006937FF">
        <w:rPr>
          <w:color w:val="000000"/>
          <w:sz w:val="20"/>
        </w:rPr>
        <w:t>Муниципальная</w:t>
      </w:r>
      <w:r w:rsidR="0004799C" w:rsidRPr="006937FF">
        <w:rPr>
          <w:color w:val="000000"/>
          <w:sz w:val="20"/>
        </w:rPr>
        <w:t xml:space="preserve"> </w:t>
      </w:r>
      <w:r w:rsidR="002C3CE6" w:rsidRPr="006937FF">
        <w:rPr>
          <w:color w:val="000000"/>
          <w:sz w:val="20"/>
          <w:lang w:val="x-none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040DB3" w:rsidRPr="006937FF">
        <w:rPr>
          <w:color w:val="000000"/>
          <w:sz w:val="20"/>
        </w:rPr>
        <w:t xml:space="preserve"> </w:t>
      </w:r>
      <w:r w:rsidR="002C3CE6" w:rsidRPr="006937FF">
        <w:rPr>
          <w:color w:val="000000"/>
          <w:sz w:val="20"/>
        </w:rPr>
        <w:t>на</w:t>
      </w:r>
      <w:r w:rsidR="002C3CE6" w:rsidRPr="006937FF">
        <w:rPr>
          <w:color w:val="000000"/>
          <w:sz w:val="20"/>
          <w:lang w:val="x-none"/>
        </w:rPr>
        <w:t>значения отсутствую</w:t>
      </w:r>
      <w:r w:rsidR="0004799C" w:rsidRPr="006937FF">
        <w:rPr>
          <w:color w:val="000000"/>
          <w:sz w:val="20"/>
        </w:rPr>
        <w:t>т</w:t>
      </w:r>
      <w:r w:rsidRPr="006937FF">
        <w:rPr>
          <w:color w:val="000000"/>
          <w:sz w:val="20"/>
        </w:rPr>
        <w:t>.</w:t>
      </w:r>
    </w:p>
    <w:p w:rsidR="003074EA" w:rsidRDefault="008B5F9E" w:rsidP="00FC64F9">
      <w:pPr>
        <w:autoSpaceDE w:val="0"/>
        <w:autoSpaceDN w:val="0"/>
        <w:adjustRightInd w:val="0"/>
        <w:ind w:right="-31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8</w:t>
      </w:r>
    </w:p>
    <w:p w:rsidR="003074EA" w:rsidRDefault="003074EA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Ханты-Мансийском</w:t>
      </w:r>
      <w:proofErr w:type="gramEnd"/>
      <w:r>
        <w:rPr>
          <w:rFonts w:eastAsia="Calibri"/>
          <w:sz w:val="28"/>
          <w:szCs w:val="28"/>
        </w:rPr>
        <w:t xml:space="preserve"> районе, учтенные в муниципальной программе</w:t>
      </w:r>
      <w:r w:rsidR="008B5F9E">
        <w:rPr>
          <w:rFonts w:eastAsia="Calibri"/>
          <w:sz w:val="28"/>
          <w:szCs w:val="28"/>
        </w:rPr>
        <w:t>*</w:t>
      </w:r>
    </w:p>
    <w:p w:rsidR="003074EA" w:rsidRPr="00955E86" w:rsidRDefault="003074EA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51"/>
        <w:gridCol w:w="1567"/>
        <w:gridCol w:w="3031"/>
        <w:gridCol w:w="2618"/>
        <w:gridCol w:w="3444"/>
        <w:gridCol w:w="2894"/>
      </w:tblGrid>
      <w:tr w:rsidR="00995C2C" w:rsidTr="0074062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 xml:space="preserve">№ </w:t>
            </w:r>
            <w:proofErr w:type="gramStart"/>
            <w:r>
              <w:rPr>
                <w:rFonts w:eastAsia="Calibri"/>
                <w:bCs/>
              </w:rPr>
              <w:t>п</w:t>
            </w:r>
            <w:proofErr w:type="gramEnd"/>
            <w:r>
              <w:rPr>
                <w:rFonts w:eastAsia="Calibri"/>
                <w:bCs/>
              </w:rPr>
              <w:t>/п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едложе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, наименование мероприятия</w:t>
            </w:r>
            <w:r w:rsidR="00995C2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(таблица 2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целевого показателя (таблица 1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писание механизма реализации предложени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53466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</w:t>
            </w:r>
            <w:r w:rsidR="003074EA">
              <w:rPr>
                <w:rFonts w:eastAsia="Calibri"/>
                <w:bCs/>
              </w:rPr>
              <w:t>ный исполнитель</w:t>
            </w:r>
          </w:p>
        </w:tc>
      </w:tr>
      <w:tr w:rsidR="00995C2C" w:rsidTr="0074062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995C2C" w:rsidTr="0074062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5546EF" w:rsidRPr="006937FF" w:rsidRDefault="005546EF" w:rsidP="00FC64F9">
      <w:pPr>
        <w:shd w:val="clear" w:color="auto" w:fill="FFFFFF"/>
        <w:ind w:right="-31" w:firstLine="709"/>
        <w:jc w:val="both"/>
        <w:rPr>
          <w:color w:val="000000"/>
          <w:sz w:val="22"/>
          <w:szCs w:val="28"/>
        </w:rPr>
      </w:pPr>
      <w:r w:rsidRPr="006937FF">
        <w:rPr>
          <w:color w:val="000000"/>
          <w:sz w:val="20"/>
          <w:lang w:val="x-none"/>
        </w:rPr>
        <w:t>*</w:t>
      </w:r>
      <w:r w:rsidR="008B5F9E" w:rsidRPr="006937FF">
        <w:rPr>
          <w:color w:val="000000"/>
          <w:sz w:val="20"/>
        </w:rPr>
        <w:t>Предложения граждан</w:t>
      </w:r>
      <w:r w:rsidRPr="006937FF">
        <w:rPr>
          <w:color w:val="000000"/>
          <w:sz w:val="20"/>
          <w:lang w:val="x-none"/>
        </w:rPr>
        <w:t xml:space="preserve"> </w:t>
      </w:r>
      <w:r w:rsidR="008B5F9E" w:rsidRPr="006937FF">
        <w:rPr>
          <w:color w:val="000000"/>
          <w:sz w:val="20"/>
        </w:rPr>
        <w:t xml:space="preserve">по реализации национальных проектов Российской Федерации в Ханты-Мансийском районе, учтенные </w:t>
      </w:r>
      <w:r w:rsidR="00955E86" w:rsidRPr="006937FF">
        <w:rPr>
          <w:color w:val="000000"/>
          <w:sz w:val="20"/>
        </w:rPr>
        <w:br/>
      </w:r>
      <w:r w:rsidR="008B5F9E" w:rsidRPr="006937FF">
        <w:rPr>
          <w:color w:val="000000"/>
          <w:sz w:val="20"/>
        </w:rPr>
        <w:t>в муниципальной программе</w:t>
      </w:r>
      <w:r w:rsidR="00BD2C7F" w:rsidRPr="006937FF">
        <w:rPr>
          <w:color w:val="000000"/>
          <w:sz w:val="20"/>
        </w:rPr>
        <w:t>,</w:t>
      </w:r>
      <w:r w:rsidR="008B5F9E" w:rsidRPr="006937FF">
        <w:rPr>
          <w:color w:val="000000"/>
          <w:sz w:val="20"/>
        </w:rPr>
        <w:t xml:space="preserve"> </w:t>
      </w:r>
      <w:r w:rsidRPr="006937FF">
        <w:rPr>
          <w:color w:val="000000"/>
          <w:sz w:val="20"/>
          <w:lang w:val="x-none"/>
        </w:rPr>
        <w:t>отсутствую</w:t>
      </w:r>
      <w:r w:rsidRPr="006937FF">
        <w:rPr>
          <w:color w:val="000000"/>
          <w:sz w:val="20"/>
        </w:rPr>
        <w:t>т.</w:t>
      </w:r>
    </w:p>
    <w:p w:rsidR="00D37721" w:rsidRPr="0093154E" w:rsidRDefault="00D37721" w:rsidP="00FC64F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аблица </w:t>
      </w:r>
      <w:r w:rsidRPr="0093154E">
        <w:rPr>
          <w:rFonts w:eastAsia="Calibri"/>
          <w:bCs/>
          <w:sz w:val="28"/>
          <w:szCs w:val="28"/>
        </w:rPr>
        <w:t>9</w:t>
      </w:r>
    </w:p>
    <w:p w:rsidR="0093154E" w:rsidRPr="0093154E" w:rsidRDefault="0093154E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План мероприя</w:t>
      </w:r>
      <w:r>
        <w:rPr>
          <w:rFonts w:eastAsia="Calibri"/>
          <w:sz w:val="28"/>
          <w:szCs w:val="28"/>
        </w:rPr>
        <w:t>тий, направленны</w:t>
      </w:r>
      <w:r w:rsidR="0074062F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на достижение </w:t>
      </w:r>
      <w:r w:rsidRPr="0093154E">
        <w:rPr>
          <w:rFonts w:eastAsia="Calibri"/>
          <w:sz w:val="28"/>
          <w:szCs w:val="28"/>
        </w:rPr>
        <w:t xml:space="preserve">значений (уровней) показателей </w:t>
      </w:r>
      <w:proofErr w:type="gramStart"/>
      <w:r w:rsidRPr="0093154E">
        <w:rPr>
          <w:rFonts w:eastAsia="Calibri"/>
          <w:sz w:val="28"/>
          <w:szCs w:val="28"/>
        </w:rPr>
        <w:t>оц</w:t>
      </w:r>
      <w:r>
        <w:rPr>
          <w:rFonts w:eastAsia="Calibri"/>
          <w:sz w:val="28"/>
          <w:szCs w:val="28"/>
        </w:rPr>
        <w:t xml:space="preserve">енки эффективности деятельности </w:t>
      </w:r>
      <w:r w:rsidRPr="0093154E">
        <w:rPr>
          <w:rFonts w:eastAsia="Calibri"/>
          <w:sz w:val="28"/>
          <w:szCs w:val="28"/>
        </w:rPr>
        <w:t>исполнительных органов государственной власти</w:t>
      </w:r>
      <w:proofErr w:type="gramEnd"/>
      <w:r w:rsidRPr="0093154E">
        <w:rPr>
          <w:rFonts w:eastAsia="Calibri"/>
          <w:sz w:val="28"/>
          <w:szCs w:val="28"/>
        </w:rPr>
        <w:t xml:space="preserve"> Ханты-Мансийского</w:t>
      </w:r>
    </w:p>
    <w:p w:rsidR="00D37721" w:rsidRDefault="0093154E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lastRenderedPageBreak/>
        <w:t>автономного округа – Югры</w:t>
      </w:r>
      <w:r w:rsidR="00433A2F">
        <w:rPr>
          <w:rFonts w:eastAsia="Calibri"/>
          <w:sz w:val="28"/>
          <w:szCs w:val="28"/>
        </w:rPr>
        <w:t>,</w:t>
      </w:r>
      <w:r w:rsidRPr="0093154E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>а 2019 – 2024 годы</w:t>
      </w:r>
      <w:r w:rsidR="00A61CAE">
        <w:rPr>
          <w:rFonts w:eastAsia="Calibri"/>
          <w:sz w:val="28"/>
          <w:szCs w:val="28"/>
        </w:rPr>
        <w:t>*</w:t>
      </w:r>
    </w:p>
    <w:p w:rsidR="00822563" w:rsidRDefault="00822563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 xml:space="preserve">№ </w:t>
            </w:r>
            <w:proofErr w:type="gramStart"/>
            <w:r>
              <w:rPr>
                <w:rFonts w:eastAsia="Calibri"/>
                <w:bCs/>
              </w:rPr>
              <w:t>п</w:t>
            </w:r>
            <w:proofErr w:type="gramEnd"/>
            <w:r>
              <w:rPr>
                <w:rFonts w:eastAsia="Calibri"/>
                <w:bCs/>
              </w:rPr>
              <w:t>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Меры,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правленные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достижение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значений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(уровней)</w:t>
            </w:r>
          </w:p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именование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ртфеля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ов,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основанного на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циональных и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федеральных</w:t>
            </w:r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proofErr w:type="gramStart"/>
            <w:r w:rsidRPr="00D37721">
              <w:rPr>
                <w:rFonts w:eastAsia="Calibri"/>
                <w:bCs/>
              </w:rPr>
              <w:t>проектах</w:t>
            </w:r>
            <w:proofErr w:type="gramEnd"/>
          </w:p>
          <w:p w:rsidR="00D37721" w:rsidRP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Российской</w:t>
            </w:r>
          </w:p>
          <w:p w:rsidR="00D37721" w:rsidRDefault="00AC2054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AE2AE8">
              <w:rPr>
                <w:rFonts w:eastAsia="Calibri"/>
                <w:bCs/>
                <w:lang w:eastAsia="en-US"/>
              </w:rPr>
              <w:t>(промежуточный</w:t>
            </w:r>
            <w:proofErr w:type="gramEnd"/>
          </w:p>
          <w:p w:rsidR="00D37721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AE2AE8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  <w:r w:rsidR="00AE2AE8">
              <w:rPr>
                <w:rFonts w:eastAsia="Calibri"/>
                <w:bCs/>
              </w:rPr>
              <w:t>1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74062F" w:rsidRDefault="00AE2AE8" w:rsidP="00FC64F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</w:rPr>
      </w:pPr>
      <w:r w:rsidRPr="0074062F">
        <w:rPr>
          <w:color w:val="000000"/>
          <w:sz w:val="22"/>
          <w:szCs w:val="22"/>
        </w:rPr>
        <w:t>*</w:t>
      </w:r>
      <w:r w:rsidR="00A61CAE" w:rsidRPr="0074062F">
        <w:rPr>
          <w:color w:val="000000"/>
          <w:sz w:val="22"/>
          <w:szCs w:val="22"/>
        </w:rPr>
        <w:t xml:space="preserve"> </w:t>
      </w:r>
      <w:r w:rsidR="00822563" w:rsidRPr="0074062F">
        <w:rPr>
          <w:rFonts w:eastAsia="Calibri"/>
          <w:sz w:val="22"/>
          <w:szCs w:val="22"/>
        </w:rPr>
        <w:t>П</w:t>
      </w:r>
      <w:r w:rsidR="00A61CAE" w:rsidRPr="0074062F">
        <w:rPr>
          <w:rFonts w:eastAsia="Calibri"/>
          <w:sz w:val="22"/>
          <w:szCs w:val="22"/>
        </w:rPr>
        <w:t xml:space="preserve">оказатели </w:t>
      </w:r>
      <w:proofErr w:type="gramStart"/>
      <w:r w:rsidR="00A61CAE" w:rsidRPr="0074062F">
        <w:rPr>
          <w:rFonts w:eastAsia="Calibri"/>
          <w:sz w:val="22"/>
          <w:szCs w:val="22"/>
        </w:rPr>
        <w:t>оценки эффективности деятельности исполнительных органов государственной власти</w:t>
      </w:r>
      <w:proofErr w:type="gramEnd"/>
      <w:r w:rsidR="00A61CAE" w:rsidRPr="0074062F">
        <w:rPr>
          <w:rFonts w:eastAsia="Calibri"/>
          <w:sz w:val="22"/>
          <w:szCs w:val="22"/>
        </w:rPr>
        <w:t xml:space="preserve"> Ханты-Мансийского автономного округа – Югры на 2019 – 2024 годы в муниципальной программе отсутствуют.</w:t>
      </w:r>
      <w:r w:rsidR="001F1CC8" w:rsidRPr="0074062F">
        <w:rPr>
          <w:rFonts w:eastAsia="Calibri"/>
          <w:sz w:val="22"/>
          <w:szCs w:val="22"/>
        </w:rPr>
        <w:t>»</w:t>
      </w:r>
      <w:r w:rsidR="00433A2F" w:rsidRPr="0074062F">
        <w:rPr>
          <w:rFonts w:eastAsia="Calibri"/>
          <w:sz w:val="22"/>
          <w:szCs w:val="22"/>
        </w:rPr>
        <w:t>.</w:t>
      </w:r>
    </w:p>
    <w:p w:rsidR="003873C4" w:rsidRPr="003873C4" w:rsidRDefault="003873C4" w:rsidP="00FC64F9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2. Опубликовать (обнародовать) настоящее постановление в газете «Наш район»</w:t>
      </w:r>
      <w:r w:rsidR="0074062F">
        <w:rPr>
          <w:sz w:val="28"/>
          <w:szCs w:val="28"/>
        </w:rPr>
        <w:t xml:space="preserve">, сетевом издании «Наш район Ханты-Мансийский» </w:t>
      </w:r>
      <w:r w:rsidRPr="003873C4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3873C4" w:rsidRPr="003873C4" w:rsidRDefault="003873C4" w:rsidP="00FC64F9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3873C4" w:rsidRDefault="0053466A" w:rsidP="00FC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767">
        <w:rPr>
          <w:sz w:val="28"/>
          <w:szCs w:val="28"/>
        </w:rPr>
        <w:t xml:space="preserve"> </w:t>
      </w:r>
      <w:proofErr w:type="gramStart"/>
      <w:r w:rsidR="003873C4" w:rsidRPr="003873C4">
        <w:rPr>
          <w:sz w:val="28"/>
          <w:szCs w:val="28"/>
        </w:rPr>
        <w:t>Контроль за</w:t>
      </w:r>
      <w:proofErr w:type="gramEnd"/>
      <w:r w:rsidR="003873C4" w:rsidRPr="003873C4">
        <w:rPr>
          <w:sz w:val="28"/>
          <w:szCs w:val="28"/>
        </w:rPr>
        <w:t xml:space="preserve"> выполнением по</w:t>
      </w:r>
      <w:r>
        <w:rPr>
          <w:sz w:val="28"/>
          <w:szCs w:val="28"/>
        </w:rPr>
        <w:t>становления возложить на</w:t>
      </w:r>
      <w:r w:rsidR="003873C4" w:rsidRPr="003873C4">
        <w:rPr>
          <w:sz w:val="28"/>
          <w:szCs w:val="28"/>
        </w:rPr>
        <w:t xml:space="preserve"> заместителя главы Ханты-Мансийского</w:t>
      </w:r>
      <w:r w:rsidR="008B5F9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="008B5F9E">
        <w:rPr>
          <w:sz w:val="28"/>
          <w:szCs w:val="28"/>
        </w:rPr>
        <w:t>по социальн</w:t>
      </w:r>
      <w:r w:rsidR="00040DB3">
        <w:rPr>
          <w:sz w:val="28"/>
          <w:szCs w:val="28"/>
        </w:rPr>
        <w:t>ым вопросам, председателя комитета по образованию.</w:t>
      </w:r>
    </w:p>
    <w:p w:rsidR="003873C4" w:rsidRDefault="003873C4" w:rsidP="00FC64F9">
      <w:pPr>
        <w:rPr>
          <w:sz w:val="28"/>
          <w:szCs w:val="28"/>
        </w:rPr>
      </w:pPr>
    </w:p>
    <w:p w:rsidR="006616DE" w:rsidRDefault="006616DE" w:rsidP="00FC64F9">
      <w:pPr>
        <w:rPr>
          <w:sz w:val="28"/>
          <w:szCs w:val="28"/>
        </w:rPr>
      </w:pPr>
    </w:p>
    <w:p w:rsidR="006616DE" w:rsidRPr="003873C4" w:rsidRDefault="006616DE" w:rsidP="00FC64F9">
      <w:pPr>
        <w:rPr>
          <w:sz w:val="28"/>
          <w:szCs w:val="28"/>
        </w:rPr>
      </w:pPr>
    </w:p>
    <w:p w:rsidR="00930517" w:rsidRDefault="007F4F3C" w:rsidP="007F4F3C">
      <w:pPr>
        <w:tabs>
          <w:tab w:val="left" w:pos="1077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873C4" w:rsidRPr="003873C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873C4" w:rsidRPr="003873C4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И.Стадлер</w:t>
      </w:r>
      <w:proofErr w:type="spellEnd"/>
    </w:p>
    <w:sectPr w:rsidR="00930517" w:rsidSect="00A4067A">
      <w:headerReference w:type="default" r:id="rId11"/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F9" w:rsidRDefault="00FC64F9" w:rsidP="00B078F8">
      <w:r>
        <w:separator/>
      </w:r>
    </w:p>
  </w:endnote>
  <w:endnote w:type="continuationSeparator" w:id="0">
    <w:p w:rsidR="00FC64F9" w:rsidRDefault="00FC64F9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F9" w:rsidRDefault="00FC64F9" w:rsidP="00B078F8">
      <w:r>
        <w:separator/>
      </w:r>
    </w:p>
  </w:footnote>
  <w:footnote w:type="continuationSeparator" w:id="0">
    <w:p w:rsidR="00FC64F9" w:rsidRDefault="00FC64F9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F9" w:rsidRPr="0001671E" w:rsidRDefault="00FC64F9" w:rsidP="0001671E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231E1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F9" w:rsidRDefault="00FC64F9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31E18">
      <w:rPr>
        <w:noProof/>
      </w:rPr>
      <w:t>2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D86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4704"/>
    <w:rsid w:val="00014884"/>
    <w:rsid w:val="00015C4B"/>
    <w:rsid w:val="0001671E"/>
    <w:rsid w:val="00016C6C"/>
    <w:rsid w:val="00016FBF"/>
    <w:rsid w:val="000171E3"/>
    <w:rsid w:val="0001798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FA8"/>
    <w:rsid w:val="00034605"/>
    <w:rsid w:val="00035640"/>
    <w:rsid w:val="00035774"/>
    <w:rsid w:val="00036051"/>
    <w:rsid w:val="00036716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4FF"/>
    <w:rsid w:val="00073B69"/>
    <w:rsid w:val="00075EE5"/>
    <w:rsid w:val="0007793F"/>
    <w:rsid w:val="00077B36"/>
    <w:rsid w:val="00077D72"/>
    <w:rsid w:val="00077E6A"/>
    <w:rsid w:val="000805E7"/>
    <w:rsid w:val="00080986"/>
    <w:rsid w:val="00081D68"/>
    <w:rsid w:val="000832CF"/>
    <w:rsid w:val="000842F5"/>
    <w:rsid w:val="00086298"/>
    <w:rsid w:val="000865E9"/>
    <w:rsid w:val="000866E7"/>
    <w:rsid w:val="0008690C"/>
    <w:rsid w:val="0008737C"/>
    <w:rsid w:val="0009083E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5B82"/>
    <w:rsid w:val="000A69DA"/>
    <w:rsid w:val="000A6E21"/>
    <w:rsid w:val="000A7B12"/>
    <w:rsid w:val="000A7CD9"/>
    <w:rsid w:val="000B0713"/>
    <w:rsid w:val="000B1533"/>
    <w:rsid w:val="000B2B15"/>
    <w:rsid w:val="000B3B43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8FD"/>
    <w:rsid w:val="000C5DB1"/>
    <w:rsid w:val="000C5E98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4BB5"/>
    <w:rsid w:val="000E4CD3"/>
    <w:rsid w:val="000E4FD8"/>
    <w:rsid w:val="000E5749"/>
    <w:rsid w:val="000F0F81"/>
    <w:rsid w:val="000F0FBF"/>
    <w:rsid w:val="000F1380"/>
    <w:rsid w:val="000F1875"/>
    <w:rsid w:val="000F1A7A"/>
    <w:rsid w:val="000F24DF"/>
    <w:rsid w:val="000F2681"/>
    <w:rsid w:val="000F3296"/>
    <w:rsid w:val="000F3757"/>
    <w:rsid w:val="000F5734"/>
    <w:rsid w:val="000F5EA5"/>
    <w:rsid w:val="000F620F"/>
    <w:rsid w:val="000F78B2"/>
    <w:rsid w:val="00100C64"/>
    <w:rsid w:val="00101218"/>
    <w:rsid w:val="001021E7"/>
    <w:rsid w:val="00103730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8F5"/>
    <w:rsid w:val="00116EF6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6D5A"/>
    <w:rsid w:val="00127243"/>
    <w:rsid w:val="001277F6"/>
    <w:rsid w:val="001278EB"/>
    <w:rsid w:val="00127B7C"/>
    <w:rsid w:val="001330F8"/>
    <w:rsid w:val="00133693"/>
    <w:rsid w:val="0013382B"/>
    <w:rsid w:val="00137DDF"/>
    <w:rsid w:val="00140CB4"/>
    <w:rsid w:val="00140F52"/>
    <w:rsid w:val="0014113D"/>
    <w:rsid w:val="001436CB"/>
    <w:rsid w:val="00144301"/>
    <w:rsid w:val="00144E90"/>
    <w:rsid w:val="00144F5B"/>
    <w:rsid w:val="00145A0C"/>
    <w:rsid w:val="001471C6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41E"/>
    <w:rsid w:val="0016197C"/>
    <w:rsid w:val="001622DA"/>
    <w:rsid w:val="00162988"/>
    <w:rsid w:val="00163994"/>
    <w:rsid w:val="001647AB"/>
    <w:rsid w:val="001653BB"/>
    <w:rsid w:val="0016545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24CB"/>
    <w:rsid w:val="00183CE7"/>
    <w:rsid w:val="00186EC1"/>
    <w:rsid w:val="001871F6"/>
    <w:rsid w:val="0019233B"/>
    <w:rsid w:val="001923AA"/>
    <w:rsid w:val="00193438"/>
    <w:rsid w:val="00193544"/>
    <w:rsid w:val="00195874"/>
    <w:rsid w:val="0019718A"/>
    <w:rsid w:val="00197981"/>
    <w:rsid w:val="00197FB6"/>
    <w:rsid w:val="001A1279"/>
    <w:rsid w:val="001A13AE"/>
    <w:rsid w:val="001A13C5"/>
    <w:rsid w:val="001A19D3"/>
    <w:rsid w:val="001A1E4A"/>
    <w:rsid w:val="001A2FFF"/>
    <w:rsid w:val="001A3129"/>
    <w:rsid w:val="001A3AB3"/>
    <w:rsid w:val="001A55A9"/>
    <w:rsid w:val="001A58B4"/>
    <w:rsid w:val="001A5DD5"/>
    <w:rsid w:val="001A62FE"/>
    <w:rsid w:val="001A6E17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D9D"/>
    <w:rsid w:val="001F64DD"/>
    <w:rsid w:val="00200B59"/>
    <w:rsid w:val="00201C3C"/>
    <w:rsid w:val="00202A4B"/>
    <w:rsid w:val="00204052"/>
    <w:rsid w:val="00206884"/>
    <w:rsid w:val="00207AC8"/>
    <w:rsid w:val="00207AF2"/>
    <w:rsid w:val="00207E28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1E18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15E8"/>
    <w:rsid w:val="00291C68"/>
    <w:rsid w:val="00291F21"/>
    <w:rsid w:val="002928E1"/>
    <w:rsid w:val="00295384"/>
    <w:rsid w:val="002963AE"/>
    <w:rsid w:val="00296850"/>
    <w:rsid w:val="0029703D"/>
    <w:rsid w:val="00297285"/>
    <w:rsid w:val="002A0052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55F0"/>
    <w:rsid w:val="00306993"/>
    <w:rsid w:val="00306D78"/>
    <w:rsid w:val="003074AB"/>
    <w:rsid w:val="003074EA"/>
    <w:rsid w:val="00307E99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40479"/>
    <w:rsid w:val="00342B86"/>
    <w:rsid w:val="00343209"/>
    <w:rsid w:val="003433BF"/>
    <w:rsid w:val="003434ED"/>
    <w:rsid w:val="00344EF2"/>
    <w:rsid w:val="0034582B"/>
    <w:rsid w:val="00345CEA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D14"/>
    <w:rsid w:val="00357E01"/>
    <w:rsid w:val="00357EF7"/>
    <w:rsid w:val="003623FC"/>
    <w:rsid w:val="00362DDA"/>
    <w:rsid w:val="003639F2"/>
    <w:rsid w:val="00364E51"/>
    <w:rsid w:val="00365A6E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23F"/>
    <w:rsid w:val="00381901"/>
    <w:rsid w:val="00382C3F"/>
    <w:rsid w:val="00383AE6"/>
    <w:rsid w:val="00383FC9"/>
    <w:rsid w:val="00384434"/>
    <w:rsid w:val="00385D64"/>
    <w:rsid w:val="0038672E"/>
    <w:rsid w:val="003867D6"/>
    <w:rsid w:val="00386E89"/>
    <w:rsid w:val="00386E9F"/>
    <w:rsid w:val="003873C4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900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339"/>
    <w:rsid w:val="003D2F18"/>
    <w:rsid w:val="003D3B1D"/>
    <w:rsid w:val="003D3C93"/>
    <w:rsid w:val="003D40E6"/>
    <w:rsid w:val="003D521B"/>
    <w:rsid w:val="003D57AC"/>
    <w:rsid w:val="003D5F38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DEE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4FB"/>
    <w:rsid w:val="00401C58"/>
    <w:rsid w:val="00405966"/>
    <w:rsid w:val="00411069"/>
    <w:rsid w:val="00411FB9"/>
    <w:rsid w:val="00412864"/>
    <w:rsid w:val="00412DAF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3291"/>
    <w:rsid w:val="004245CC"/>
    <w:rsid w:val="00424EEB"/>
    <w:rsid w:val="00425586"/>
    <w:rsid w:val="00425EC8"/>
    <w:rsid w:val="00426253"/>
    <w:rsid w:val="0042665C"/>
    <w:rsid w:val="00426743"/>
    <w:rsid w:val="00426ECC"/>
    <w:rsid w:val="0042740A"/>
    <w:rsid w:val="004330FC"/>
    <w:rsid w:val="004331DA"/>
    <w:rsid w:val="00433A2F"/>
    <w:rsid w:val="00434EFD"/>
    <w:rsid w:val="00435F5D"/>
    <w:rsid w:val="0043712B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50CB"/>
    <w:rsid w:val="00455A56"/>
    <w:rsid w:val="004568F9"/>
    <w:rsid w:val="00461026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4437"/>
    <w:rsid w:val="004B4CC4"/>
    <w:rsid w:val="004B4E44"/>
    <w:rsid w:val="004B6611"/>
    <w:rsid w:val="004B74DA"/>
    <w:rsid w:val="004C07FB"/>
    <w:rsid w:val="004C30DD"/>
    <w:rsid w:val="004C39DC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E4D"/>
    <w:rsid w:val="00524401"/>
    <w:rsid w:val="00525E2F"/>
    <w:rsid w:val="00525ECC"/>
    <w:rsid w:val="0052768F"/>
    <w:rsid w:val="005279AC"/>
    <w:rsid w:val="005309D1"/>
    <w:rsid w:val="00531ADC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6126"/>
    <w:rsid w:val="00546663"/>
    <w:rsid w:val="00546F35"/>
    <w:rsid w:val="00547295"/>
    <w:rsid w:val="005500C7"/>
    <w:rsid w:val="005503E2"/>
    <w:rsid w:val="00551575"/>
    <w:rsid w:val="005521D6"/>
    <w:rsid w:val="005530B9"/>
    <w:rsid w:val="005546EF"/>
    <w:rsid w:val="00554B0C"/>
    <w:rsid w:val="0055508A"/>
    <w:rsid w:val="00555648"/>
    <w:rsid w:val="00555766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5C8A"/>
    <w:rsid w:val="0057647D"/>
    <w:rsid w:val="0057651B"/>
    <w:rsid w:val="00580573"/>
    <w:rsid w:val="00580BBE"/>
    <w:rsid w:val="00580D44"/>
    <w:rsid w:val="005822F5"/>
    <w:rsid w:val="00582FCA"/>
    <w:rsid w:val="0058426E"/>
    <w:rsid w:val="0058460F"/>
    <w:rsid w:val="00584D08"/>
    <w:rsid w:val="00586FC6"/>
    <w:rsid w:val="0059225F"/>
    <w:rsid w:val="005927EF"/>
    <w:rsid w:val="00592BE4"/>
    <w:rsid w:val="00593F8C"/>
    <w:rsid w:val="005964BB"/>
    <w:rsid w:val="005970B5"/>
    <w:rsid w:val="00597D1E"/>
    <w:rsid w:val="005A14CB"/>
    <w:rsid w:val="005A14F9"/>
    <w:rsid w:val="005A1CE0"/>
    <w:rsid w:val="005A4DAB"/>
    <w:rsid w:val="005A504C"/>
    <w:rsid w:val="005A5971"/>
    <w:rsid w:val="005A6504"/>
    <w:rsid w:val="005A7EF4"/>
    <w:rsid w:val="005B0E08"/>
    <w:rsid w:val="005B1662"/>
    <w:rsid w:val="005B175B"/>
    <w:rsid w:val="005B1E10"/>
    <w:rsid w:val="005B254E"/>
    <w:rsid w:val="005B307B"/>
    <w:rsid w:val="005B3854"/>
    <w:rsid w:val="005B398F"/>
    <w:rsid w:val="005B4D2A"/>
    <w:rsid w:val="005B5043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4101"/>
    <w:rsid w:val="005C5027"/>
    <w:rsid w:val="005C5DD1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B5F"/>
    <w:rsid w:val="005E1540"/>
    <w:rsid w:val="005E29C9"/>
    <w:rsid w:val="005E2AE2"/>
    <w:rsid w:val="005E42A2"/>
    <w:rsid w:val="005E460A"/>
    <w:rsid w:val="005E5AFE"/>
    <w:rsid w:val="005E7D55"/>
    <w:rsid w:val="005F1550"/>
    <w:rsid w:val="005F1671"/>
    <w:rsid w:val="005F2376"/>
    <w:rsid w:val="005F3FD0"/>
    <w:rsid w:val="005F44D2"/>
    <w:rsid w:val="005F46F4"/>
    <w:rsid w:val="005F4D19"/>
    <w:rsid w:val="005F5FEC"/>
    <w:rsid w:val="005F6816"/>
    <w:rsid w:val="005F7191"/>
    <w:rsid w:val="00600078"/>
    <w:rsid w:val="0060082A"/>
    <w:rsid w:val="00600C42"/>
    <w:rsid w:val="006017D6"/>
    <w:rsid w:val="006053B6"/>
    <w:rsid w:val="006067D2"/>
    <w:rsid w:val="00607B90"/>
    <w:rsid w:val="0061048A"/>
    <w:rsid w:val="00610717"/>
    <w:rsid w:val="0061253E"/>
    <w:rsid w:val="00613E4F"/>
    <w:rsid w:val="0061487B"/>
    <w:rsid w:val="00614A38"/>
    <w:rsid w:val="00616FC5"/>
    <w:rsid w:val="00617E6C"/>
    <w:rsid w:val="00621AE9"/>
    <w:rsid w:val="00621DD0"/>
    <w:rsid w:val="0062249A"/>
    <w:rsid w:val="0062444F"/>
    <w:rsid w:val="00625B6F"/>
    <w:rsid w:val="006265F6"/>
    <w:rsid w:val="00627567"/>
    <w:rsid w:val="0063068F"/>
    <w:rsid w:val="00630D6C"/>
    <w:rsid w:val="00633434"/>
    <w:rsid w:val="00635160"/>
    <w:rsid w:val="006356AA"/>
    <w:rsid w:val="006405C7"/>
    <w:rsid w:val="00640EAA"/>
    <w:rsid w:val="0064133E"/>
    <w:rsid w:val="00641395"/>
    <w:rsid w:val="006424D3"/>
    <w:rsid w:val="00642A95"/>
    <w:rsid w:val="00643101"/>
    <w:rsid w:val="006433BE"/>
    <w:rsid w:val="00643EC4"/>
    <w:rsid w:val="00644489"/>
    <w:rsid w:val="00645A03"/>
    <w:rsid w:val="006474DA"/>
    <w:rsid w:val="006528C1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4186"/>
    <w:rsid w:val="006646A4"/>
    <w:rsid w:val="006672B8"/>
    <w:rsid w:val="00670EB3"/>
    <w:rsid w:val="0067112A"/>
    <w:rsid w:val="006715DB"/>
    <w:rsid w:val="00672EE1"/>
    <w:rsid w:val="006741FE"/>
    <w:rsid w:val="006745F5"/>
    <w:rsid w:val="00675397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54FD"/>
    <w:rsid w:val="00685EA7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7757"/>
    <w:rsid w:val="006C78C7"/>
    <w:rsid w:val="006D0058"/>
    <w:rsid w:val="006D023C"/>
    <w:rsid w:val="006D08A1"/>
    <w:rsid w:val="006D45C6"/>
    <w:rsid w:val="006D4E8F"/>
    <w:rsid w:val="006D7C6E"/>
    <w:rsid w:val="006E0321"/>
    <w:rsid w:val="006E07A1"/>
    <w:rsid w:val="006E096F"/>
    <w:rsid w:val="006E0D18"/>
    <w:rsid w:val="006E0DAD"/>
    <w:rsid w:val="006E10E6"/>
    <w:rsid w:val="006E2331"/>
    <w:rsid w:val="006E2FCE"/>
    <w:rsid w:val="006E3406"/>
    <w:rsid w:val="006E341B"/>
    <w:rsid w:val="006E3495"/>
    <w:rsid w:val="006E46B0"/>
    <w:rsid w:val="006E54CC"/>
    <w:rsid w:val="006F172F"/>
    <w:rsid w:val="006F20BD"/>
    <w:rsid w:val="006F27CC"/>
    <w:rsid w:val="006F286F"/>
    <w:rsid w:val="006F2D3F"/>
    <w:rsid w:val="006F3A2A"/>
    <w:rsid w:val="006F3D2C"/>
    <w:rsid w:val="006F3F99"/>
    <w:rsid w:val="006F54E3"/>
    <w:rsid w:val="006F633F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2769"/>
    <w:rsid w:val="0072103E"/>
    <w:rsid w:val="007214AE"/>
    <w:rsid w:val="00721BC9"/>
    <w:rsid w:val="00722CBD"/>
    <w:rsid w:val="007238C0"/>
    <w:rsid w:val="0072421E"/>
    <w:rsid w:val="00724360"/>
    <w:rsid w:val="0072520C"/>
    <w:rsid w:val="00725C29"/>
    <w:rsid w:val="0072751E"/>
    <w:rsid w:val="00727A92"/>
    <w:rsid w:val="00731763"/>
    <w:rsid w:val="007325BE"/>
    <w:rsid w:val="0073289E"/>
    <w:rsid w:val="0073298A"/>
    <w:rsid w:val="00735988"/>
    <w:rsid w:val="00735FFC"/>
    <w:rsid w:val="007367CB"/>
    <w:rsid w:val="00737411"/>
    <w:rsid w:val="0074062F"/>
    <w:rsid w:val="00740ABA"/>
    <w:rsid w:val="007431A5"/>
    <w:rsid w:val="00743B18"/>
    <w:rsid w:val="00744D51"/>
    <w:rsid w:val="00744F9F"/>
    <w:rsid w:val="00745816"/>
    <w:rsid w:val="00747FC2"/>
    <w:rsid w:val="0075120B"/>
    <w:rsid w:val="0075126B"/>
    <w:rsid w:val="00752C47"/>
    <w:rsid w:val="00754C61"/>
    <w:rsid w:val="00754EF2"/>
    <w:rsid w:val="007567BE"/>
    <w:rsid w:val="00760830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8D9"/>
    <w:rsid w:val="00775B6E"/>
    <w:rsid w:val="00775D74"/>
    <w:rsid w:val="00776617"/>
    <w:rsid w:val="007774FC"/>
    <w:rsid w:val="007777B1"/>
    <w:rsid w:val="00781ABD"/>
    <w:rsid w:val="00783570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5A5F"/>
    <w:rsid w:val="007A5EB9"/>
    <w:rsid w:val="007A6335"/>
    <w:rsid w:val="007A636C"/>
    <w:rsid w:val="007A68F0"/>
    <w:rsid w:val="007A6970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86B"/>
    <w:rsid w:val="0080788A"/>
    <w:rsid w:val="00810046"/>
    <w:rsid w:val="0081108D"/>
    <w:rsid w:val="008118CA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E59"/>
    <w:rsid w:val="008219B1"/>
    <w:rsid w:val="008223F8"/>
    <w:rsid w:val="00822563"/>
    <w:rsid w:val="00824167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4C2C"/>
    <w:rsid w:val="0084665E"/>
    <w:rsid w:val="008468A8"/>
    <w:rsid w:val="00846A55"/>
    <w:rsid w:val="00846F01"/>
    <w:rsid w:val="008502D4"/>
    <w:rsid w:val="00852233"/>
    <w:rsid w:val="00853517"/>
    <w:rsid w:val="0085413E"/>
    <w:rsid w:val="00855071"/>
    <w:rsid w:val="008554F3"/>
    <w:rsid w:val="00855A0A"/>
    <w:rsid w:val="0085643B"/>
    <w:rsid w:val="00856BF9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74B5"/>
    <w:rsid w:val="008A1851"/>
    <w:rsid w:val="008A21ED"/>
    <w:rsid w:val="008A2463"/>
    <w:rsid w:val="008A3667"/>
    <w:rsid w:val="008A3A98"/>
    <w:rsid w:val="008A4AC4"/>
    <w:rsid w:val="008A4CEC"/>
    <w:rsid w:val="008A5162"/>
    <w:rsid w:val="008A53BA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785C"/>
    <w:rsid w:val="008C0DA5"/>
    <w:rsid w:val="008C2CD9"/>
    <w:rsid w:val="008C2FF1"/>
    <w:rsid w:val="008C3205"/>
    <w:rsid w:val="008C33D5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315E"/>
    <w:rsid w:val="008D3760"/>
    <w:rsid w:val="008D4DDD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5743"/>
    <w:rsid w:val="009169F0"/>
    <w:rsid w:val="009171E0"/>
    <w:rsid w:val="009173B3"/>
    <w:rsid w:val="009173D9"/>
    <w:rsid w:val="00917511"/>
    <w:rsid w:val="00917C0E"/>
    <w:rsid w:val="009206DF"/>
    <w:rsid w:val="00920952"/>
    <w:rsid w:val="009209C7"/>
    <w:rsid w:val="00920E3C"/>
    <w:rsid w:val="00922E75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302"/>
    <w:rsid w:val="00937A7D"/>
    <w:rsid w:val="00937E7E"/>
    <w:rsid w:val="0094043A"/>
    <w:rsid w:val="0094119C"/>
    <w:rsid w:val="009424DA"/>
    <w:rsid w:val="0094325F"/>
    <w:rsid w:val="009432F5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6F7"/>
    <w:rsid w:val="0096782C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5CEE"/>
    <w:rsid w:val="00986277"/>
    <w:rsid w:val="00986959"/>
    <w:rsid w:val="0098767E"/>
    <w:rsid w:val="009877DC"/>
    <w:rsid w:val="00987D88"/>
    <w:rsid w:val="00990130"/>
    <w:rsid w:val="00993623"/>
    <w:rsid w:val="00995C2C"/>
    <w:rsid w:val="00996E14"/>
    <w:rsid w:val="00996EE6"/>
    <w:rsid w:val="0099747A"/>
    <w:rsid w:val="00997CF4"/>
    <w:rsid w:val="009A09CD"/>
    <w:rsid w:val="009A0E5F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B03EB"/>
    <w:rsid w:val="009B4C6A"/>
    <w:rsid w:val="009B510F"/>
    <w:rsid w:val="009B5CFF"/>
    <w:rsid w:val="009C1B9A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ED5"/>
    <w:rsid w:val="009F1AEA"/>
    <w:rsid w:val="009F1E93"/>
    <w:rsid w:val="009F2536"/>
    <w:rsid w:val="009F2911"/>
    <w:rsid w:val="009F2A02"/>
    <w:rsid w:val="009F2DB3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BE6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B8F"/>
    <w:rsid w:val="00A23DA1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6263"/>
    <w:rsid w:val="00A3664D"/>
    <w:rsid w:val="00A368A4"/>
    <w:rsid w:val="00A37048"/>
    <w:rsid w:val="00A4067A"/>
    <w:rsid w:val="00A41423"/>
    <w:rsid w:val="00A443A5"/>
    <w:rsid w:val="00A5091A"/>
    <w:rsid w:val="00A50FFE"/>
    <w:rsid w:val="00A5326F"/>
    <w:rsid w:val="00A5378C"/>
    <w:rsid w:val="00A53E8E"/>
    <w:rsid w:val="00A56037"/>
    <w:rsid w:val="00A56DD8"/>
    <w:rsid w:val="00A56EBB"/>
    <w:rsid w:val="00A577C6"/>
    <w:rsid w:val="00A57975"/>
    <w:rsid w:val="00A57B40"/>
    <w:rsid w:val="00A57BA2"/>
    <w:rsid w:val="00A60251"/>
    <w:rsid w:val="00A60A21"/>
    <w:rsid w:val="00A61A24"/>
    <w:rsid w:val="00A61CAE"/>
    <w:rsid w:val="00A62144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24E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4654"/>
    <w:rsid w:val="00A9486A"/>
    <w:rsid w:val="00A96BD8"/>
    <w:rsid w:val="00A96FBB"/>
    <w:rsid w:val="00A9773B"/>
    <w:rsid w:val="00AA14CA"/>
    <w:rsid w:val="00AA1C82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2203"/>
    <w:rsid w:val="00AD2905"/>
    <w:rsid w:val="00AD2CE5"/>
    <w:rsid w:val="00AD3416"/>
    <w:rsid w:val="00AD3747"/>
    <w:rsid w:val="00AD425F"/>
    <w:rsid w:val="00AD4E39"/>
    <w:rsid w:val="00AD7A51"/>
    <w:rsid w:val="00AE184C"/>
    <w:rsid w:val="00AE1B34"/>
    <w:rsid w:val="00AE2AE8"/>
    <w:rsid w:val="00AE3490"/>
    <w:rsid w:val="00AE359E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8DC"/>
    <w:rsid w:val="00AF5806"/>
    <w:rsid w:val="00AF5FA6"/>
    <w:rsid w:val="00AF6F21"/>
    <w:rsid w:val="00AF77EF"/>
    <w:rsid w:val="00B00318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204FC"/>
    <w:rsid w:val="00B206F1"/>
    <w:rsid w:val="00B20BE8"/>
    <w:rsid w:val="00B211BF"/>
    <w:rsid w:val="00B218AA"/>
    <w:rsid w:val="00B21F98"/>
    <w:rsid w:val="00B228BD"/>
    <w:rsid w:val="00B22A26"/>
    <w:rsid w:val="00B23B8C"/>
    <w:rsid w:val="00B254C6"/>
    <w:rsid w:val="00B254ED"/>
    <w:rsid w:val="00B256B5"/>
    <w:rsid w:val="00B25DC5"/>
    <w:rsid w:val="00B266E3"/>
    <w:rsid w:val="00B26B13"/>
    <w:rsid w:val="00B27F85"/>
    <w:rsid w:val="00B34899"/>
    <w:rsid w:val="00B34B88"/>
    <w:rsid w:val="00B34E05"/>
    <w:rsid w:val="00B36314"/>
    <w:rsid w:val="00B367D5"/>
    <w:rsid w:val="00B36E9B"/>
    <w:rsid w:val="00B421FC"/>
    <w:rsid w:val="00B4434F"/>
    <w:rsid w:val="00B45607"/>
    <w:rsid w:val="00B46CCC"/>
    <w:rsid w:val="00B51248"/>
    <w:rsid w:val="00B51C87"/>
    <w:rsid w:val="00B538F5"/>
    <w:rsid w:val="00B54613"/>
    <w:rsid w:val="00B564A1"/>
    <w:rsid w:val="00B5673C"/>
    <w:rsid w:val="00B576E5"/>
    <w:rsid w:val="00B6022B"/>
    <w:rsid w:val="00B611C2"/>
    <w:rsid w:val="00B61484"/>
    <w:rsid w:val="00B61FE0"/>
    <w:rsid w:val="00B62A4F"/>
    <w:rsid w:val="00B6363D"/>
    <w:rsid w:val="00B63909"/>
    <w:rsid w:val="00B6517F"/>
    <w:rsid w:val="00B704AA"/>
    <w:rsid w:val="00B71BF3"/>
    <w:rsid w:val="00B72860"/>
    <w:rsid w:val="00B7388D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CFF"/>
    <w:rsid w:val="00BA152D"/>
    <w:rsid w:val="00BA1A9F"/>
    <w:rsid w:val="00BA1C4C"/>
    <w:rsid w:val="00BA1C67"/>
    <w:rsid w:val="00BA226C"/>
    <w:rsid w:val="00BA2991"/>
    <w:rsid w:val="00BA2B63"/>
    <w:rsid w:val="00BA3743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4D3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27FE"/>
    <w:rsid w:val="00C43C9F"/>
    <w:rsid w:val="00C440A3"/>
    <w:rsid w:val="00C44B61"/>
    <w:rsid w:val="00C4635F"/>
    <w:rsid w:val="00C467F2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3AF1"/>
    <w:rsid w:val="00C63BED"/>
    <w:rsid w:val="00C63F7C"/>
    <w:rsid w:val="00C66274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5C2"/>
    <w:rsid w:val="00C90A2F"/>
    <w:rsid w:val="00C93905"/>
    <w:rsid w:val="00C945B7"/>
    <w:rsid w:val="00C95298"/>
    <w:rsid w:val="00C967A8"/>
    <w:rsid w:val="00C96AE3"/>
    <w:rsid w:val="00C972E1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ED6"/>
    <w:rsid w:val="00CC0F00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3CC"/>
    <w:rsid w:val="00CE7EBC"/>
    <w:rsid w:val="00CF1799"/>
    <w:rsid w:val="00CF37D6"/>
    <w:rsid w:val="00CF3CB3"/>
    <w:rsid w:val="00CF69B3"/>
    <w:rsid w:val="00CF7C11"/>
    <w:rsid w:val="00D018FC"/>
    <w:rsid w:val="00D01DE8"/>
    <w:rsid w:val="00D02042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30C6A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3A3"/>
    <w:rsid w:val="00D47ADF"/>
    <w:rsid w:val="00D500ED"/>
    <w:rsid w:val="00D50B04"/>
    <w:rsid w:val="00D50E74"/>
    <w:rsid w:val="00D5239D"/>
    <w:rsid w:val="00D53821"/>
    <w:rsid w:val="00D539C3"/>
    <w:rsid w:val="00D54195"/>
    <w:rsid w:val="00D54F7A"/>
    <w:rsid w:val="00D555F6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FAF"/>
    <w:rsid w:val="00DA1F34"/>
    <w:rsid w:val="00DA5B9B"/>
    <w:rsid w:val="00DA6FE2"/>
    <w:rsid w:val="00DA786A"/>
    <w:rsid w:val="00DB0349"/>
    <w:rsid w:val="00DB0544"/>
    <w:rsid w:val="00DB0DC4"/>
    <w:rsid w:val="00DB163E"/>
    <w:rsid w:val="00DB42BA"/>
    <w:rsid w:val="00DB53D8"/>
    <w:rsid w:val="00DB57DB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E4"/>
    <w:rsid w:val="00E077FA"/>
    <w:rsid w:val="00E10DB3"/>
    <w:rsid w:val="00E11155"/>
    <w:rsid w:val="00E1138E"/>
    <w:rsid w:val="00E11771"/>
    <w:rsid w:val="00E11E96"/>
    <w:rsid w:val="00E12307"/>
    <w:rsid w:val="00E14B43"/>
    <w:rsid w:val="00E151B0"/>
    <w:rsid w:val="00E1543A"/>
    <w:rsid w:val="00E15A42"/>
    <w:rsid w:val="00E2056B"/>
    <w:rsid w:val="00E20C11"/>
    <w:rsid w:val="00E20DAD"/>
    <w:rsid w:val="00E20F45"/>
    <w:rsid w:val="00E211CD"/>
    <w:rsid w:val="00E217E5"/>
    <w:rsid w:val="00E22934"/>
    <w:rsid w:val="00E23C57"/>
    <w:rsid w:val="00E2655E"/>
    <w:rsid w:val="00E26D1F"/>
    <w:rsid w:val="00E26D73"/>
    <w:rsid w:val="00E30044"/>
    <w:rsid w:val="00E31AE3"/>
    <w:rsid w:val="00E32F68"/>
    <w:rsid w:val="00E33178"/>
    <w:rsid w:val="00E33BD8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369"/>
    <w:rsid w:val="00E553AD"/>
    <w:rsid w:val="00E56F11"/>
    <w:rsid w:val="00E56F78"/>
    <w:rsid w:val="00E57960"/>
    <w:rsid w:val="00E57ED1"/>
    <w:rsid w:val="00E57F72"/>
    <w:rsid w:val="00E60925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576"/>
    <w:rsid w:val="00E70D12"/>
    <w:rsid w:val="00E715D7"/>
    <w:rsid w:val="00E71FA9"/>
    <w:rsid w:val="00E72795"/>
    <w:rsid w:val="00E72CC2"/>
    <w:rsid w:val="00E730B7"/>
    <w:rsid w:val="00E73B07"/>
    <w:rsid w:val="00E74DB4"/>
    <w:rsid w:val="00E76041"/>
    <w:rsid w:val="00E76956"/>
    <w:rsid w:val="00E80722"/>
    <w:rsid w:val="00E82325"/>
    <w:rsid w:val="00E83B71"/>
    <w:rsid w:val="00E83E6A"/>
    <w:rsid w:val="00E84408"/>
    <w:rsid w:val="00E8474F"/>
    <w:rsid w:val="00E86D32"/>
    <w:rsid w:val="00E87066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94D"/>
    <w:rsid w:val="00EA6A08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5DEB"/>
    <w:rsid w:val="00EB6677"/>
    <w:rsid w:val="00EB7E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A24"/>
    <w:rsid w:val="00ED0461"/>
    <w:rsid w:val="00ED0BAB"/>
    <w:rsid w:val="00ED1A8D"/>
    <w:rsid w:val="00ED284B"/>
    <w:rsid w:val="00ED39E8"/>
    <w:rsid w:val="00ED56D0"/>
    <w:rsid w:val="00EE2887"/>
    <w:rsid w:val="00EE312B"/>
    <w:rsid w:val="00EE330C"/>
    <w:rsid w:val="00EE354D"/>
    <w:rsid w:val="00EE38C0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323D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572"/>
    <w:rsid w:val="00F7558C"/>
    <w:rsid w:val="00F76133"/>
    <w:rsid w:val="00F77284"/>
    <w:rsid w:val="00F77D45"/>
    <w:rsid w:val="00F80217"/>
    <w:rsid w:val="00F803B0"/>
    <w:rsid w:val="00F8239A"/>
    <w:rsid w:val="00F82B52"/>
    <w:rsid w:val="00F82B9B"/>
    <w:rsid w:val="00F83844"/>
    <w:rsid w:val="00F83ADE"/>
    <w:rsid w:val="00F8505B"/>
    <w:rsid w:val="00F856C0"/>
    <w:rsid w:val="00F865EE"/>
    <w:rsid w:val="00F86F7B"/>
    <w:rsid w:val="00F90A0C"/>
    <w:rsid w:val="00F92E8B"/>
    <w:rsid w:val="00F940B3"/>
    <w:rsid w:val="00F95133"/>
    <w:rsid w:val="00F954DB"/>
    <w:rsid w:val="00F95BB5"/>
    <w:rsid w:val="00F96114"/>
    <w:rsid w:val="00F972E1"/>
    <w:rsid w:val="00FA1BCD"/>
    <w:rsid w:val="00FA28C4"/>
    <w:rsid w:val="00FA2F02"/>
    <w:rsid w:val="00FA3433"/>
    <w:rsid w:val="00FA4116"/>
    <w:rsid w:val="00FB0D34"/>
    <w:rsid w:val="00FB1DA9"/>
    <w:rsid w:val="00FB1F4C"/>
    <w:rsid w:val="00FB3735"/>
    <w:rsid w:val="00FB541D"/>
    <w:rsid w:val="00FB7226"/>
    <w:rsid w:val="00FB7C71"/>
    <w:rsid w:val="00FB7DC8"/>
    <w:rsid w:val="00FC01F8"/>
    <w:rsid w:val="00FC0768"/>
    <w:rsid w:val="00FC1421"/>
    <w:rsid w:val="00FC257D"/>
    <w:rsid w:val="00FC351C"/>
    <w:rsid w:val="00FC38E0"/>
    <w:rsid w:val="00FC3A85"/>
    <w:rsid w:val="00FC4BBB"/>
    <w:rsid w:val="00FC4DC4"/>
    <w:rsid w:val="00FC64F9"/>
    <w:rsid w:val="00FC6C99"/>
    <w:rsid w:val="00FC70C2"/>
    <w:rsid w:val="00FD2C93"/>
    <w:rsid w:val="00FD3644"/>
    <w:rsid w:val="00FD55FA"/>
    <w:rsid w:val="00FD5A4F"/>
    <w:rsid w:val="00FD674B"/>
    <w:rsid w:val="00FD67E1"/>
    <w:rsid w:val="00FD7C18"/>
    <w:rsid w:val="00FE0CF5"/>
    <w:rsid w:val="00FE1F41"/>
    <w:rsid w:val="00FE2544"/>
    <w:rsid w:val="00FE59CA"/>
    <w:rsid w:val="00FE6AD2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71E0F-085D-4BC8-95D7-39CD7CF1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31</Words>
  <Characters>35520</Characters>
  <Application>Microsoft Office Word</Application>
  <DocSecurity>4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клина В.В.</cp:lastModifiedBy>
  <cp:revision>2</cp:revision>
  <cp:lastPrinted>2020-08-13T11:31:00Z</cp:lastPrinted>
  <dcterms:created xsi:type="dcterms:W3CDTF">2020-09-02T11:14:00Z</dcterms:created>
  <dcterms:modified xsi:type="dcterms:W3CDTF">2020-09-02T11:14:00Z</dcterms:modified>
</cp:coreProperties>
</file>